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92" w:rsidRDefault="000E7E92" w:rsidP="000E7E92">
      <w:pPr>
        <w:keepNext/>
        <w:jc w:val="center"/>
        <w:outlineLvl w:val="2"/>
        <w:rPr>
          <w:rFonts w:ascii="Arial" w:hAnsi="Arial"/>
          <w:b/>
          <w:sz w:val="28"/>
          <w:szCs w:val="24"/>
        </w:rPr>
      </w:pPr>
      <w:r w:rsidRPr="00AB6C0F">
        <w:rPr>
          <w:rFonts w:ascii="Arial" w:hAnsi="Arial"/>
          <w:b/>
          <w:sz w:val="28"/>
          <w:szCs w:val="24"/>
        </w:rPr>
        <w:pict>
          <v:shape id="_x0000_i1025" type="#_x0000_t75" style="width:48pt;height:60pt">
            <v:imagedata r:id="rId8" o:title="Герб Ливен на БЛАНК" gain="1.25" blacklevel="2621f"/>
          </v:shape>
        </w:pict>
      </w:r>
      <w:r w:rsidRPr="00AB6C0F">
        <w:rPr>
          <w:rFonts w:ascii="Arial" w:hAnsi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E92" w:rsidRPr="00095E60" w:rsidRDefault="000E7E92" w:rsidP="000E7E92">
      <w:pPr>
        <w:keepNext/>
        <w:jc w:val="center"/>
        <w:outlineLvl w:val="2"/>
        <w:rPr>
          <w:rFonts w:ascii="Arial" w:hAnsi="Arial"/>
          <w:sz w:val="28"/>
        </w:rPr>
      </w:pPr>
    </w:p>
    <w:p w:rsidR="000E7E92" w:rsidRPr="00095E60" w:rsidRDefault="000E7E92" w:rsidP="000E7E92">
      <w:pPr>
        <w:keepNext/>
        <w:jc w:val="center"/>
        <w:outlineLvl w:val="2"/>
        <w:rPr>
          <w:sz w:val="28"/>
        </w:rPr>
      </w:pPr>
      <w:r w:rsidRPr="00095E60">
        <w:rPr>
          <w:sz w:val="28"/>
        </w:rPr>
        <w:t>РОССИЙСКАЯ ФЕДЕРАЦИЯ</w:t>
      </w:r>
    </w:p>
    <w:p w:rsidR="000E7E92" w:rsidRPr="00095E60" w:rsidRDefault="000E7E92" w:rsidP="000E7E92">
      <w:pPr>
        <w:keepNext/>
        <w:jc w:val="center"/>
        <w:outlineLvl w:val="0"/>
        <w:rPr>
          <w:sz w:val="28"/>
        </w:rPr>
      </w:pPr>
      <w:r w:rsidRPr="00095E60">
        <w:rPr>
          <w:sz w:val="28"/>
        </w:rPr>
        <w:t>ОРЛОВСКАЯ ОБЛАСТЬ</w:t>
      </w:r>
    </w:p>
    <w:p w:rsidR="000E7E92" w:rsidRPr="00095E60" w:rsidRDefault="000E7E92" w:rsidP="000E7E92">
      <w:pPr>
        <w:keepNext/>
        <w:jc w:val="center"/>
        <w:outlineLvl w:val="0"/>
        <w:rPr>
          <w:sz w:val="28"/>
        </w:rPr>
      </w:pPr>
      <w:r w:rsidRPr="00095E60">
        <w:rPr>
          <w:sz w:val="28"/>
        </w:rPr>
        <w:t>АДМИНИСТРАЦИЯ ГОРОДА ЛИВНЫ</w:t>
      </w:r>
    </w:p>
    <w:p w:rsidR="000E7E92" w:rsidRPr="00095E60" w:rsidRDefault="00343ED5" w:rsidP="000E7E92">
      <w:pPr>
        <w:jc w:val="center"/>
        <w:rPr>
          <w:kern w:val="32"/>
          <w:sz w:val="28"/>
        </w:rPr>
      </w:pPr>
      <w:r>
        <w:rPr>
          <w:kern w:val="32"/>
          <w:sz w:val="28"/>
        </w:rPr>
        <w:t>ПОСТАНОВЛЕНИ</w:t>
      </w:r>
      <w:r w:rsidR="000E7E92" w:rsidRPr="00095E60">
        <w:rPr>
          <w:kern w:val="32"/>
          <w:sz w:val="28"/>
        </w:rPr>
        <w:t>Е</w:t>
      </w:r>
    </w:p>
    <w:p w:rsidR="000E7E92" w:rsidRPr="00AB6C0F" w:rsidRDefault="000E7E92" w:rsidP="000E7E92">
      <w:pPr>
        <w:rPr>
          <w:bCs/>
          <w:shadow/>
          <w:spacing w:val="200"/>
          <w:sz w:val="28"/>
        </w:rPr>
      </w:pPr>
    </w:p>
    <w:p w:rsidR="000E7E92" w:rsidRPr="004A4552" w:rsidRDefault="00D00AF1" w:rsidP="000E7E92">
      <w:pPr>
        <w:rPr>
          <w:sz w:val="27"/>
          <w:szCs w:val="27"/>
        </w:rPr>
      </w:pPr>
      <w:r w:rsidRPr="00EA2703">
        <w:rPr>
          <w:sz w:val="28"/>
          <w:szCs w:val="28"/>
        </w:rPr>
        <w:t>24 декабря 2018 года</w:t>
      </w:r>
      <w:r w:rsidR="000E7E92" w:rsidRPr="004A4552">
        <w:rPr>
          <w:rFonts w:ascii="Arial" w:hAnsi="Arial"/>
          <w:sz w:val="28"/>
          <w:szCs w:val="28"/>
        </w:rPr>
        <w:tab/>
        <w:t xml:space="preserve"> </w:t>
      </w:r>
      <w:r w:rsidR="00512F33" w:rsidRPr="004A4552">
        <w:rPr>
          <w:rFonts w:ascii="Arial" w:hAnsi="Arial"/>
          <w:sz w:val="28"/>
          <w:szCs w:val="28"/>
        </w:rPr>
        <w:t xml:space="preserve">                                 </w:t>
      </w:r>
      <w:r w:rsidR="0026024E" w:rsidRPr="004A4552">
        <w:rPr>
          <w:rFonts w:ascii="Arial" w:hAnsi="Arial"/>
          <w:sz w:val="28"/>
          <w:szCs w:val="28"/>
        </w:rPr>
        <w:t xml:space="preserve">       </w:t>
      </w:r>
      <w:r w:rsidR="00512F33" w:rsidRPr="004A4552">
        <w:rPr>
          <w:rFonts w:ascii="Arial" w:hAnsi="Arial"/>
          <w:sz w:val="28"/>
          <w:szCs w:val="28"/>
        </w:rPr>
        <w:t xml:space="preserve"> </w:t>
      </w:r>
      <w:r w:rsidR="004A4552">
        <w:rPr>
          <w:rFonts w:ascii="Arial" w:hAnsi="Arial"/>
          <w:sz w:val="28"/>
          <w:szCs w:val="28"/>
        </w:rPr>
        <w:t xml:space="preserve">          </w:t>
      </w:r>
      <w:r w:rsidR="0026024E" w:rsidRPr="004A4552">
        <w:rPr>
          <w:rFonts w:ascii="Arial" w:hAnsi="Arial"/>
          <w:sz w:val="28"/>
          <w:szCs w:val="28"/>
        </w:rPr>
        <w:t xml:space="preserve">    </w:t>
      </w:r>
      <w:r w:rsidRPr="004A4552">
        <w:rPr>
          <w:rFonts w:ascii="Arial" w:hAnsi="Arial"/>
          <w:sz w:val="28"/>
          <w:szCs w:val="28"/>
        </w:rPr>
        <w:t xml:space="preserve">                     </w:t>
      </w:r>
      <w:r w:rsidR="0026024E" w:rsidRPr="004A4552">
        <w:rPr>
          <w:rFonts w:ascii="Arial" w:hAnsi="Arial"/>
          <w:sz w:val="28"/>
          <w:szCs w:val="28"/>
        </w:rPr>
        <w:t xml:space="preserve"> </w:t>
      </w:r>
      <w:r w:rsidRPr="00EA2703">
        <w:rPr>
          <w:sz w:val="28"/>
          <w:szCs w:val="28"/>
        </w:rPr>
        <w:t>№909</w:t>
      </w:r>
      <w:r w:rsidR="00512F33" w:rsidRPr="004A4552">
        <w:rPr>
          <w:rFonts w:ascii="Arial" w:hAnsi="Arial"/>
          <w:sz w:val="28"/>
          <w:szCs w:val="28"/>
          <w:u w:val="single"/>
        </w:rPr>
        <w:t xml:space="preserve">                </w:t>
      </w:r>
      <w:r w:rsidR="000E7E92" w:rsidRPr="004A4552">
        <w:rPr>
          <w:rFonts w:ascii="Arial" w:hAnsi="Arial"/>
          <w:sz w:val="28"/>
          <w:szCs w:val="28"/>
          <w:u w:val="single"/>
        </w:rPr>
        <w:t xml:space="preserve">                        </w:t>
      </w:r>
      <w:r w:rsidR="00151B11" w:rsidRPr="004A4552">
        <w:rPr>
          <w:rFonts w:ascii="Arial" w:hAnsi="Arial"/>
          <w:sz w:val="28"/>
          <w:szCs w:val="28"/>
          <w:u w:val="single"/>
        </w:rPr>
        <w:t xml:space="preserve">             </w:t>
      </w:r>
      <w:r w:rsidR="00151B11" w:rsidRPr="004A4552">
        <w:rPr>
          <w:sz w:val="27"/>
          <w:szCs w:val="27"/>
        </w:rPr>
        <w:t xml:space="preserve">          </w:t>
      </w:r>
      <w:r w:rsidR="000E7E92" w:rsidRPr="004A4552">
        <w:rPr>
          <w:sz w:val="27"/>
          <w:szCs w:val="27"/>
        </w:rPr>
        <w:t xml:space="preserve">     </w:t>
      </w:r>
      <w:r w:rsidR="00151B11" w:rsidRPr="004A4552">
        <w:rPr>
          <w:sz w:val="27"/>
          <w:szCs w:val="27"/>
        </w:rPr>
        <w:t xml:space="preserve">   </w:t>
      </w:r>
      <w:r w:rsidR="00C84DC4" w:rsidRPr="004A4552">
        <w:rPr>
          <w:sz w:val="27"/>
          <w:szCs w:val="27"/>
        </w:rPr>
        <w:t xml:space="preserve">             </w:t>
      </w:r>
      <w:r w:rsidR="000E7E92" w:rsidRPr="004A4552">
        <w:rPr>
          <w:sz w:val="27"/>
          <w:szCs w:val="27"/>
        </w:rPr>
        <w:t xml:space="preserve"> </w:t>
      </w:r>
    </w:p>
    <w:p w:rsidR="000E7E92" w:rsidRPr="00F725A2" w:rsidRDefault="000E7E92" w:rsidP="000E7E92">
      <w:pPr>
        <w:ind w:firstLine="709"/>
        <w:rPr>
          <w:sz w:val="27"/>
          <w:szCs w:val="27"/>
        </w:rPr>
      </w:pPr>
      <w:r w:rsidRPr="00F725A2">
        <w:rPr>
          <w:sz w:val="27"/>
          <w:szCs w:val="27"/>
        </w:rPr>
        <w:t xml:space="preserve"> г. Ливны</w:t>
      </w:r>
    </w:p>
    <w:p w:rsidR="000E7E92" w:rsidRPr="00DE456B" w:rsidRDefault="000E7E92" w:rsidP="000E7E92">
      <w:pPr>
        <w:ind w:firstLine="709"/>
        <w:rPr>
          <w:bCs/>
          <w:sz w:val="27"/>
          <w:szCs w:val="27"/>
        </w:rPr>
      </w:pPr>
    </w:p>
    <w:p w:rsidR="002D02CC" w:rsidRDefault="002D02CC" w:rsidP="00151B1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581126" w:rsidRDefault="002D02CC" w:rsidP="0058112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1126">
        <w:rPr>
          <w:sz w:val="28"/>
          <w:szCs w:val="28"/>
        </w:rPr>
        <w:t>постановление администрации города</w:t>
      </w:r>
    </w:p>
    <w:p w:rsidR="004F31EA" w:rsidRDefault="00581126" w:rsidP="0058112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14 февраля 2018 года</w:t>
      </w:r>
      <w:r w:rsidR="004F3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7</w:t>
      </w:r>
    </w:p>
    <w:p w:rsidR="00581126" w:rsidRDefault="00581126" w:rsidP="0058112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FE662D">
        <w:rPr>
          <w:sz w:val="28"/>
          <w:szCs w:val="28"/>
        </w:rPr>
        <w:t>мун</w:t>
      </w:r>
      <w:r>
        <w:rPr>
          <w:sz w:val="28"/>
          <w:szCs w:val="28"/>
        </w:rPr>
        <w:t>иципальной программы</w:t>
      </w:r>
    </w:p>
    <w:p w:rsidR="00581126" w:rsidRDefault="00581126" w:rsidP="0058112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Формирование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ородской среды</w:t>
      </w:r>
    </w:p>
    <w:p w:rsidR="00151B11" w:rsidRPr="00A32E3E" w:rsidRDefault="00581126" w:rsidP="0058112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  <w:lang/>
        </w:rPr>
      </w:pPr>
      <w:r>
        <w:rPr>
          <w:sz w:val="28"/>
          <w:szCs w:val="28"/>
        </w:rPr>
        <w:t xml:space="preserve"> на территории города Ливны на 2018 - 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</w:p>
    <w:p w:rsidR="00151B11" w:rsidRPr="00FE662D" w:rsidRDefault="00151B11" w:rsidP="00151B11">
      <w:pPr>
        <w:tabs>
          <w:tab w:val="left" w:pos="3960"/>
        </w:tabs>
        <w:jc w:val="both"/>
        <w:rPr>
          <w:bCs/>
          <w:sz w:val="28"/>
          <w:szCs w:val="28"/>
        </w:rPr>
      </w:pPr>
    </w:p>
    <w:p w:rsidR="00151B11" w:rsidRPr="001D2E0D" w:rsidRDefault="00AE5F32" w:rsidP="00BD22FB">
      <w:pPr>
        <w:autoSpaceDE w:val="0"/>
        <w:autoSpaceDN w:val="0"/>
        <w:adjustRightInd w:val="0"/>
        <w:jc w:val="both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03F7">
        <w:rPr>
          <w:sz w:val="28"/>
          <w:szCs w:val="28"/>
        </w:rPr>
        <w:t>В соответствии с постановлением Правительства Российской Федерации  от 10 февраля 2017 года №169 «Об утверждении Правил предоставления и ра</w:t>
      </w:r>
      <w:r w:rsidRPr="008803F7">
        <w:rPr>
          <w:sz w:val="28"/>
          <w:szCs w:val="28"/>
        </w:rPr>
        <w:t>с</w:t>
      </w:r>
      <w:r w:rsidRPr="008803F7">
        <w:rPr>
          <w:sz w:val="28"/>
          <w:szCs w:val="28"/>
        </w:rPr>
        <w:t>пределения субсидий из федерального бюджета бюджетам субъектов Росси</w:t>
      </w:r>
      <w:r w:rsidRPr="008803F7">
        <w:rPr>
          <w:sz w:val="28"/>
          <w:szCs w:val="28"/>
        </w:rPr>
        <w:t>й</w:t>
      </w:r>
      <w:r w:rsidRPr="008803F7">
        <w:rPr>
          <w:sz w:val="28"/>
          <w:szCs w:val="28"/>
        </w:rPr>
        <w:t>ской Федерации на поддержку государственных программ субъектов Росси</w:t>
      </w:r>
      <w:r w:rsidRPr="008803F7">
        <w:rPr>
          <w:sz w:val="28"/>
          <w:szCs w:val="28"/>
        </w:rPr>
        <w:t>й</w:t>
      </w:r>
      <w:r w:rsidRPr="008803F7">
        <w:rPr>
          <w:sz w:val="28"/>
          <w:szCs w:val="28"/>
        </w:rPr>
        <w:t>ской Федерации и муниципальных программ формирования современной г</w:t>
      </w:r>
      <w:r w:rsidRPr="008803F7">
        <w:rPr>
          <w:sz w:val="28"/>
          <w:szCs w:val="28"/>
        </w:rPr>
        <w:t>о</w:t>
      </w:r>
      <w:r w:rsidRPr="008803F7">
        <w:rPr>
          <w:sz w:val="28"/>
          <w:szCs w:val="28"/>
        </w:rPr>
        <w:t xml:space="preserve">родской среды», </w:t>
      </w:r>
      <w:hyperlink r:id="rId9" w:history="1"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инистерства строительства и жилищно-коммунального хозяйства Российской Федерации от 6 апреля</w:t>
        </w:r>
        <w:r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2017 года </w:t>
        </w:r>
        <w:r w:rsidR="004F31E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     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№ 691/</w:t>
        </w:r>
        <w:proofErr w:type="gramStart"/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пр</w:t>
        </w:r>
        <w:proofErr w:type="gramEnd"/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"Об утверждении методических рекомендаций по подготовке гос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у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дарственных программ субъектов Российской Федерации и муниципальных пр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мм формирования современной городской среды в рамках реализации пр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и</w:t>
        </w:r>
        <w:r w:rsidRPr="00AE5F3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ритетного проекта "Формирование комфортной городской среды"</w:t>
        </w:r>
      </w:hyperlink>
      <w:r w:rsidRPr="008803F7">
        <w:rPr>
          <w:spacing w:val="2"/>
          <w:sz w:val="28"/>
          <w:szCs w:val="28"/>
          <w:shd w:val="clear" w:color="auto" w:fill="FFFFFF"/>
        </w:rPr>
        <w:t xml:space="preserve"> на 2018 - 2022 годы", </w:t>
      </w:r>
      <w:r w:rsidRPr="008803F7">
        <w:rPr>
          <w:sz w:val="28"/>
          <w:szCs w:val="28"/>
        </w:rPr>
        <w:t xml:space="preserve"> постановлением </w:t>
      </w:r>
      <w:r>
        <w:rPr>
          <w:spacing w:val="2"/>
          <w:sz w:val="28"/>
          <w:szCs w:val="28"/>
        </w:rPr>
        <w:t>П</w:t>
      </w:r>
      <w:r w:rsidRPr="008803F7">
        <w:rPr>
          <w:spacing w:val="2"/>
          <w:sz w:val="28"/>
          <w:szCs w:val="28"/>
        </w:rPr>
        <w:t>равительства Орловской области от 31 августа 2017 года № 372 «Об утверждении государственной программы Орловской области "Формирование современной городской среды на территории Орло</w:t>
      </w:r>
      <w:r w:rsidRPr="008803F7">
        <w:rPr>
          <w:spacing w:val="2"/>
          <w:sz w:val="28"/>
          <w:szCs w:val="28"/>
        </w:rPr>
        <w:t>в</w:t>
      </w:r>
      <w:r w:rsidRPr="008803F7">
        <w:rPr>
          <w:spacing w:val="2"/>
          <w:sz w:val="28"/>
          <w:szCs w:val="28"/>
        </w:rPr>
        <w:t>ской области" на 2018 - 2022 годы»</w:t>
      </w:r>
      <w:r w:rsidR="004F31EA">
        <w:rPr>
          <w:spacing w:val="2"/>
          <w:sz w:val="28"/>
          <w:szCs w:val="28"/>
        </w:rPr>
        <w:t>, решением Ливенского городского Совета народных депутатов</w:t>
      </w:r>
      <w:r w:rsidR="00D84212">
        <w:rPr>
          <w:spacing w:val="2"/>
          <w:sz w:val="28"/>
          <w:szCs w:val="28"/>
        </w:rPr>
        <w:t xml:space="preserve"> от</w:t>
      </w:r>
      <w:r w:rsidR="00016C8C">
        <w:rPr>
          <w:spacing w:val="2"/>
          <w:sz w:val="28"/>
          <w:szCs w:val="28"/>
        </w:rPr>
        <w:t xml:space="preserve"> 05декабря 2017 года </w:t>
      </w:r>
      <w:r w:rsidR="004F31EA">
        <w:rPr>
          <w:spacing w:val="2"/>
          <w:sz w:val="28"/>
          <w:szCs w:val="28"/>
        </w:rPr>
        <w:t xml:space="preserve"> </w:t>
      </w:r>
      <w:r w:rsidR="00151B11">
        <w:rPr>
          <w:bCs/>
          <w:sz w:val="28"/>
          <w:szCs w:val="28"/>
        </w:rPr>
        <w:t xml:space="preserve"> </w:t>
      </w:r>
      <w:r w:rsidR="00016C8C">
        <w:rPr>
          <w:sz w:val="24"/>
          <w:szCs w:val="24"/>
        </w:rPr>
        <w:t xml:space="preserve"> </w:t>
      </w:r>
      <w:r w:rsidR="00016C8C" w:rsidRPr="00016C8C">
        <w:rPr>
          <w:sz w:val="28"/>
          <w:szCs w:val="28"/>
        </w:rPr>
        <w:t>№ 16/195-ГС</w:t>
      </w:r>
      <w:r w:rsidR="00151B11" w:rsidRPr="001D2E0D">
        <w:rPr>
          <w:sz w:val="28"/>
          <w:szCs w:val="28"/>
        </w:rPr>
        <w:t xml:space="preserve"> </w:t>
      </w:r>
      <w:r w:rsidR="00016C8C">
        <w:rPr>
          <w:sz w:val="28"/>
          <w:szCs w:val="28"/>
        </w:rPr>
        <w:t xml:space="preserve"> «О бюджете              города Ливны Орловской </w:t>
      </w:r>
      <w:proofErr w:type="gramStart"/>
      <w:r w:rsidR="00016C8C">
        <w:rPr>
          <w:sz w:val="28"/>
          <w:szCs w:val="28"/>
        </w:rPr>
        <w:t>о</w:t>
      </w:r>
      <w:r w:rsidR="00E2230C">
        <w:rPr>
          <w:sz w:val="28"/>
          <w:szCs w:val="28"/>
        </w:rPr>
        <w:t xml:space="preserve"> </w:t>
      </w:r>
      <w:r w:rsidR="00016C8C">
        <w:rPr>
          <w:sz w:val="28"/>
          <w:szCs w:val="28"/>
        </w:rPr>
        <w:t>бласти</w:t>
      </w:r>
      <w:proofErr w:type="gramEnd"/>
      <w:r w:rsidR="00016C8C">
        <w:rPr>
          <w:sz w:val="28"/>
          <w:szCs w:val="28"/>
        </w:rPr>
        <w:t xml:space="preserve"> на 2018 год и на плановый период 2019 и 2020 годов»</w:t>
      </w:r>
      <w:r w:rsidR="00016C8C">
        <w:rPr>
          <w:sz w:val="24"/>
          <w:szCs w:val="24"/>
        </w:rPr>
        <w:t xml:space="preserve"> </w:t>
      </w:r>
      <w:r w:rsidR="00151B11" w:rsidRPr="001D2E0D">
        <w:rPr>
          <w:sz w:val="28"/>
          <w:szCs w:val="28"/>
        </w:rPr>
        <w:t>администрация города</w:t>
      </w:r>
      <w:r w:rsidR="00306A3C">
        <w:rPr>
          <w:sz w:val="28"/>
          <w:szCs w:val="28"/>
        </w:rPr>
        <w:t xml:space="preserve">  </w:t>
      </w:r>
      <w:r w:rsidR="00151B11" w:rsidRPr="001D2E0D">
        <w:rPr>
          <w:spacing w:val="63"/>
          <w:sz w:val="28"/>
          <w:szCs w:val="28"/>
        </w:rPr>
        <w:t>постановл</w:t>
      </w:r>
      <w:r w:rsidR="00151B11" w:rsidRPr="001D2E0D">
        <w:rPr>
          <w:spacing w:val="63"/>
          <w:sz w:val="28"/>
          <w:szCs w:val="28"/>
        </w:rPr>
        <w:t>я</w:t>
      </w:r>
      <w:r w:rsidR="00151B11" w:rsidRPr="001D2E0D">
        <w:rPr>
          <w:spacing w:val="63"/>
          <w:sz w:val="28"/>
          <w:szCs w:val="28"/>
        </w:rPr>
        <w:t>ет:</w:t>
      </w:r>
    </w:p>
    <w:p w:rsidR="00151B11" w:rsidRDefault="00151B11" w:rsidP="00180DC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E662D">
        <w:rPr>
          <w:bCs/>
          <w:sz w:val="28"/>
          <w:szCs w:val="28"/>
        </w:rPr>
        <w:t xml:space="preserve">   1. </w:t>
      </w:r>
      <w:r w:rsidR="00BD22FB">
        <w:rPr>
          <w:sz w:val="28"/>
          <w:szCs w:val="28"/>
        </w:rPr>
        <w:t xml:space="preserve"> Внести  в</w:t>
      </w:r>
      <w:r w:rsidR="00180DCF">
        <w:rPr>
          <w:sz w:val="28"/>
          <w:szCs w:val="28"/>
        </w:rPr>
        <w:t xml:space="preserve"> приложение к постановлению администрации </w:t>
      </w:r>
      <w:r w:rsidR="004F31EA">
        <w:rPr>
          <w:sz w:val="28"/>
          <w:szCs w:val="28"/>
        </w:rPr>
        <w:t xml:space="preserve">города                   </w:t>
      </w:r>
      <w:r w:rsidR="00180DCF">
        <w:rPr>
          <w:sz w:val="28"/>
          <w:szCs w:val="28"/>
        </w:rPr>
        <w:t xml:space="preserve"> от 14 февраля 2018 года № 27«Об утверждении </w:t>
      </w:r>
      <w:r w:rsidR="00180DCF" w:rsidRPr="00FE662D">
        <w:rPr>
          <w:sz w:val="28"/>
          <w:szCs w:val="28"/>
        </w:rPr>
        <w:t>мун</w:t>
      </w:r>
      <w:r w:rsidR="00180DCF">
        <w:rPr>
          <w:sz w:val="28"/>
          <w:szCs w:val="28"/>
        </w:rPr>
        <w:t>иципальной программы «Формирование современной городской среды на территории гор</w:t>
      </w:r>
      <w:r w:rsidR="00180DCF">
        <w:rPr>
          <w:sz w:val="28"/>
          <w:szCs w:val="28"/>
        </w:rPr>
        <w:t>о</w:t>
      </w:r>
      <w:r w:rsidR="00180DCF">
        <w:rPr>
          <w:sz w:val="28"/>
          <w:szCs w:val="28"/>
        </w:rPr>
        <w:t>да Ливны на 2018 - 2022 годы</w:t>
      </w:r>
      <w:r w:rsidR="00BD22FB">
        <w:rPr>
          <w:sz w:val="28"/>
          <w:szCs w:val="28"/>
        </w:rPr>
        <w:t>»</w:t>
      </w:r>
      <w:r w:rsidR="00180DCF">
        <w:rPr>
          <w:sz w:val="28"/>
          <w:szCs w:val="28"/>
        </w:rPr>
        <w:t xml:space="preserve"> следующие измен</w:t>
      </w:r>
      <w:r w:rsidR="00180DCF">
        <w:rPr>
          <w:sz w:val="28"/>
          <w:szCs w:val="28"/>
        </w:rPr>
        <w:t>е</w:t>
      </w:r>
      <w:r w:rsidR="00180DCF">
        <w:rPr>
          <w:sz w:val="28"/>
          <w:szCs w:val="28"/>
        </w:rPr>
        <w:t>ния:</w:t>
      </w:r>
    </w:p>
    <w:p w:rsidR="00180DCF" w:rsidRDefault="001D0D73" w:rsidP="00180DC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7614">
        <w:rPr>
          <w:sz w:val="28"/>
          <w:szCs w:val="28"/>
        </w:rPr>
        <w:t>1.1.</w:t>
      </w:r>
      <w:r w:rsidR="004F31EA">
        <w:rPr>
          <w:sz w:val="28"/>
          <w:szCs w:val="28"/>
        </w:rPr>
        <w:t xml:space="preserve"> В паспорте муниципальной программы</w:t>
      </w:r>
      <w:r w:rsidR="00EC0320">
        <w:rPr>
          <w:sz w:val="28"/>
          <w:szCs w:val="28"/>
        </w:rPr>
        <w:t xml:space="preserve"> «</w:t>
      </w:r>
      <w:r w:rsidR="004F31EA">
        <w:rPr>
          <w:sz w:val="28"/>
          <w:szCs w:val="28"/>
        </w:rPr>
        <w:t>Формирование современной городской среды на территории города Ливны на 2018 – 2022годы» в строке «Ожидаемые</w:t>
      </w:r>
      <w:r w:rsidR="00C67614">
        <w:rPr>
          <w:sz w:val="28"/>
          <w:szCs w:val="28"/>
        </w:rPr>
        <w:t xml:space="preserve"> </w:t>
      </w:r>
      <w:r w:rsidR="00EC0320">
        <w:rPr>
          <w:sz w:val="28"/>
          <w:szCs w:val="28"/>
        </w:rPr>
        <w:t xml:space="preserve">результаты реализации Программы» </w:t>
      </w:r>
      <w:r w:rsidR="00C67614">
        <w:rPr>
          <w:sz w:val="28"/>
          <w:szCs w:val="28"/>
        </w:rPr>
        <w:t xml:space="preserve">в место слов </w:t>
      </w:r>
      <w:r w:rsidR="00180DCF">
        <w:rPr>
          <w:sz w:val="28"/>
          <w:szCs w:val="28"/>
        </w:rPr>
        <w:t xml:space="preserve"> </w:t>
      </w:r>
      <w:r w:rsidR="00306A3C">
        <w:rPr>
          <w:sz w:val="28"/>
          <w:szCs w:val="28"/>
        </w:rPr>
        <w:t>«</w:t>
      </w:r>
      <w:r w:rsidR="00C67614">
        <w:rPr>
          <w:sz w:val="28"/>
          <w:szCs w:val="28"/>
        </w:rPr>
        <w:t>В 2018 г</w:t>
      </w:r>
      <w:r w:rsidR="00C67614">
        <w:rPr>
          <w:sz w:val="28"/>
          <w:szCs w:val="28"/>
        </w:rPr>
        <w:t>о</w:t>
      </w:r>
      <w:r w:rsidR="00C67614">
        <w:rPr>
          <w:sz w:val="28"/>
          <w:szCs w:val="28"/>
        </w:rPr>
        <w:t xml:space="preserve">ду – </w:t>
      </w:r>
      <w:r w:rsidR="00C67614">
        <w:rPr>
          <w:sz w:val="28"/>
          <w:szCs w:val="28"/>
        </w:rPr>
        <w:lastRenderedPageBreak/>
        <w:t>6290 м</w:t>
      </w:r>
      <w:proofErr w:type="gramStart"/>
      <w:r w:rsidR="00C67614">
        <w:rPr>
          <w:sz w:val="28"/>
          <w:szCs w:val="28"/>
        </w:rPr>
        <w:t>2</w:t>
      </w:r>
      <w:proofErr w:type="gramEnd"/>
      <w:r w:rsidR="00306A3C">
        <w:rPr>
          <w:sz w:val="28"/>
          <w:szCs w:val="28"/>
        </w:rPr>
        <w:t>»</w:t>
      </w:r>
      <w:r w:rsidR="00C67614">
        <w:rPr>
          <w:sz w:val="28"/>
          <w:szCs w:val="28"/>
        </w:rPr>
        <w:t xml:space="preserve"> </w:t>
      </w:r>
      <w:r w:rsidR="00EC0320">
        <w:rPr>
          <w:sz w:val="28"/>
          <w:szCs w:val="28"/>
        </w:rPr>
        <w:t xml:space="preserve"> записать </w:t>
      </w:r>
      <w:r w:rsidR="00C67614">
        <w:rPr>
          <w:sz w:val="28"/>
          <w:szCs w:val="28"/>
        </w:rPr>
        <w:t xml:space="preserve">слова </w:t>
      </w:r>
      <w:r w:rsidR="00306A3C">
        <w:rPr>
          <w:sz w:val="28"/>
          <w:szCs w:val="28"/>
        </w:rPr>
        <w:t>«</w:t>
      </w:r>
      <w:r w:rsidR="00C67614">
        <w:rPr>
          <w:sz w:val="28"/>
          <w:szCs w:val="28"/>
        </w:rPr>
        <w:t xml:space="preserve">В 2018 году </w:t>
      </w:r>
      <w:r w:rsidR="00FF5FEE">
        <w:rPr>
          <w:sz w:val="28"/>
          <w:szCs w:val="28"/>
        </w:rPr>
        <w:t>– 6537м2</w:t>
      </w:r>
      <w:r w:rsidR="00EC0320">
        <w:rPr>
          <w:sz w:val="28"/>
          <w:szCs w:val="28"/>
        </w:rPr>
        <w:t>»</w:t>
      </w:r>
      <w:r w:rsidR="00FF5FEE">
        <w:rPr>
          <w:bCs/>
          <w:sz w:val="28"/>
          <w:szCs w:val="28"/>
        </w:rPr>
        <w:t>.</w:t>
      </w:r>
    </w:p>
    <w:p w:rsidR="00943A0F" w:rsidRPr="00995067" w:rsidRDefault="001D0D73" w:rsidP="0099506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FC4A33">
        <w:rPr>
          <w:bCs/>
          <w:sz w:val="28"/>
          <w:szCs w:val="28"/>
        </w:rPr>
        <w:t>1.</w:t>
      </w:r>
      <w:r w:rsidR="00E11C38">
        <w:rPr>
          <w:bCs/>
          <w:sz w:val="28"/>
          <w:szCs w:val="28"/>
        </w:rPr>
        <w:t>2</w:t>
      </w:r>
      <w:r w:rsidR="00374702">
        <w:rPr>
          <w:bCs/>
          <w:sz w:val="28"/>
          <w:szCs w:val="28"/>
        </w:rPr>
        <w:t xml:space="preserve">. </w:t>
      </w:r>
      <w:r w:rsidR="00EC0320">
        <w:rPr>
          <w:bCs/>
          <w:sz w:val="28"/>
          <w:szCs w:val="28"/>
        </w:rPr>
        <w:t>В  пункте</w:t>
      </w:r>
      <w:r w:rsidR="00943A0F">
        <w:rPr>
          <w:bCs/>
          <w:sz w:val="28"/>
          <w:szCs w:val="28"/>
        </w:rPr>
        <w:t xml:space="preserve"> 3.2.1. </w:t>
      </w:r>
      <w:r w:rsidR="00EC0320">
        <w:rPr>
          <w:bCs/>
          <w:sz w:val="28"/>
          <w:szCs w:val="28"/>
        </w:rPr>
        <w:t xml:space="preserve"> последний абзац изложить в следующей реда</w:t>
      </w:r>
      <w:r w:rsidR="00EC0320">
        <w:rPr>
          <w:bCs/>
          <w:sz w:val="28"/>
          <w:szCs w:val="28"/>
        </w:rPr>
        <w:t>к</w:t>
      </w:r>
      <w:r w:rsidR="00EC0320">
        <w:rPr>
          <w:bCs/>
          <w:sz w:val="28"/>
          <w:szCs w:val="28"/>
        </w:rPr>
        <w:t>ции</w:t>
      </w:r>
      <w:r w:rsidR="00016C8C">
        <w:rPr>
          <w:bCs/>
          <w:sz w:val="28"/>
          <w:szCs w:val="28"/>
        </w:rPr>
        <w:t>:</w:t>
      </w:r>
      <w:r w:rsidR="00943A0F">
        <w:rPr>
          <w:bCs/>
          <w:sz w:val="28"/>
          <w:szCs w:val="28"/>
        </w:rPr>
        <w:t xml:space="preserve"> </w:t>
      </w:r>
      <w:r w:rsidR="00995067">
        <w:rPr>
          <w:bCs/>
          <w:sz w:val="28"/>
          <w:szCs w:val="28"/>
        </w:rPr>
        <w:t>«</w:t>
      </w:r>
      <w:r w:rsidR="00995067">
        <w:rPr>
          <w:color w:val="000000"/>
          <w:sz w:val="28"/>
          <w:szCs w:val="28"/>
        </w:rPr>
        <w:t>Муниципальной программой предусмотрено финансовое участие граждан, з</w:t>
      </w:r>
      <w:r w:rsidR="00995067">
        <w:rPr>
          <w:color w:val="000000"/>
          <w:sz w:val="28"/>
          <w:szCs w:val="28"/>
        </w:rPr>
        <w:t>а</w:t>
      </w:r>
      <w:r w:rsidR="00995067">
        <w:rPr>
          <w:color w:val="000000"/>
          <w:sz w:val="28"/>
          <w:szCs w:val="28"/>
        </w:rPr>
        <w:t>интересованных лиц и организаций.</w:t>
      </w:r>
      <w:r w:rsidR="00995067" w:rsidRPr="00FA57B1">
        <w:rPr>
          <w:sz w:val="28"/>
          <w:szCs w:val="28"/>
        </w:rPr>
        <w:t xml:space="preserve"> </w:t>
      </w:r>
      <w:proofErr w:type="gramStart"/>
      <w:r w:rsidR="00995067" w:rsidRPr="00FA57B1">
        <w:rPr>
          <w:sz w:val="28"/>
          <w:szCs w:val="28"/>
        </w:rPr>
        <w:t>Форма финансового участия заинтерес</w:t>
      </w:r>
      <w:r w:rsidR="00995067" w:rsidRPr="00FA57B1">
        <w:rPr>
          <w:sz w:val="28"/>
          <w:szCs w:val="28"/>
        </w:rPr>
        <w:t>о</w:t>
      </w:r>
      <w:r w:rsidR="00995067" w:rsidRPr="00FA57B1">
        <w:rPr>
          <w:sz w:val="28"/>
          <w:szCs w:val="28"/>
        </w:rPr>
        <w:t>ванных лиц в реализации мероприятий по благоустройству дворовых террит</w:t>
      </w:r>
      <w:r w:rsidR="00995067" w:rsidRPr="00FA57B1">
        <w:rPr>
          <w:sz w:val="28"/>
          <w:szCs w:val="28"/>
        </w:rPr>
        <w:t>о</w:t>
      </w:r>
      <w:r w:rsidR="00995067" w:rsidRPr="00FA57B1">
        <w:rPr>
          <w:sz w:val="28"/>
          <w:szCs w:val="28"/>
        </w:rPr>
        <w:t>рий в рамках дополнител</w:t>
      </w:r>
      <w:r w:rsidR="00995067" w:rsidRPr="00FA57B1">
        <w:rPr>
          <w:sz w:val="28"/>
          <w:szCs w:val="28"/>
        </w:rPr>
        <w:t>ь</w:t>
      </w:r>
      <w:r w:rsidR="00995067" w:rsidRPr="00FA57B1">
        <w:rPr>
          <w:sz w:val="28"/>
          <w:szCs w:val="28"/>
        </w:rPr>
        <w:t>ного перечня работ по благоустройству может быть выражена в виде взноса в денежной форме в размере не менее 5 и не более 50 процентов от стоимости мероприятий по благоустройству дворовой террит</w:t>
      </w:r>
      <w:r w:rsidR="00995067" w:rsidRPr="00FA57B1">
        <w:rPr>
          <w:sz w:val="28"/>
          <w:szCs w:val="28"/>
        </w:rPr>
        <w:t>о</w:t>
      </w:r>
      <w:r w:rsidR="00995067" w:rsidRPr="00FA57B1">
        <w:rPr>
          <w:sz w:val="28"/>
          <w:szCs w:val="28"/>
        </w:rPr>
        <w:t>рии, в случае если заинтересованными лицами не определен иной размер д</w:t>
      </w:r>
      <w:r w:rsidR="00995067" w:rsidRPr="00FA57B1">
        <w:rPr>
          <w:sz w:val="28"/>
          <w:szCs w:val="28"/>
        </w:rPr>
        <w:t>о</w:t>
      </w:r>
      <w:r w:rsidR="00995067" w:rsidRPr="00FA57B1">
        <w:rPr>
          <w:sz w:val="28"/>
          <w:szCs w:val="28"/>
        </w:rPr>
        <w:t>ли</w:t>
      </w:r>
      <w:r w:rsidR="00995067">
        <w:rPr>
          <w:sz w:val="28"/>
          <w:szCs w:val="28"/>
        </w:rPr>
        <w:t>».</w:t>
      </w:r>
      <w:proofErr w:type="gramEnd"/>
    </w:p>
    <w:p w:rsidR="008E1203" w:rsidRDefault="001D0D73" w:rsidP="008E12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11C38">
        <w:rPr>
          <w:bCs/>
          <w:sz w:val="28"/>
          <w:szCs w:val="28"/>
        </w:rPr>
        <w:t>1.3</w:t>
      </w:r>
      <w:r w:rsidR="008E1203">
        <w:rPr>
          <w:bCs/>
          <w:sz w:val="28"/>
          <w:szCs w:val="28"/>
        </w:rPr>
        <w:t>. До</w:t>
      </w:r>
      <w:r w:rsidR="00EC0320">
        <w:rPr>
          <w:bCs/>
          <w:sz w:val="28"/>
          <w:szCs w:val="28"/>
        </w:rPr>
        <w:t>полнить</w:t>
      </w:r>
      <w:r w:rsidR="008E1203">
        <w:rPr>
          <w:bCs/>
          <w:sz w:val="28"/>
          <w:szCs w:val="28"/>
        </w:rPr>
        <w:t xml:space="preserve"> пункт</w:t>
      </w:r>
      <w:r w:rsidR="00EC0320">
        <w:rPr>
          <w:bCs/>
          <w:sz w:val="28"/>
          <w:szCs w:val="28"/>
        </w:rPr>
        <w:t>ом</w:t>
      </w:r>
      <w:r w:rsidR="008E1203">
        <w:rPr>
          <w:sz w:val="28"/>
          <w:szCs w:val="28"/>
        </w:rPr>
        <w:t xml:space="preserve">   3.2.3.  </w:t>
      </w:r>
      <w:r w:rsidR="00943A0F">
        <w:rPr>
          <w:sz w:val="28"/>
          <w:szCs w:val="28"/>
        </w:rPr>
        <w:t xml:space="preserve"> </w:t>
      </w:r>
      <w:r w:rsidR="008E1203">
        <w:rPr>
          <w:sz w:val="28"/>
          <w:szCs w:val="28"/>
        </w:rPr>
        <w:t xml:space="preserve">следующего содержания </w:t>
      </w:r>
      <w:r w:rsidR="00943A0F">
        <w:rPr>
          <w:sz w:val="28"/>
          <w:szCs w:val="28"/>
        </w:rPr>
        <w:t>«</w:t>
      </w:r>
      <w:r w:rsidR="00EC0320">
        <w:rPr>
          <w:sz w:val="28"/>
          <w:szCs w:val="28"/>
        </w:rPr>
        <w:t xml:space="preserve"> 3.2.3. </w:t>
      </w:r>
      <w:r w:rsidR="008E1203">
        <w:rPr>
          <w:sz w:val="28"/>
          <w:szCs w:val="28"/>
        </w:rPr>
        <w:t>Недв</w:t>
      </w:r>
      <w:r w:rsidR="008E1203">
        <w:rPr>
          <w:sz w:val="28"/>
          <w:szCs w:val="28"/>
        </w:rPr>
        <w:t>и</w:t>
      </w:r>
      <w:r w:rsidR="008E1203">
        <w:rPr>
          <w:sz w:val="28"/>
          <w:szCs w:val="28"/>
        </w:rPr>
        <w:t>жи</w:t>
      </w:r>
      <w:r w:rsidR="00EC0320">
        <w:rPr>
          <w:sz w:val="28"/>
          <w:szCs w:val="28"/>
        </w:rPr>
        <w:t>мого имущества и земельных участков</w:t>
      </w:r>
      <w:r w:rsidR="008E1203">
        <w:rPr>
          <w:sz w:val="28"/>
          <w:szCs w:val="28"/>
        </w:rPr>
        <w:t>, находящихся в собственности юр</w:t>
      </w:r>
      <w:r w:rsidR="008E1203">
        <w:rPr>
          <w:sz w:val="28"/>
          <w:szCs w:val="28"/>
        </w:rPr>
        <w:t>и</w:t>
      </w:r>
      <w:r w:rsidR="008E1203">
        <w:rPr>
          <w:sz w:val="28"/>
          <w:szCs w:val="28"/>
        </w:rPr>
        <w:t>дических лиц и индивид</w:t>
      </w:r>
      <w:r w:rsidR="00EC0320">
        <w:rPr>
          <w:sz w:val="28"/>
          <w:szCs w:val="28"/>
        </w:rPr>
        <w:t>уальных предпринимателей, которы</w:t>
      </w:r>
      <w:r w:rsidR="008E1203">
        <w:rPr>
          <w:sz w:val="28"/>
          <w:szCs w:val="28"/>
        </w:rPr>
        <w:t>е подлежат благ</w:t>
      </w:r>
      <w:r w:rsidR="008E1203">
        <w:rPr>
          <w:sz w:val="28"/>
          <w:szCs w:val="28"/>
        </w:rPr>
        <w:t>о</w:t>
      </w:r>
      <w:r w:rsidR="008E1203">
        <w:rPr>
          <w:sz w:val="28"/>
          <w:szCs w:val="28"/>
        </w:rPr>
        <w:t>устройству не позднее 2020 года за счет средств указанных лиц в соотве</w:t>
      </w:r>
      <w:r w:rsidR="008E1203">
        <w:rPr>
          <w:sz w:val="28"/>
          <w:szCs w:val="28"/>
        </w:rPr>
        <w:t>т</w:t>
      </w:r>
      <w:r w:rsidR="008E1203">
        <w:rPr>
          <w:sz w:val="28"/>
          <w:szCs w:val="28"/>
        </w:rPr>
        <w:t>ствии с заключенными</w:t>
      </w:r>
      <w:r w:rsidR="00EC0320">
        <w:rPr>
          <w:sz w:val="28"/>
          <w:szCs w:val="28"/>
        </w:rPr>
        <w:t xml:space="preserve"> с администрац</w:t>
      </w:r>
      <w:r w:rsidR="00EC0320">
        <w:rPr>
          <w:sz w:val="28"/>
          <w:szCs w:val="28"/>
        </w:rPr>
        <w:t>и</w:t>
      </w:r>
      <w:r w:rsidR="00EC0320">
        <w:rPr>
          <w:sz w:val="28"/>
          <w:szCs w:val="28"/>
        </w:rPr>
        <w:t>ей города</w:t>
      </w:r>
      <w:r w:rsidR="008E1203">
        <w:rPr>
          <w:sz w:val="28"/>
          <w:szCs w:val="28"/>
        </w:rPr>
        <w:t xml:space="preserve"> соглашениями.</w:t>
      </w:r>
    </w:p>
    <w:p w:rsidR="002E01A9" w:rsidRDefault="008E1203" w:rsidP="008E1203">
      <w:pPr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 Перечень  приведен в приложении 8 </w:t>
      </w:r>
      <w:r w:rsidR="00EC0320">
        <w:rPr>
          <w:sz w:val="28"/>
          <w:szCs w:val="28"/>
        </w:rPr>
        <w:t>к муниципальной программе</w:t>
      </w:r>
      <w:r w:rsidRPr="00717FD9">
        <w:rPr>
          <w:sz w:val="28"/>
          <w:szCs w:val="28"/>
        </w:rPr>
        <w:t xml:space="preserve"> «Формир</w:t>
      </w:r>
      <w:r w:rsidRPr="00717FD9">
        <w:rPr>
          <w:sz w:val="28"/>
          <w:szCs w:val="28"/>
        </w:rPr>
        <w:t>о</w:t>
      </w:r>
      <w:r w:rsidRPr="00717FD9">
        <w:rPr>
          <w:sz w:val="28"/>
          <w:szCs w:val="28"/>
        </w:rPr>
        <w:t>вание современной городской среды на территории города Ливны на 2018 -2022 г</w:t>
      </w:r>
      <w:r w:rsidRPr="00717FD9">
        <w:rPr>
          <w:sz w:val="28"/>
          <w:szCs w:val="28"/>
        </w:rPr>
        <w:t>о</w:t>
      </w:r>
      <w:r w:rsidRPr="00717FD9">
        <w:rPr>
          <w:sz w:val="28"/>
          <w:szCs w:val="28"/>
        </w:rPr>
        <w:t>ды»</w:t>
      </w:r>
      <w:r w:rsidR="002E01A9">
        <w:rPr>
          <w:sz w:val="28"/>
          <w:szCs w:val="28"/>
        </w:rPr>
        <w:t>.</w:t>
      </w:r>
    </w:p>
    <w:p w:rsidR="001D0D73" w:rsidRDefault="001D0D73" w:rsidP="008E1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C38">
        <w:rPr>
          <w:sz w:val="28"/>
          <w:szCs w:val="28"/>
        </w:rPr>
        <w:t>1.4. Р</w:t>
      </w:r>
      <w:r w:rsidR="00FC4A33">
        <w:rPr>
          <w:sz w:val="28"/>
          <w:szCs w:val="28"/>
        </w:rPr>
        <w:t>аздел 5</w:t>
      </w:r>
      <w:r w:rsidR="00EC0320">
        <w:rPr>
          <w:sz w:val="28"/>
          <w:szCs w:val="28"/>
        </w:rPr>
        <w:t xml:space="preserve"> изложить</w:t>
      </w:r>
      <w:r w:rsidR="00FC4A3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EC0320">
        <w:rPr>
          <w:sz w:val="28"/>
          <w:szCs w:val="28"/>
        </w:rPr>
        <w:t xml:space="preserve">согласно приложению 1 </w:t>
      </w:r>
      <w:r w:rsidR="00D84212">
        <w:rPr>
          <w:sz w:val="28"/>
          <w:szCs w:val="28"/>
        </w:rPr>
        <w:t xml:space="preserve">                          </w:t>
      </w:r>
      <w:r w:rsidR="00EC0320">
        <w:rPr>
          <w:sz w:val="28"/>
          <w:szCs w:val="28"/>
        </w:rPr>
        <w:t xml:space="preserve">к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</w:t>
      </w:r>
      <w:r w:rsidR="00EC0320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</w:t>
      </w:r>
      <w:r w:rsidR="00EC0320">
        <w:rPr>
          <w:sz w:val="28"/>
          <w:szCs w:val="28"/>
        </w:rPr>
        <w:t>нию.</w:t>
      </w:r>
    </w:p>
    <w:p w:rsidR="00E11C38" w:rsidRDefault="00FC4A33" w:rsidP="00EC032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2579B">
        <w:rPr>
          <w:bCs/>
          <w:sz w:val="28"/>
          <w:szCs w:val="28"/>
        </w:rPr>
        <w:t xml:space="preserve">          </w:t>
      </w:r>
      <w:r w:rsidR="00E11C38">
        <w:rPr>
          <w:bCs/>
          <w:sz w:val="28"/>
          <w:szCs w:val="28"/>
        </w:rPr>
        <w:t xml:space="preserve">1.5. </w:t>
      </w:r>
      <w:r w:rsidR="00EC0320">
        <w:rPr>
          <w:bCs/>
          <w:sz w:val="28"/>
          <w:szCs w:val="28"/>
        </w:rPr>
        <w:t xml:space="preserve"> Пункт</w:t>
      </w:r>
      <w:r w:rsidR="00A2579B">
        <w:rPr>
          <w:bCs/>
          <w:sz w:val="28"/>
          <w:szCs w:val="28"/>
        </w:rPr>
        <w:t xml:space="preserve"> 6.1.3.  изложить в следующей редакции:</w:t>
      </w:r>
      <w:r w:rsidR="00E11C38">
        <w:rPr>
          <w:bCs/>
          <w:sz w:val="28"/>
          <w:szCs w:val="28"/>
        </w:rPr>
        <w:t xml:space="preserve"> </w:t>
      </w:r>
      <w:r w:rsidR="00E11C38">
        <w:rPr>
          <w:color w:val="000000"/>
          <w:sz w:val="28"/>
          <w:szCs w:val="28"/>
        </w:rPr>
        <w:t>«</w:t>
      </w:r>
      <w:r w:rsidR="00A2579B">
        <w:rPr>
          <w:color w:val="000000"/>
          <w:sz w:val="28"/>
          <w:szCs w:val="28"/>
        </w:rPr>
        <w:t xml:space="preserve">6.1.3. </w:t>
      </w:r>
      <w:r w:rsidR="00BB2558" w:rsidRPr="004F480E">
        <w:rPr>
          <w:color w:val="000000"/>
          <w:sz w:val="28"/>
          <w:szCs w:val="28"/>
        </w:rPr>
        <w:t>Под формой финансового участия граждан понимается доля фина</w:t>
      </w:r>
      <w:r w:rsidR="00BB2558">
        <w:rPr>
          <w:color w:val="000000"/>
          <w:sz w:val="28"/>
          <w:szCs w:val="28"/>
        </w:rPr>
        <w:t>нсового участия заинтер</w:t>
      </w:r>
      <w:r w:rsidR="00BB2558">
        <w:rPr>
          <w:color w:val="000000"/>
          <w:sz w:val="28"/>
          <w:szCs w:val="28"/>
        </w:rPr>
        <w:t>е</w:t>
      </w:r>
      <w:r w:rsidR="00BB2558">
        <w:rPr>
          <w:color w:val="000000"/>
          <w:sz w:val="28"/>
          <w:szCs w:val="28"/>
        </w:rPr>
        <w:t xml:space="preserve">сованных лиц в выполнении </w:t>
      </w:r>
      <w:r w:rsidR="00E11C38" w:rsidRPr="00FA57B1">
        <w:rPr>
          <w:sz w:val="28"/>
          <w:szCs w:val="28"/>
        </w:rPr>
        <w:t>мероприятий по благоустройству дворовых терр</w:t>
      </w:r>
      <w:r w:rsidR="00E11C38" w:rsidRPr="00FA57B1">
        <w:rPr>
          <w:sz w:val="28"/>
          <w:szCs w:val="28"/>
        </w:rPr>
        <w:t>и</w:t>
      </w:r>
      <w:r w:rsidR="00E11C38" w:rsidRPr="00FA57B1">
        <w:rPr>
          <w:sz w:val="28"/>
          <w:szCs w:val="28"/>
        </w:rPr>
        <w:t>торий в рамках дополнительного перечня ра</w:t>
      </w:r>
      <w:r w:rsidR="00BB2558">
        <w:rPr>
          <w:sz w:val="28"/>
          <w:szCs w:val="28"/>
        </w:rPr>
        <w:t>бот</w:t>
      </w:r>
      <w:r w:rsidR="00E11C38">
        <w:rPr>
          <w:color w:val="000000"/>
          <w:sz w:val="28"/>
          <w:szCs w:val="28"/>
        </w:rPr>
        <w:t>.</w:t>
      </w:r>
      <w:r w:rsidR="00BB2558">
        <w:rPr>
          <w:color w:val="000000"/>
          <w:sz w:val="28"/>
          <w:szCs w:val="28"/>
        </w:rPr>
        <w:t xml:space="preserve"> Доля финансового участия граждан определяется на общем собрании собственников жилых помещений мног</w:t>
      </w:r>
      <w:r w:rsidR="00BB2558">
        <w:rPr>
          <w:color w:val="000000"/>
          <w:sz w:val="28"/>
          <w:szCs w:val="28"/>
        </w:rPr>
        <w:t>о</w:t>
      </w:r>
      <w:r w:rsidR="00BB2558">
        <w:rPr>
          <w:color w:val="000000"/>
          <w:sz w:val="28"/>
          <w:szCs w:val="28"/>
        </w:rPr>
        <w:t>квартирных  жи</w:t>
      </w:r>
      <w:r w:rsidR="001D0D73">
        <w:rPr>
          <w:color w:val="000000"/>
          <w:sz w:val="28"/>
          <w:szCs w:val="28"/>
        </w:rPr>
        <w:t>лых домов</w:t>
      </w:r>
      <w:r w:rsidR="00BB2558">
        <w:rPr>
          <w:color w:val="000000"/>
          <w:sz w:val="28"/>
          <w:szCs w:val="28"/>
        </w:rPr>
        <w:t>»</w:t>
      </w:r>
    </w:p>
    <w:p w:rsidR="00E80D2C" w:rsidRDefault="00E11C38" w:rsidP="00011D2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0D73">
        <w:rPr>
          <w:color w:val="000000"/>
          <w:sz w:val="28"/>
          <w:szCs w:val="28"/>
        </w:rPr>
        <w:t xml:space="preserve">          </w:t>
      </w:r>
      <w:r w:rsidR="00E80D2C">
        <w:rPr>
          <w:color w:val="000000"/>
          <w:sz w:val="28"/>
          <w:szCs w:val="28"/>
        </w:rPr>
        <w:t xml:space="preserve">1.6. </w:t>
      </w:r>
      <w:r>
        <w:rPr>
          <w:color w:val="000000"/>
          <w:sz w:val="28"/>
          <w:szCs w:val="28"/>
        </w:rPr>
        <w:t xml:space="preserve"> </w:t>
      </w:r>
      <w:r w:rsidR="00B969FC">
        <w:rPr>
          <w:color w:val="000000"/>
          <w:sz w:val="28"/>
          <w:szCs w:val="28"/>
        </w:rPr>
        <w:t>В</w:t>
      </w:r>
      <w:r w:rsidR="00A2579B">
        <w:rPr>
          <w:color w:val="000000"/>
          <w:sz w:val="28"/>
          <w:szCs w:val="28"/>
        </w:rPr>
        <w:t xml:space="preserve"> пункте 6.2.2. </w:t>
      </w:r>
      <w:r w:rsidR="00E80D2C">
        <w:rPr>
          <w:color w:val="000000"/>
          <w:sz w:val="28"/>
          <w:szCs w:val="28"/>
        </w:rPr>
        <w:t xml:space="preserve"> вместо слов «утвержденной Муниципальной пр</w:t>
      </w:r>
      <w:r w:rsidR="00E80D2C">
        <w:rPr>
          <w:color w:val="000000"/>
          <w:sz w:val="28"/>
          <w:szCs w:val="28"/>
        </w:rPr>
        <w:t>о</w:t>
      </w:r>
      <w:r w:rsidR="00A2579B">
        <w:rPr>
          <w:color w:val="000000"/>
          <w:sz w:val="28"/>
          <w:szCs w:val="28"/>
        </w:rPr>
        <w:t>граммы»  записать</w:t>
      </w:r>
      <w:r w:rsidR="00E80D2C">
        <w:rPr>
          <w:color w:val="000000"/>
          <w:sz w:val="28"/>
          <w:szCs w:val="28"/>
        </w:rPr>
        <w:t xml:space="preserve"> слова «постановления администрации города о</w:t>
      </w:r>
      <w:r w:rsidR="00A2579B">
        <w:rPr>
          <w:color w:val="000000"/>
          <w:sz w:val="28"/>
          <w:szCs w:val="28"/>
        </w:rPr>
        <w:t>б определ</w:t>
      </w:r>
      <w:r w:rsidR="00A2579B">
        <w:rPr>
          <w:color w:val="000000"/>
          <w:sz w:val="28"/>
          <w:szCs w:val="28"/>
        </w:rPr>
        <w:t>е</w:t>
      </w:r>
      <w:r w:rsidR="00A2579B">
        <w:rPr>
          <w:color w:val="000000"/>
          <w:sz w:val="28"/>
          <w:szCs w:val="28"/>
        </w:rPr>
        <w:t>нии</w:t>
      </w:r>
      <w:r w:rsidR="00E80D2C">
        <w:rPr>
          <w:color w:val="000000"/>
          <w:sz w:val="28"/>
          <w:szCs w:val="28"/>
        </w:rPr>
        <w:t xml:space="preserve"> уполномоченного предприятия по аккумулированию и расходованию средств».</w:t>
      </w:r>
    </w:p>
    <w:p w:rsidR="00B969FC" w:rsidRDefault="001D0D73" w:rsidP="00011D2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0D2C">
        <w:rPr>
          <w:color w:val="000000"/>
          <w:sz w:val="28"/>
          <w:szCs w:val="28"/>
        </w:rPr>
        <w:t>1.7</w:t>
      </w:r>
      <w:r w:rsidR="00A2579B">
        <w:rPr>
          <w:color w:val="000000"/>
          <w:sz w:val="28"/>
          <w:szCs w:val="28"/>
        </w:rPr>
        <w:t xml:space="preserve">.В пункте 6.2.3. </w:t>
      </w:r>
      <w:r w:rsidR="00B969FC">
        <w:rPr>
          <w:color w:val="000000"/>
          <w:sz w:val="28"/>
          <w:szCs w:val="28"/>
        </w:rPr>
        <w:t xml:space="preserve"> вместо слов «в течение 5 рабочих дней»  запи</w:t>
      </w:r>
      <w:r w:rsidR="00E2230C">
        <w:rPr>
          <w:color w:val="000000"/>
          <w:sz w:val="28"/>
          <w:szCs w:val="28"/>
        </w:rPr>
        <w:t>сать</w:t>
      </w:r>
      <w:r w:rsidR="00B969FC">
        <w:rPr>
          <w:color w:val="000000"/>
          <w:sz w:val="28"/>
          <w:szCs w:val="28"/>
        </w:rPr>
        <w:t xml:space="preserve"> сл</w:t>
      </w:r>
      <w:r w:rsidR="00B969FC">
        <w:rPr>
          <w:color w:val="000000"/>
          <w:sz w:val="28"/>
          <w:szCs w:val="28"/>
        </w:rPr>
        <w:t>о</w:t>
      </w:r>
      <w:r w:rsidR="00B969FC">
        <w:rPr>
          <w:color w:val="000000"/>
          <w:sz w:val="28"/>
          <w:szCs w:val="28"/>
        </w:rPr>
        <w:t xml:space="preserve">ва </w:t>
      </w:r>
      <w:r w:rsidR="00A2579B">
        <w:rPr>
          <w:color w:val="000000"/>
          <w:sz w:val="28"/>
          <w:szCs w:val="28"/>
        </w:rPr>
        <w:t>« в течение 9</w:t>
      </w:r>
      <w:r w:rsidR="00B969FC">
        <w:rPr>
          <w:color w:val="000000"/>
          <w:sz w:val="28"/>
          <w:szCs w:val="28"/>
        </w:rPr>
        <w:t>0 календарных дней».</w:t>
      </w:r>
    </w:p>
    <w:p w:rsidR="00011D2E" w:rsidRDefault="001D0D73" w:rsidP="00011D2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69FC">
        <w:rPr>
          <w:color w:val="000000"/>
          <w:sz w:val="28"/>
          <w:szCs w:val="28"/>
        </w:rPr>
        <w:t>1.8.</w:t>
      </w:r>
      <w:r w:rsidR="00A2579B">
        <w:rPr>
          <w:color w:val="000000"/>
          <w:sz w:val="28"/>
          <w:szCs w:val="28"/>
        </w:rPr>
        <w:t xml:space="preserve"> В приложении</w:t>
      </w:r>
      <w:r w:rsidR="003D2B0B">
        <w:rPr>
          <w:color w:val="000000"/>
          <w:sz w:val="28"/>
          <w:szCs w:val="28"/>
        </w:rPr>
        <w:t xml:space="preserve"> 1 к муниципальной программе  «Формирование</w:t>
      </w:r>
      <w:r w:rsidR="00D84212">
        <w:rPr>
          <w:color w:val="000000"/>
          <w:sz w:val="28"/>
          <w:szCs w:val="28"/>
        </w:rPr>
        <w:t xml:space="preserve">                 </w:t>
      </w:r>
      <w:r w:rsidR="00DE3AFE">
        <w:rPr>
          <w:color w:val="000000"/>
          <w:sz w:val="28"/>
          <w:szCs w:val="28"/>
        </w:rPr>
        <w:t xml:space="preserve"> </w:t>
      </w:r>
      <w:r w:rsidR="00A2579B">
        <w:rPr>
          <w:bCs/>
          <w:sz w:val="28"/>
          <w:szCs w:val="28"/>
        </w:rPr>
        <w:t>с</w:t>
      </w:r>
      <w:r w:rsidR="003D2B0B">
        <w:rPr>
          <w:bCs/>
          <w:sz w:val="28"/>
          <w:szCs w:val="28"/>
        </w:rPr>
        <w:t>овременной городской среды на территории города Ливны на 2018 -2022 г</w:t>
      </w:r>
      <w:r w:rsidR="003D2B0B">
        <w:rPr>
          <w:bCs/>
          <w:sz w:val="28"/>
          <w:szCs w:val="28"/>
        </w:rPr>
        <w:t>о</w:t>
      </w:r>
      <w:r w:rsidR="003D2B0B">
        <w:rPr>
          <w:bCs/>
          <w:sz w:val="28"/>
          <w:szCs w:val="28"/>
        </w:rPr>
        <w:t xml:space="preserve">ды» </w:t>
      </w:r>
      <w:r w:rsidR="00A2579B">
        <w:rPr>
          <w:bCs/>
          <w:sz w:val="28"/>
          <w:szCs w:val="28"/>
        </w:rPr>
        <w:t xml:space="preserve"> в столбце 4 вместо числа «6290» записать число</w:t>
      </w:r>
      <w:r w:rsidR="003D2B0B">
        <w:rPr>
          <w:bCs/>
          <w:sz w:val="28"/>
          <w:szCs w:val="28"/>
        </w:rPr>
        <w:t xml:space="preserve"> «</w:t>
      </w:r>
      <w:r w:rsidR="003D2B0B">
        <w:rPr>
          <w:sz w:val="28"/>
          <w:szCs w:val="28"/>
        </w:rPr>
        <w:t>6537»</w:t>
      </w:r>
      <w:r>
        <w:rPr>
          <w:sz w:val="28"/>
          <w:szCs w:val="28"/>
        </w:rPr>
        <w:t>.</w:t>
      </w:r>
    </w:p>
    <w:p w:rsidR="00011D2E" w:rsidRDefault="001D0D73" w:rsidP="001D0D7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9. </w:t>
      </w:r>
      <w:r>
        <w:rPr>
          <w:color w:val="000000"/>
          <w:sz w:val="28"/>
          <w:szCs w:val="28"/>
        </w:rPr>
        <w:t xml:space="preserve">Приложение 2 к муниципальной программе  «Формирование </w:t>
      </w:r>
      <w:r>
        <w:rPr>
          <w:bCs/>
          <w:sz w:val="28"/>
          <w:szCs w:val="28"/>
        </w:rPr>
        <w:t>сов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менной городской среды на территории города Ливны на 2018 -2022 годы» </w:t>
      </w:r>
      <w:r w:rsidR="0055406F">
        <w:rPr>
          <w:sz w:val="28"/>
          <w:szCs w:val="28"/>
        </w:rPr>
        <w:t xml:space="preserve">    </w:t>
      </w:r>
      <w:r>
        <w:rPr>
          <w:sz w:val="28"/>
          <w:szCs w:val="28"/>
        </w:rPr>
        <w:t>из</w:t>
      </w:r>
      <w:r w:rsidR="00A2579B">
        <w:rPr>
          <w:sz w:val="28"/>
          <w:szCs w:val="28"/>
        </w:rPr>
        <w:t>ложить</w:t>
      </w:r>
      <w:r>
        <w:rPr>
          <w:sz w:val="28"/>
          <w:szCs w:val="28"/>
        </w:rPr>
        <w:t xml:space="preserve"> в новой редакции</w:t>
      </w:r>
      <w:r w:rsidR="00A2579B">
        <w:rPr>
          <w:sz w:val="28"/>
          <w:szCs w:val="28"/>
        </w:rPr>
        <w:t xml:space="preserve"> согласно приложению 2</w:t>
      </w:r>
      <w:r w:rsidR="00D84212">
        <w:rPr>
          <w:sz w:val="28"/>
          <w:szCs w:val="28"/>
        </w:rPr>
        <w:t xml:space="preserve"> </w:t>
      </w:r>
      <w:r w:rsidR="00A2579B">
        <w:rPr>
          <w:sz w:val="28"/>
          <w:szCs w:val="28"/>
        </w:rPr>
        <w:t>к  настоящему</w:t>
      </w:r>
      <w:r>
        <w:rPr>
          <w:sz w:val="28"/>
          <w:szCs w:val="28"/>
        </w:rPr>
        <w:t xml:space="preserve"> постановл</w:t>
      </w:r>
      <w:r>
        <w:rPr>
          <w:sz w:val="28"/>
          <w:szCs w:val="28"/>
        </w:rPr>
        <w:t>е</w:t>
      </w:r>
      <w:r w:rsidR="00A2579B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180DCF" w:rsidRPr="0055406F" w:rsidRDefault="00180DCF" w:rsidP="00180DC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  <w:lang/>
        </w:rPr>
      </w:pPr>
      <w:r w:rsidRPr="0055406F">
        <w:rPr>
          <w:sz w:val="28"/>
          <w:szCs w:val="28"/>
        </w:rPr>
        <w:t xml:space="preserve">         </w:t>
      </w:r>
      <w:r w:rsidR="00C47E6E">
        <w:rPr>
          <w:sz w:val="28"/>
          <w:szCs w:val="28"/>
        </w:rPr>
        <w:t>1.10. Дополнить п</w:t>
      </w:r>
      <w:r w:rsidR="0055406F" w:rsidRPr="0055406F">
        <w:rPr>
          <w:sz w:val="28"/>
          <w:szCs w:val="28"/>
        </w:rPr>
        <w:t>риложение</w:t>
      </w:r>
      <w:r w:rsidR="00C47E6E">
        <w:rPr>
          <w:sz w:val="28"/>
          <w:szCs w:val="28"/>
        </w:rPr>
        <w:t>м</w:t>
      </w:r>
      <w:r w:rsidR="0055406F" w:rsidRPr="0055406F">
        <w:rPr>
          <w:sz w:val="28"/>
          <w:szCs w:val="28"/>
        </w:rPr>
        <w:t xml:space="preserve"> 8 к  муниципальной программе «Формир</w:t>
      </w:r>
      <w:r w:rsidR="0055406F" w:rsidRPr="0055406F">
        <w:rPr>
          <w:sz w:val="28"/>
          <w:szCs w:val="28"/>
        </w:rPr>
        <w:t>о</w:t>
      </w:r>
      <w:r w:rsidR="0055406F" w:rsidRPr="0055406F">
        <w:rPr>
          <w:sz w:val="28"/>
          <w:szCs w:val="28"/>
        </w:rPr>
        <w:t>вание современной городской среды  на территории города Ливны на  2018 -2022 г</w:t>
      </w:r>
      <w:r w:rsidR="0055406F" w:rsidRPr="0055406F">
        <w:rPr>
          <w:sz w:val="28"/>
          <w:szCs w:val="28"/>
        </w:rPr>
        <w:t>о</w:t>
      </w:r>
      <w:r w:rsidR="00C47E6E">
        <w:rPr>
          <w:sz w:val="28"/>
          <w:szCs w:val="28"/>
        </w:rPr>
        <w:t>ды»</w:t>
      </w:r>
      <w:r w:rsidR="00D84212">
        <w:rPr>
          <w:sz w:val="28"/>
          <w:szCs w:val="28"/>
        </w:rPr>
        <w:t xml:space="preserve"> (</w:t>
      </w:r>
      <w:r w:rsidR="0055406F">
        <w:rPr>
          <w:sz w:val="28"/>
          <w:szCs w:val="28"/>
        </w:rPr>
        <w:t>приложение 3).</w:t>
      </w:r>
    </w:p>
    <w:p w:rsidR="00151B11" w:rsidRPr="00FE662D" w:rsidRDefault="00151B11" w:rsidP="00BD22FB">
      <w:pPr>
        <w:jc w:val="both"/>
        <w:rPr>
          <w:bCs/>
          <w:sz w:val="28"/>
          <w:szCs w:val="28"/>
        </w:rPr>
      </w:pPr>
      <w:r w:rsidRPr="00FE66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Pr="00FE66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F87B86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Опубликовать </w:t>
      </w:r>
      <w:r w:rsidRPr="00FE662D">
        <w:rPr>
          <w:bCs/>
          <w:sz w:val="28"/>
          <w:szCs w:val="28"/>
        </w:rPr>
        <w:t xml:space="preserve"> настоящее постановление</w:t>
      </w:r>
      <w:r>
        <w:rPr>
          <w:bCs/>
          <w:sz w:val="28"/>
          <w:szCs w:val="28"/>
        </w:rPr>
        <w:t xml:space="preserve">  в газете </w:t>
      </w:r>
      <w:r w:rsidRPr="00FE662D">
        <w:rPr>
          <w:bCs/>
          <w:sz w:val="28"/>
          <w:szCs w:val="28"/>
        </w:rPr>
        <w:t xml:space="preserve">«Ливенский </w:t>
      </w:r>
      <w:r w:rsidR="00196CF5">
        <w:rPr>
          <w:bCs/>
          <w:sz w:val="28"/>
          <w:szCs w:val="28"/>
        </w:rPr>
        <w:t xml:space="preserve">              </w:t>
      </w:r>
      <w:r w:rsidRPr="00FE662D">
        <w:rPr>
          <w:bCs/>
          <w:sz w:val="28"/>
          <w:szCs w:val="28"/>
        </w:rPr>
        <w:t>вес</w:t>
      </w:r>
      <w:r w:rsidRPr="00FE662D">
        <w:rPr>
          <w:bCs/>
          <w:sz w:val="28"/>
          <w:szCs w:val="28"/>
        </w:rPr>
        <w:t>т</w:t>
      </w:r>
      <w:r w:rsidRPr="00FE662D">
        <w:rPr>
          <w:bCs/>
          <w:sz w:val="28"/>
          <w:szCs w:val="28"/>
        </w:rPr>
        <w:t xml:space="preserve">ник» и разместить на сайте </w:t>
      </w:r>
      <w:r w:rsidRPr="00FE662D">
        <w:rPr>
          <w:bCs/>
          <w:sz w:val="28"/>
          <w:szCs w:val="28"/>
          <w:lang w:val="en-US"/>
        </w:rPr>
        <w:t>http</w:t>
      </w:r>
      <w:r w:rsidRPr="00FE662D">
        <w:rPr>
          <w:bCs/>
          <w:sz w:val="28"/>
          <w:szCs w:val="28"/>
        </w:rPr>
        <w:t>://</w:t>
      </w:r>
      <w:r w:rsidRPr="00FE662D">
        <w:rPr>
          <w:bCs/>
          <w:sz w:val="28"/>
          <w:szCs w:val="28"/>
          <w:lang w:val="en-US"/>
        </w:rPr>
        <w:t>www</w:t>
      </w:r>
      <w:r w:rsidRPr="00FE662D">
        <w:rPr>
          <w:bCs/>
          <w:sz w:val="28"/>
          <w:szCs w:val="28"/>
        </w:rPr>
        <w:t>.</w:t>
      </w:r>
      <w:r w:rsidRPr="00FE662D">
        <w:rPr>
          <w:bCs/>
          <w:sz w:val="28"/>
          <w:szCs w:val="28"/>
          <w:lang w:val="en-US"/>
        </w:rPr>
        <w:t>adminliv</w:t>
      </w:r>
      <w:r w:rsidRPr="00FE662D">
        <w:rPr>
          <w:bCs/>
          <w:sz w:val="28"/>
          <w:szCs w:val="28"/>
        </w:rPr>
        <w:t>.</w:t>
      </w:r>
      <w:r w:rsidRPr="00FE662D">
        <w:rPr>
          <w:bCs/>
          <w:sz w:val="28"/>
          <w:szCs w:val="28"/>
          <w:lang w:val="en-US"/>
        </w:rPr>
        <w:t>ru</w:t>
      </w:r>
      <w:r w:rsidRPr="00FE662D">
        <w:rPr>
          <w:bCs/>
          <w:sz w:val="28"/>
          <w:szCs w:val="28"/>
        </w:rPr>
        <w:t>.</w:t>
      </w:r>
    </w:p>
    <w:p w:rsidR="00151B11" w:rsidRPr="00FE662D" w:rsidRDefault="00151B11" w:rsidP="00BD22F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Cs/>
          <w:sz w:val="28"/>
          <w:szCs w:val="28"/>
        </w:rPr>
        <w:t>3</w:t>
      </w:r>
      <w:r w:rsidR="00232B1D">
        <w:rPr>
          <w:bCs/>
          <w:sz w:val="28"/>
          <w:szCs w:val="28"/>
        </w:rPr>
        <w:t xml:space="preserve">. </w:t>
      </w:r>
      <w:r w:rsidR="00232B1D" w:rsidRPr="001D2E0D">
        <w:rPr>
          <w:bCs/>
          <w:sz w:val="28"/>
          <w:szCs w:val="28"/>
        </w:rPr>
        <w:t xml:space="preserve">Контроль над исполнением настоящего постановления возложить на     </w:t>
      </w:r>
      <w:r w:rsidR="00232B1D">
        <w:rPr>
          <w:bCs/>
          <w:sz w:val="28"/>
          <w:szCs w:val="28"/>
        </w:rPr>
        <w:t xml:space="preserve">  </w:t>
      </w:r>
      <w:r w:rsidR="00232B1D">
        <w:rPr>
          <w:sz w:val="28"/>
          <w:szCs w:val="28"/>
        </w:rPr>
        <w:t>заместителя</w:t>
      </w:r>
      <w:r w:rsidR="00232B1D" w:rsidRPr="00BC1211">
        <w:rPr>
          <w:sz w:val="28"/>
          <w:szCs w:val="28"/>
        </w:rPr>
        <w:t xml:space="preserve"> главы администрации города</w:t>
      </w:r>
      <w:r w:rsidR="00232B1D">
        <w:rPr>
          <w:sz w:val="28"/>
          <w:szCs w:val="28"/>
        </w:rPr>
        <w:t xml:space="preserve"> по жилищно – коммунальному </w:t>
      </w:r>
      <w:r w:rsidR="00D84212">
        <w:rPr>
          <w:sz w:val="28"/>
          <w:szCs w:val="28"/>
        </w:rPr>
        <w:t xml:space="preserve">                </w:t>
      </w:r>
      <w:r w:rsidR="00232B1D">
        <w:rPr>
          <w:sz w:val="28"/>
          <w:szCs w:val="28"/>
        </w:rPr>
        <w:t>хозяйству и строительс</w:t>
      </w:r>
      <w:r w:rsidR="00232B1D">
        <w:rPr>
          <w:sz w:val="28"/>
          <w:szCs w:val="28"/>
        </w:rPr>
        <w:t>т</w:t>
      </w:r>
      <w:r w:rsidR="00232B1D">
        <w:rPr>
          <w:sz w:val="28"/>
          <w:szCs w:val="28"/>
        </w:rPr>
        <w:t>ву А.И. Кожухова</w:t>
      </w:r>
      <w:r w:rsidRPr="00FE662D">
        <w:rPr>
          <w:bCs/>
          <w:sz w:val="28"/>
          <w:szCs w:val="28"/>
        </w:rPr>
        <w:t>.</w:t>
      </w:r>
    </w:p>
    <w:p w:rsidR="003049BC" w:rsidRDefault="003049BC" w:rsidP="00BD22FB">
      <w:pPr>
        <w:jc w:val="both"/>
        <w:rPr>
          <w:bCs/>
          <w:sz w:val="28"/>
          <w:szCs w:val="28"/>
        </w:rPr>
      </w:pPr>
    </w:p>
    <w:p w:rsidR="00151B11" w:rsidRDefault="00151B11" w:rsidP="00151B11">
      <w:pPr>
        <w:jc w:val="both"/>
        <w:rPr>
          <w:bCs/>
          <w:sz w:val="28"/>
          <w:szCs w:val="28"/>
        </w:rPr>
      </w:pPr>
    </w:p>
    <w:p w:rsidR="000E7E92" w:rsidRPr="00FE662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E7E92">
        <w:rPr>
          <w:bCs/>
          <w:sz w:val="28"/>
          <w:szCs w:val="28"/>
        </w:rPr>
        <w:t xml:space="preserve"> города      </w:t>
      </w:r>
      <w:r w:rsidR="000E7E92" w:rsidRPr="00FE662D">
        <w:rPr>
          <w:bCs/>
          <w:sz w:val="28"/>
          <w:szCs w:val="28"/>
        </w:rPr>
        <w:t xml:space="preserve">                                                              </w:t>
      </w:r>
      <w:r w:rsidR="000E7E92">
        <w:rPr>
          <w:bCs/>
          <w:sz w:val="28"/>
          <w:szCs w:val="28"/>
        </w:rPr>
        <w:t xml:space="preserve">               </w:t>
      </w:r>
      <w:r w:rsidR="000E7E92" w:rsidRPr="00FE662D">
        <w:rPr>
          <w:bCs/>
          <w:sz w:val="28"/>
          <w:szCs w:val="28"/>
        </w:rPr>
        <w:t xml:space="preserve">  </w:t>
      </w:r>
      <w:r w:rsidR="002B3F22">
        <w:rPr>
          <w:bCs/>
          <w:sz w:val="28"/>
          <w:szCs w:val="28"/>
        </w:rPr>
        <w:t xml:space="preserve">    С.А.Трубицин</w:t>
      </w:r>
    </w:p>
    <w:p w:rsidR="000E7E92" w:rsidRDefault="000E7E92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47E6E" w:rsidRDefault="00C47E6E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47E6E" w:rsidRDefault="00C47E6E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47E6E" w:rsidRDefault="00C47E6E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47E6E" w:rsidRDefault="00C47E6E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47E6E" w:rsidRDefault="00C47E6E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32B1D" w:rsidRDefault="00232B1D" w:rsidP="000E7E9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252"/>
        <w:gridCol w:w="2433"/>
        <w:gridCol w:w="3969"/>
      </w:tblGrid>
      <w:tr w:rsidR="001A0A8A" w:rsidRPr="004C444F" w:rsidTr="008E5EC5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8A" w:rsidRPr="004C444F" w:rsidRDefault="001A0A8A" w:rsidP="001A0A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8A" w:rsidRPr="004C444F" w:rsidRDefault="001A0A8A" w:rsidP="001A0A8A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EC5" w:rsidRDefault="001A0A8A" w:rsidP="008E5EC5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риложение</w:t>
            </w:r>
            <w:r w:rsidR="00FC4A33">
              <w:rPr>
                <w:sz w:val="28"/>
                <w:szCs w:val="28"/>
              </w:rPr>
              <w:t xml:space="preserve"> 1</w:t>
            </w:r>
            <w:r w:rsidR="00A20058"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Pr="004C444F">
              <w:rPr>
                <w:sz w:val="28"/>
                <w:szCs w:val="28"/>
              </w:rPr>
              <w:br/>
              <w:t>администрации гор</w:t>
            </w:r>
            <w:r w:rsidRPr="004C444F">
              <w:rPr>
                <w:sz w:val="28"/>
                <w:szCs w:val="28"/>
              </w:rPr>
              <w:t>о</w:t>
            </w:r>
            <w:r w:rsidR="005F13C2">
              <w:rPr>
                <w:sz w:val="28"/>
                <w:szCs w:val="28"/>
              </w:rPr>
              <w:t>да</w:t>
            </w:r>
          </w:p>
          <w:p w:rsidR="001A0A8A" w:rsidRPr="008E5EC5" w:rsidRDefault="008E5EC5" w:rsidP="008E5EC5">
            <w:pPr>
              <w:rPr>
                <w:sz w:val="28"/>
                <w:szCs w:val="28"/>
                <w:u w:val="single"/>
              </w:rPr>
            </w:pPr>
            <w:r w:rsidRPr="008E5EC5">
              <w:rPr>
                <w:sz w:val="27"/>
                <w:szCs w:val="27"/>
                <w:u w:val="single"/>
              </w:rPr>
              <w:t xml:space="preserve"> от 24 декабря 2018 года № 909</w:t>
            </w:r>
          </w:p>
          <w:p w:rsidR="00D82CCA" w:rsidRDefault="00D82CCA" w:rsidP="001A0A8A">
            <w:pPr>
              <w:jc w:val="center"/>
              <w:rPr>
                <w:sz w:val="27"/>
                <w:szCs w:val="27"/>
              </w:rPr>
            </w:pPr>
          </w:p>
          <w:p w:rsidR="00D82CCA" w:rsidRPr="00BD22FB" w:rsidRDefault="00D82CCA" w:rsidP="00FC4A33">
            <w:pPr>
              <w:jc w:val="center"/>
              <w:rPr>
                <w:sz w:val="27"/>
                <w:szCs w:val="27"/>
              </w:rPr>
            </w:pPr>
          </w:p>
        </w:tc>
      </w:tr>
    </w:tbl>
    <w:p w:rsidR="002100E2" w:rsidRDefault="00E10605" w:rsidP="00210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100E2">
        <w:rPr>
          <w:b/>
          <w:sz w:val="28"/>
          <w:szCs w:val="28"/>
        </w:rPr>
        <w:t>5. Прогноз ожидаемых результатов реализации                                              муниципальной програ</w:t>
      </w:r>
      <w:r w:rsidR="002100E2">
        <w:rPr>
          <w:b/>
          <w:sz w:val="28"/>
          <w:szCs w:val="28"/>
        </w:rPr>
        <w:t>м</w:t>
      </w:r>
      <w:r w:rsidR="002100E2">
        <w:rPr>
          <w:b/>
          <w:sz w:val="28"/>
          <w:szCs w:val="28"/>
        </w:rPr>
        <w:t>мы</w:t>
      </w:r>
      <w:r>
        <w:rPr>
          <w:b/>
          <w:sz w:val="28"/>
          <w:szCs w:val="28"/>
        </w:rPr>
        <w:t>»</w:t>
      </w:r>
    </w:p>
    <w:p w:rsidR="002100E2" w:rsidRDefault="002100E2" w:rsidP="002100E2">
      <w:pPr>
        <w:jc w:val="center"/>
        <w:rPr>
          <w:b/>
          <w:sz w:val="28"/>
          <w:szCs w:val="28"/>
        </w:rPr>
      </w:pPr>
    </w:p>
    <w:p w:rsidR="002100E2" w:rsidRDefault="002100E2" w:rsidP="00210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E24386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Муниципально</w:t>
      </w:r>
      <w:r w:rsidR="005E05D1">
        <w:rPr>
          <w:sz w:val="28"/>
          <w:szCs w:val="28"/>
        </w:rPr>
        <w:t xml:space="preserve">й программы </w:t>
      </w:r>
      <w:r>
        <w:rPr>
          <w:sz w:val="28"/>
          <w:szCs w:val="28"/>
        </w:rPr>
        <w:t xml:space="preserve"> планируется</w:t>
      </w:r>
      <w:r w:rsidRPr="00E24386">
        <w:rPr>
          <w:sz w:val="28"/>
          <w:szCs w:val="28"/>
        </w:rPr>
        <w:t xml:space="preserve"> выпо</w:t>
      </w:r>
      <w:r w:rsidRPr="00E24386">
        <w:rPr>
          <w:sz w:val="28"/>
          <w:szCs w:val="28"/>
        </w:rPr>
        <w:t>л</w:t>
      </w:r>
      <w:r w:rsidRPr="00E24386">
        <w:rPr>
          <w:sz w:val="28"/>
          <w:szCs w:val="28"/>
        </w:rPr>
        <w:t>нить комплекс работ</w:t>
      </w:r>
      <w:r>
        <w:rPr>
          <w:sz w:val="28"/>
          <w:szCs w:val="28"/>
        </w:rPr>
        <w:t>:</w:t>
      </w:r>
    </w:p>
    <w:p w:rsidR="002100E2" w:rsidRDefault="0042332C" w:rsidP="00210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00E2">
        <w:rPr>
          <w:sz w:val="28"/>
          <w:szCs w:val="28"/>
        </w:rPr>
        <w:t xml:space="preserve"> по благоустройству</w:t>
      </w:r>
      <w:r w:rsidR="002100E2" w:rsidRPr="00E24386">
        <w:rPr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</w:t>
      </w:r>
      <w:r w:rsidR="00282978">
        <w:rPr>
          <w:sz w:val="28"/>
          <w:szCs w:val="28"/>
        </w:rPr>
        <w:t xml:space="preserve"> </w:t>
      </w:r>
      <w:r w:rsidR="002100E2">
        <w:rPr>
          <w:sz w:val="28"/>
          <w:szCs w:val="28"/>
        </w:rPr>
        <w:t xml:space="preserve"> площадью </w:t>
      </w:r>
      <w:r w:rsidR="00282978">
        <w:rPr>
          <w:sz w:val="28"/>
          <w:szCs w:val="28"/>
        </w:rPr>
        <w:t>покр</w:t>
      </w:r>
      <w:r w:rsidR="00282978">
        <w:rPr>
          <w:sz w:val="28"/>
          <w:szCs w:val="28"/>
        </w:rPr>
        <w:t>ы</w:t>
      </w:r>
      <w:r w:rsidR="00282978">
        <w:rPr>
          <w:sz w:val="28"/>
          <w:szCs w:val="28"/>
        </w:rPr>
        <w:t xml:space="preserve">тия </w:t>
      </w:r>
      <w:r w:rsidR="002100E2">
        <w:rPr>
          <w:sz w:val="28"/>
          <w:szCs w:val="28"/>
        </w:rPr>
        <w:t>30000</w:t>
      </w:r>
      <w:r w:rsidR="00887976">
        <w:rPr>
          <w:sz w:val="28"/>
          <w:szCs w:val="28"/>
        </w:rPr>
        <w:t xml:space="preserve"> </w:t>
      </w:r>
      <w:r w:rsidR="002100E2">
        <w:rPr>
          <w:sz w:val="28"/>
          <w:szCs w:val="28"/>
        </w:rPr>
        <w:t>кв.м.</w:t>
      </w:r>
      <w:r w:rsidR="00C34986">
        <w:rPr>
          <w:sz w:val="28"/>
          <w:szCs w:val="28"/>
        </w:rPr>
        <w:t xml:space="preserve"> в том числе по годам:</w:t>
      </w:r>
    </w:p>
    <w:p w:rsidR="002D60C0" w:rsidRDefault="00C34986" w:rsidP="002100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2018 году</w:t>
      </w:r>
      <w:r w:rsidR="001B6C64">
        <w:rPr>
          <w:bCs/>
          <w:sz w:val="28"/>
          <w:szCs w:val="28"/>
        </w:rPr>
        <w:t xml:space="preserve"> </w:t>
      </w:r>
      <w:r w:rsidR="00FC4A33">
        <w:rPr>
          <w:sz w:val="28"/>
          <w:szCs w:val="28"/>
        </w:rPr>
        <w:t>благоустроено</w:t>
      </w:r>
      <w:r w:rsidR="001B6C64" w:rsidRPr="00E24386">
        <w:rPr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</w:t>
      </w:r>
      <w:r w:rsidR="001B6C64">
        <w:rPr>
          <w:sz w:val="28"/>
          <w:szCs w:val="28"/>
        </w:rPr>
        <w:t xml:space="preserve">  площадью п</w:t>
      </w:r>
      <w:r w:rsidR="001B6C64">
        <w:rPr>
          <w:sz w:val="28"/>
          <w:szCs w:val="28"/>
        </w:rPr>
        <w:t>о</w:t>
      </w:r>
      <w:r w:rsidR="001B6C64">
        <w:rPr>
          <w:sz w:val="28"/>
          <w:szCs w:val="28"/>
        </w:rPr>
        <w:t>кры</w:t>
      </w:r>
      <w:r w:rsidR="00FC4A33">
        <w:rPr>
          <w:sz w:val="28"/>
          <w:szCs w:val="28"/>
        </w:rPr>
        <w:t>тия 6537</w:t>
      </w:r>
      <w:r w:rsidR="001B6C64">
        <w:rPr>
          <w:sz w:val="28"/>
          <w:szCs w:val="28"/>
        </w:rPr>
        <w:t xml:space="preserve"> м</w:t>
      </w:r>
      <w:proofErr w:type="gramStart"/>
      <w:r w:rsidR="001B6C64">
        <w:rPr>
          <w:sz w:val="28"/>
          <w:szCs w:val="28"/>
        </w:rPr>
        <w:t>2</w:t>
      </w:r>
      <w:proofErr w:type="gramEnd"/>
      <w:r w:rsidR="001B6C64">
        <w:rPr>
          <w:sz w:val="28"/>
          <w:szCs w:val="28"/>
        </w:rPr>
        <w:t>. в том числе</w:t>
      </w:r>
      <w:r w:rsidR="002D60C0">
        <w:rPr>
          <w:bCs/>
          <w:sz w:val="28"/>
          <w:szCs w:val="28"/>
        </w:rPr>
        <w:t>:</w:t>
      </w:r>
    </w:p>
    <w:p w:rsidR="00B6304F" w:rsidRDefault="002D60C0" w:rsidP="002100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C34986">
        <w:rPr>
          <w:sz w:val="28"/>
          <w:szCs w:val="28"/>
        </w:rPr>
        <w:t xml:space="preserve"> благоустройство дворовой территории </w:t>
      </w:r>
      <w:r w:rsidR="00C34986" w:rsidRPr="00C34986">
        <w:rPr>
          <w:bCs/>
          <w:sz w:val="28"/>
          <w:szCs w:val="28"/>
        </w:rPr>
        <w:t>многоквартирных домов, расп</w:t>
      </w:r>
      <w:r w:rsidR="00C34986" w:rsidRPr="00C34986">
        <w:rPr>
          <w:bCs/>
          <w:sz w:val="28"/>
          <w:szCs w:val="28"/>
        </w:rPr>
        <w:t>о</w:t>
      </w:r>
      <w:r w:rsidR="00C34986" w:rsidRPr="00C34986">
        <w:rPr>
          <w:bCs/>
          <w:sz w:val="28"/>
          <w:szCs w:val="28"/>
        </w:rPr>
        <w:t>ложенных по адресу: ул. Мира, д.182, ул. Мира, д.184а, ул. Мира, д.186, ул. С</w:t>
      </w:r>
      <w:r w:rsidR="00C34986" w:rsidRPr="00C34986">
        <w:rPr>
          <w:bCs/>
          <w:sz w:val="28"/>
          <w:szCs w:val="28"/>
        </w:rPr>
        <w:t>е</w:t>
      </w:r>
      <w:r w:rsidR="00C34986" w:rsidRPr="00C34986">
        <w:rPr>
          <w:bCs/>
          <w:sz w:val="28"/>
          <w:szCs w:val="28"/>
        </w:rPr>
        <w:t>лищева, д.5,  ул. Селищева, д.7 в г. Ливны</w:t>
      </w:r>
      <w:r>
        <w:rPr>
          <w:bCs/>
          <w:sz w:val="28"/>
          <w:szCs w:val="28"/>
        </w:rPr>
        <w:t>:</w:t>
      </w:r>
      <w:r w:rsidR="00C34986">
        <w:rPr>
          <w:bCs/>
          <w:sz w:val="28"/>
          <w:szCs w:val="28"/>
        </w:rPr>
        <w:t xml:space="preserve"> </w:t>
      </w:r>
      <w:proofErr w:type="gramEnd"/>
    </w:p>
    <w:p w:rsidR="00B6304F" w:rsidRDefault="002D60C0" w:rsidP="00B6304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6304F">
        <w:rPr>
          <w:sz w:val="28"/>
          <w:szCs w:val="28"/>
        </w:rPr>
        <w:t>емонт д</w:t>
      </w:r>
      <w:r w:rsidR="00FC4A33">
        <w:rPr>
          <w:sz w:val="28"/>
          <w:szCs w:val="28"/>
        </w:rPr>
        <w:t>ворового проезда площадью – 3577</w:t>
      </w:r>
      <w:r w:rsidR="00B6304F">
        <w:rPr>
          <w:sz w:val="28"/>
          <w:szCs w:val="28"/>
        </w:rPr>
        <w:t xml:space="preserve"> м</w:t>
      </w:r>
      <w:proofErr w:type="gramStart"/>
      <w:r w:rsidR="00B6304F">
        <w:rPr>
          <w:sz w:val="28"/>
          <w:szCs w:val="28"/>
        </w:rPr>
        <w:t>2</w:t>
      </w:r>
      <w:proofErr w:type="gramEnd"/>
      <w:r w:rsidR="00B6304F">
        <w:rPr>
          <w:sz w:val="28"/>
          <w:szCs w:val="28"/>
        </w:rPr>
        <w:t>;</w:t>
      </w:r>
    </w:p>
    <w:p w:rsidR="00B6304F" w:rsidRDefault="002D60C0" w:rsidP="00B6304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C4A33">
        <w:rPr>
          <w:sz w:val="28"/>
          <w:szCs w:val="28"/>
        </w:rPr>
        <w:t>емонт тротуара площадью – 1084</w:t>
      </w:r>
      <w:r w:rsidR="00B6304F">
        <w:rPr>
          <w:sz w:val="28"/>
          <w:szCs w:val="28"/>
        </w:rPr>
        <w:t xml:space="preserve"> м</w:t>
      </w:r>
      <w:proofErr w:type="gramStart"/>
      <w:r w:rsidR="00B6304F">
        <w:rPr>
          <w:sz w:val="28"/>
          <w:szCs w:val="28"/>
        </w:rPr>
        <w:t>2</w:t>
      </w:r>
      <w:proofErr w:type="gramEnd"/>
      <w:r w:rsidR="00B6304F">
        <w:rPr>
          <w:sz w:val="28"/>
          <w:szCs w:val="28"/>
        </w:rPr>
        <w:t>;</w:t>
      </w:r>
    </w:p>
    <w:p w:rsidR="00B6304F" w:rsidRDefault="002D60C0" w:rsidP="00B6304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B6304F">
        <w:rPr>
          <w:sz w:val="28"/>
          <w:szCs w:val="28"/>
        </w:rPr>
        <w:t xml:space="preserve">становка светильников -18 </w:t>
      </w:r>
      <w:proofErr w:type="gramStart"/>
      <w:r w:rsidR="00B6304F">
        <w:rPr>
          <w:sz w:val="28"/>
          <w:szCs w:val="28"/>
        </w:rPr>
        <w:t>шт</w:t>
      </w:r>
      <w:proofErr w:type="gramEnd"/>
      <w:r w:rsidR="00B6304F">
        <w:rPr>
          <w:sz w:val="28"/>
          <w:szCs w:val="28"/>
        </w:rPr>
        <w:t>;</w:t>
      </w:r>
    </w:p>
    <w:p w:rsidR="00B6304F" w:rsidRDefault="002D60C0" w:rsidP="00B6304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B6304F">
        <w:rPr>
          <w:sz w:val="28"/>
          <w:szCs w:val="28"/>
        </w:rPr>
        <w:t xml:space="preserve">становка скамеек - 34 </w:t>
      </w:r>
      <w:proofErr w:type="gramStart"/>
      <w:r w:rsidR="00B6304F">
        <w:rPr>
          <w:sz w:val="28"/>
          <w:szCs w:val="28"/>
        </w:rPr>
        <w:t>шт</w:t>
      </w:r>
      <w:proofErr w:type="gramEnd"/>
      <w:r w:rsidR="00B6304F">
        <w:rPr>
          <w:sz w:val="28"/>
          <w:szCs w:val="28"/>
        </w:rPr>
        <w:t>;</w:t>
      </w:r>
    </w:p>
    <w:p w:rsidR="00B6304F" w:rsidRDefault="002D60C0" w:rsidP="00B6304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B6304F">
        <w:rPr>
          <w:sz w:val="28"/>
          <w:szCs w:val="28"/>
        </w:rPr>
        <w:t xml:space="preserve">становка урн – 8 </w:t>
      </w:r>
      <w:proofErr w:type="gramStart"/>
      <w:r w:rsidR="00B6304F">
        <w:rPr>
          <w:sz w:val="28"/>
          <w:szCs w:val="28"/>
        </w:rPr>
        <w:t>шт</w:t>
      </w:r>
      <w:proofErr w:type="gramEnd"/>
      <w:r w:rsidR="00B6304F">
        <w:rPr>
          <w:sz w:val="28"/>
          <w:szCs w:val="28"/>
        </w:rPr>
        <w:t>;</w:t>
      </w:r>
    </w:p>
    <w:p w:rsidR="00C34986" w:rsidRDefault="002D60C0" w:rsidP="00B6304F">
      <w:pPr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B6304F">
        <w:rPr>
          <w:sz w:val="28"/>
          <w:szCs w:val="28"/>
        </w:rPr>
        <w:t>становка детских игровых комплексов –</w:t>
      </w:r>
      <w:r>
        <w:rPr>
          <w:sz w:val="28"/>
          <w:szCs w:val="28"/>
        </w:rPr>
        <w:t xml:space="preserve"> 1</w:t>
      </w:r>
      <w:r w:rsidR="00B6304F">
        <w:rPr>
          <w:sz w:val="28"/>
          <w:szCs w:val="28"/>
        </w:rPr>
        <w:t xml:space="preserve">шт и элементов- </w:t>
      </w:r>
      <w:r>
        <w:rPr>
          <w:sz w:val="28"/>
          <w:szCs w:val="28"/>
        </w:rPr>
        <w:t>19шт</w:t>
      </w:r>
      <w:r w:rsidR="00C34986">
        <w:rPr>
          <w:bCs/>
          <w:sz w:val="28"/>
          <w:szCs w:val="28"/>
        </w:rPr>
        <w:t>;</w:t>
      </w:r>
    </w:p>
    <w:p w:rsidR="002D60C0" w:rsidRDefault="002D60C0" w:rsidP="00B630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ка спортивного оборудования – 4 </w:t>
      </w:r>
      <w:proofErr w:type="gramStart"/>
      <w:r>
        <w:rPr>
          <w:bCs/>
          <w:sz w:val="28"/>
          <w:szCs w:val="28"/>
        </w:rPr>
        <w:t>шт</w:t>
      </w:r>
      <w:proofErr w:type="gramEnd"/>
      <w:r>
        <w:rPr>
          <w:bCs/>
          <w:sz w:val="28"/>
          <w:szCs w:val="28"/>
        </w:rPr>
        <w:t>;</w:t>
      </w:r>
    </w:p>
    <w:p w:rsidR="006F0716" w:rsidRDefault="006F0716" w:rsidP="006F07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</w:t>
      </w:r>
      <w:r w:rsidR="00D67C58">
        <w:rPr>
          <w:bCs/>
          <w:sz w:val="28"/>
          <w:szCs w:val="28"/>
        </w:rPr>
        <w:t>монт ливневой канализации</w:t>
      </w:r>
      <w:proofErr w:type="gramStart"/>
      <w:r w:rsidR="00D67C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2D60C0" w:rsidRDefault="002D60C0" w:rsidP="00B6304F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благоустройство дворовой территории </w:t>
      </w:r>
      <w:r w:rsidRPr="00C34986">
        <w:rPr>
          <w:bCs/>
          <w:sz w:val="28"/>
          <w:szCs w:val="28"/>
        </w:rPr>
        <w:t>многоквартирных домов, расположе</w:t>
      </w:r>
      <w:r w:rsidRPr="00C34986">
        <w:rPr>
          <w:bCs/>
          <w:sz w:val="28"/>
          <w:szCs w:val="28"/>
        </w:rPr>
        <w:t>н</w:t>
      </w:r>
      <w:r w:rsidRPr="00C34986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>х по адресу: ул. Мира, д.144, ул. Мира, д.146, ул. Мира, д.150</w:t>
      </w:r>
      <w:r w:rsidRPr="00C34986">
        <w:rPr>
          <w:bCs/>
          <w:sz w:val="28"/>
          <w:szCs w:val="28"/>
        </w:rPr>
        <w:t xml:space="preserve"> в г. Ливны</w:t>
      </w:r>
      <w:r>
        <w:rPr>
          <w:bCs/>
          <w:sz w:val="28"/>
          <w:szCs w:val="28"/>
        </w:rPr>
        <w:t>:</w:t>
      </w:r>
      <w:proofErr w:type="gramEnd"/>
    </w:p>
    <w:p w:rsidR="002D60C0" w:rsidRDefault="002D60C0" w:rsidP="002D60C0">
      <w:pPr>
        <w:rPr>
          <w:sz w:val="28"/>
          <w:szCs w:val="28"/>
        </w:rPr>
      </w:pPr>
      <w:r>
        <w:rPr>
          <w:sz w:val="28"/>
          <w:szCs w:val="28"/>
        </w:rPr>
        <w:t xml:space="preserve">ремонт дворового проезда площадью </w:t>
      </w:r>
      <w:r w:rsidR="00FC4A33">
        <w:rPr>
          <w:sz w:val="28"/>
          <w:szCs w:val="28"/>
        </w:rPr>
        <w:t>– 296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</w:p>
    <w:p w:rsidR="002D60C0" w:rsidRDefault="002D60C0" w:rsidP="002D60C0">
      <w:pPr>
        <w:rPr>
          <w:sz w:val="28"/>
          <w:szCs w:val="28"/>
        </w:rPr>
      </w:pPr>
      <w:r>
        <w:rPr>
          <w:sz w:val="28"/>
          <w:szCs w:val="28"/>
        </w:rPr>
        <w:t xml:space="preserve">ремонт тротуара площадью </w:t>
      </w:r>
      <w:r w:rsidR="006F0716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580 м2"/>
        </w:smartTagPr>
        <w:r w:rsidR="006F0716">
          <w:rPr>
            <w:sz w:val="28"/>
            <w:szCs w:val="28"/>
          </w:rPr>
          <w:t>1580</w:t>
        </w:r>
        <w:r>
          <w:rPr>
            <w:sz w:val="28"/>
            <w:szCs w:val="28"/>
          </w:rPr>
          <w:t xml:space="preserve">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>;</w:t>
      </w:r>
    </w:p>
    <w:p w:rsidR="002D60C0" w:rsidRDefault="002D60C0" w:rsidP="002D60C0">
      <w:pPr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6F0716">
        <w:rPr>
          <w:sz w:val="28"/>
          <w:szCs w:val="28"/>
        </w:rPr>
        <w:t xml:space="preserve"> светильников -1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2D60C0" w:rsidRDefault="002D60C0" w:rsidP="002D60C0">
      <w:pPr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6F0716">
        <w:rPr>
          <w:sz w:val="28"/>
          <w:szCs w:val="28"/>
        </w:rPr>
        <w:t xml:space="preserve"> скамеек - 3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2D60C0" w:rsidRDefault="002D60C0" w:rsidP="002D60C0">
      <w:pPr>
        <w:rPr>
          <w:sz w:val="28"/>
          <w:szCs w:val="28"/>
        </w:rPr>
      </w:pPr>
      <w:r>
        <w:rPr>
          <w:sz w:val="28"/>
          <w:szCs w:val="28"/>
        </w:rPr>
        <w:t>установка урн –</w:t>
      </w:r>
      <w:r w:rsidR="006F071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2D60C0" w:rsidRDefault="002D60C0" w:rsidP="002D60C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установка детских игровых комплексов – 1шт и элементов- </w:t>
      </w:r>
      <w:r w:rsidR="006F0716">
        <w:rPr>
          <w:sz w:val="28"/>
          <w:szCs w:val="28"/>
        </w:rPr>
        <w:t>10</w:t>
      </w:r>
      <w:r>
        <w:rPr>
          <w:sz w:val="28"/>
          <w:szCs w:val="28"/>
        </w:rPr>
        <w:t>шт</w:t>
      </w:r>
      <w:r w:rsidR="006F0716">
        <w:rPr>
          <w:bCs/>
          <w:sz w:val="28"/>
          <w:szCs w:val="28"/>
        </w:rPr>
        <w:t>;</w:t>
      </w:r>
    </w:p>
    <w:p w:rsidR="006F0716" w:rsidRDefault="006F0716" w:rsidP="002D60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о ливневой ка</w:t>
      </w:r>
      <w:r w:rsidR="00FC4A33">
        <w:rPr>
          <w:bCs/>
          <w:sz w:val="28"/>
          <w:szCs w:val="28"/>
        </w:rPr>
        <w:t>нализации -90</w:t>
      </w:r>
      <w:r>
        <w:rPr>
          <w:bCs/>
          <w:sz w:val="28"/>
          <w:szCs w:val="28"/>
        </w:rPr>
        <w:t>п.м.</w:t>
      </w:r>
    </w:p>
    <w:p w:rsidR="00F07628" w:rsidRDefault="006F0716" w:rsidP="00F0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Благоустройство дворовых территорий</w:t>
      </w:r>
      <w:r w:rsidR="002D60C0">
        <w:rPr>
          <w:sz w:val="28"/>
          <w:szCs w:val="28"/>
        </w:rPr>
        <w:t xml:space="preserve"> </w:t>
      </w:r>
      <w:r>
        <w:rPr>
          <w:sz w:val="28"/>
          <w:szCs w:val="28"/>
        </w:rPr>
        <w:t>в 2019 – 2022 годы буду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ся согласно</w:t>
      </w:r>
      <w:r w:rsidR="0042332C">
        <w:rPr>
          <w:sz w:val="28"/>
          <w:szCs w:val="28"/>
        </w:rPr>
        <w:t xml:space="preserve"> перечня дворовых территорий приведенного в прилож</w:t>
      </w:r>
      <w:r w:rsidR="0042332C">
        <w:rPr>
          <w:sz w:val="28"/>
          <w:szCs w:val="28"/>
        </w:rPr>
        <w:t>е</w:t>
      </w:r>
      <w:r w:rsidR="0042332C">
        <w:rPr>
          <w:sz w:val="28"/>
          <w:szCs w:val="28"/>
        </w:rPr>
        <w:t>нии 6</w:t>
      </w:r>
      <w:r w:rsidR="0042332C" w:rsidRPr="00717FD9">
        <w:rPr>
          <w:sz w:val="28"/>
          <w:szCs w:val="28"/>
        </w:rPr>
        <w:t xml:space="preserve"> к муниципальной программы</w:t>
      </w:r>
      <w:r w:rsidR="0042332C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 в</w:t>
      </w:r>
      <w:r w:rsidR="002D60C0" w:rsidRPr="00E24386">
        <w:rPr>
          <w:sz w:val="28"/>
          <w:szCs w:val="28"/>
        </w:rPr>
        <w:t>ыпол</w:t>
      </w:r>
      <w:r w:rsidR="002D60C0">
        <w:rPr>
          <w:sz w:val="28"/>
          <w:szCs w:val="28"/>
        </w:rPr>
        <w:t>нение</w:t>
      </w:r>
      <w:r w:rsidR="002D60C0" w:rsidRPr="00E24386">
        <w:rPr>
          <w:sz w:val="28"/>
          <w:szCs w:val="28"/>
        </w:rPr>
        <w:t xml:space="preserve"> комплекс</w:t>
      </w:r>
      <w:r w:rsidR="002D60C0">
        <w:rPr>
          <w:sz w:val="28"/>
          <w:szCs w:val="28"/>
        </w:rPr>
        <w:t>а</w:t>
      </w:r>
      <w:r w:rsidR="002D60C0" w:rsidRPr="00E24386">
        <w:rPr>
          <w:sz w:val="28"/>
          <w:szCs w:val="28"/>
        </w:rPr>
        <w:t xml:space="preserve"> работ</w:t>
      </w:r>
      <w:r w:rsidR="0042332C">
        <w:rPr>
          <w:sz w:val="28"/>
          <w:szCs w:val="28"/>
        </w:rPr>
        <w:t xml:space="preserve"> по благоустройс</w:t>
      </w:r>
      <w:r w:rsidR="0042332C">
        <w:rPr>
          <w:sz w:val="28"/>
          <w:szCs w:val="28"/>
        </w:rPr>
        <w:t>т</w:t>
      </w:r>
      <w:r w:rsidR="0042332C">
        <w:rPr>
          <w:sz w:val="28"/>
          <w:szCs w:val="28"/>
        </w:rPr>
        <w:t xml:space="preserve">ву дворовых территорий  </w:t>
      </w:r>
      <w:r w:rsidR="00F07628">
        <w:rPr>
          <w:sz w:val="28"/>
          <w:szCs w:val="28"/>
        </w:rPr>
        <w:t>будет зависеть от утвержденных уполном</w:t>
      </w:r>
      <w:r w:rsidR="00F07628">
        <w:rPr>
          <w:sz w:val="28"/>
          <w:szCs w:val="28"/>
        </w:rPr>
        <w:t>о</w:t>
      </w:r>
      <w:r w:rsidR="00F07628">
        <w:rPr>
          <w:sz w:val="28"/>
          <w:szCs w:val="28"/>
        </w:rPr>
        <w:t>ченными лицами от собственников жилых помещений многоквартирных ж</w:t>
      </w:r>
      <w:r w:rsidR="00F07628">
        <w:rPr>
          <w:sz w:val="28"/>
          <w:szCs w:val="28"/>
        </w:rPr>
        <w:t>и</w:t>
      </w:r>
      <w:r w:rsidR="00F07628">
        <w:rPr>
          <w:sz w:val="28"/>
          <w:szCs w:val="28"/>
        </w:rPr>
        <w:t>лых домов и общественной комиссии дизайн –</w:t>
      </w:r>
      <w:r w:rsidR="00CF4FC4">
        <w:rPr>
          <w:sz w:val="28"/>
          <w:szCs w:val="28"/>
        </w:rPr>
        <w:t xml:space="preserve"> </w:t>
      </w:r>
      <w:r w:rsidR="00F07628">
        <w:rPr>
          <w:sz w:val="28"/>
          <w:szCs w:val="28"/>
        </w:rPr>
        <w:t>проектов на благоустройство дворовых те</w:t>
      </w:r>
      <w:r w:rsidR="00F07628">
        <w:rPr>
          <w:sz w:val="28"/>
          <w:szCs w:val="28"/>
        </w:rPr>
        <w:t>р</w:t>
      </w:r>
      <w:r w:rsidR="00F07628">
        <w:rPr>
          <w:sz w:val="28"/>
          <w:szCs w:val="28"/>
        </w:rPr>
        <w:t xml:space="preserve">риторий. </w:t>
      </w:r>
      <w:proofErr w:type="gramEnd"/>
    </w:p>
    <w:p w:rsidR="0042332C" w:rsidRDefault="00F07628" w:rsidP="00F076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F0716">
        <w:rPr>
          <w:sz w:val="28"/>
          <w:szCs w:val="28"/>
        </w:rPr>
        <w:t xml:space="preserve"> </w:t>
      </w:r>
      <w:r w:rsidR="0042332C">
        <w:rPr>
          <w:sz w:val="28"/>
          <w:szCs w:val="28"/>
        </w:rPr>
        <w:t xml:space="preserve">      2.</w:t>
      </w:r>
      <w:r w:rsidR="002100E2">
        <w:rPr>
          <w:sz w:val="28"/>
          <w:szCs w:val="28"/>
        </w:rPr>
        <w:t xml:space="preserve"> по благоустройству  общественной</w:t>
      </w:r>
      <w:r w:rsidR="002100E2" w:rsidRPr="00016C6B">
        <w:rPr>
          <w:sz w:val="28"/>
          <w:szCs w:val="28"/>
        </w:rPr>
        <w:t xml:space="preserve"> терри</w:t>
      </w:r>
      <w:r w:rsidR="00C61F50">
        <w:rPr>
          <w:sz w:val="28"/>
          <w:szCs w:val="28"/>
        </w:rPr>
        <w:t>тории  города общей пл</w:t>
      </w:r>
      <w:r w:rsidR="00C61F50">
        <w:rPr>
          <w:sz w:val="28"/>
          <w:szCs w:val="28"/>
        </w:rPr>
        <w:t>о</w:t>
      </w:r>
      <w:r w:rsidR="00C61F50">
        <w:rPr>
          <w:sz w:val="28"/>
          <w:szCs w:val="28"/>
        </w:rPr>
        <w:t>щадью</w:t>
      </w:r>
      <w:r w:rsidR="008879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2300 кв. м"/>
        </w:smartTagPr>
        <w:r w:rsidR="00887976">
          <w:rPr>
            <w:sz w:val="28"/>
            <w:szCs w:val="28"/>
          </w:rPr>
          <w:t>52300 кв.</w:t>
        </w:r>
        <w:r w:rsidR="00CF4FC4">
          <w:rPr>
            <w:sz w:val="28"/>
            <w:szCs w:val="28"/>
          </w:rPr>
          <w:t xml:space="preserve"> </w:t>
        </w:r>
        <w:r w:rsidR="00887976">
          <w:rPr>
            <w:sz w:val="28"/>
            <w:szCs w:val="28"/>
          </w:rPr>
          <w:t>м</w:t>
        </w:r>
      </w:smartTag>
      <w:r w:rsidR="0042332C">
        <w:rPr>
          <w:sz w:val="28"/>
          <w:szCs w:val="28"/>
        </w:rPr>
        <w:t>,</w:t>
      </w:r>
      <w:r w:rsidR="0042332C" w:rsidRPr="0042332C">
        <w:rPr>
          <w:sz w:val="28"/>
          <w:szCs w:val="28"/>
        </w:rPr>
        <w:t xml:space="preserve"> </w:t>
      </w:r>
      <w:r w:rsidR="0042332C">
        <w:rPr>
          <w:sz w:val="28"/>
          <w:szCs w:val="28"/>
        </w:rPr>
        <w:t>в том числе по годам:</w:t>
      </w:r>
    </w:p>
    <w:p w:rsidR="0042332C" w:rsidRPr="001B6C64" w:rsidRDefault="0042332C" w:rsidP="001B6C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2018 году </w:t>
      </w:r>
      <w:r w:rsidR="001B6C64">
        <w:rPr>
          <w:bCs/>
          <w:sz w:val="28"/>
          <w:szCs w:val="28"/>
        </w:rPr>
        <w:t xml:space="preserve"> </w:t>
      </w:r>
      <w:r w:rsidR="00FC4A33">
        <w:rPr>
          <w:sz w:val="28"/>
          <w:szCs w:val="28"/>
        </w:rPr>
        <w:t>благоустроена общественная</w:t>
      </w:r>
      <w:r w:rsidR="001B6C64" w:rsidRPr="0042332C">
        <w:rPr>
          <w:sz w:val="28"/>
          <w:szCs w:val="28"/>
        </w:rPr>
        <w:t xml:space="preserve"> террито</w:t>
      </w:r>
      <w:r w:rsidR="00FC4A33">
        <w:rPr>
          <w:sz w:val="28"/>
          <w:szCs w:val="28"/>
        </w:rPr>
        <w:t>рия</w:t>
      </w:r>
      <w:r w:rsidR="001B6C64" w:rsidRPr="0042332C">
        <w:rPr>
          <w:sz w:val="28"/>
          <w:szCs w:val="28"/>
        </w:rPr>
        <w:t xml:space="preserve"> в г. Ливны Орло</w:t>
      </w:r>
      <w:r w:rsidR="001B6C64" w:rsidRPr="0042332C">
        <w:rPr>
          <w:sz w:val="28"/>
          <w:szCs w:val="28"/>
        </w:rPr>
        <w:t>в</w:t>
      </w:r>
      <w:r w:rsidR="001B6C64" w:rsidRPr="0042332C">
        <w:rPr>
          <w:sz w:val="28"/>
          <w:szCs w:val="28"/>
        </w:rPr>
        <w:t xml:space="preserve">ской области  - центральный парк культуры и отдыха (2 этап) </w:t>
      </w:r>
      <w:r w:rsidR="00D67C58">
        <w:rPr>
          <w:sz w:val="28"/>
          <w:szCs w:val="28"/>
        </w:rPr>
        <w:t xml:space="preserve"> общей площадью 1517,56</w:t>
      </w:r>
      <w:r w:rsidR="001B6C64">
        <w:rPr>
          <w:sz w:val="28"/>
          <w:szCs w:val="28"/>
        </w:rPr>
        <w:t xml:space="preserve"> кв</w:t>
      </w:r>
      <w:proofErr w:type="gramStart"/>
      <w:r w:rsidR="001B6C64">
        <w:rPr>
          <w:sz w:val="28"/>
          <w:szCs w:val="28"/>
        </w:rPr>
        <w:t>.м</w:t>
      </w:r>
      <w:proofErr w:type="gramEnd"/>
      <w:r w:rsidR="001B6C64">
        <w:rPr>
          <w:sz w:val="28"/>
          <w:szCs w:val="28"/>
        </w:rPr>
        <w:t>,</w:t>
      </w:r>
      <w:r w:rsidR="001B6C64" w:rsidRPr="0042332C">
        <w:rPr>
          <w:sz w:val="28"/>
          <w:szCs w:val="28"/>
        </w:rPr>
        <w:t xml:space="preserve"> </w:t>
      </w:r>
      <w:r w:rsidR="001B6C64">
        <w:rPr>
          <w:sz w:val="28"/>
          <w:szCs w:val="28"/>
        </w:rPr>
        <w:t>в том чи</w:t>
      </w:r>
      <w:r w:rsidR="001B6C64">
        <w:rPr>
          <w:sz w:val="28"/>
          <w:szCs w:val="28"/>
        </w:rPr>
        <w:t>с</w:t>
      </w:r>
      <w:r w:rsidR="001B6C64">
        <w:rPr>
          <w:sz w:val="28"/>
          <w:szCs w:val="28"/>
        </w:rPr>
        <w:t>ле</w:t>
      </w:r>
      <w:r>
        <w:rPr>
          <w:bCs/>
          <w:sz w:val="28"/>
          <w:szCs w:val="28"/>
        </w:rPr>
        <w:t>:</w:t>
      </w:r>
      <w:r w:rsidRPr="0042332C">
        <w:rPr>
          <w:sz w:val="28"/>
          <w:szCs w:val="28"/>
        </w:rPr>
        <w:t xml:space="preserve">                                             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ройство покр</w:t>
      </w:r>
      <w:r w:rsidR="00E11C38">
        <w:rPr>
          <w:sz w:val="28"/>
          <w:szCs w:val="28"/>
        </w:rPr>
        <w:t>ытия из тротуарной плитки – 1386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; 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ветильников – 17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урн – 10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камеек – 10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 Ротонды – 1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 Беседки -1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ановка аттракциона – 1шт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ановка фонтана – 1шт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ановка металлического  пешеходного ограждения -220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ановка балюстрадного ограждения – 28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ройство пандуса -1шт;</w:t>
      </w:r>
    </w:p>
    <w:p w:rsidR="0042332C" w:rsidRDefault="0042332C" w:rsidP="0042332C">
      <w:pPr>
        <w:rPr>
          <w:sz w:val="28"/>
          <w:szCs w:val="28"/>
        </w:rPr>
      </w:pPr>
      <w:r>
        <w:rPr>
          <w:sz w:val="28"/>
          <w:szCs w:val="28"/>
        </w:rPr>
        <w:t>устройство ливневая канализация – 50 п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</w:p>
    <w:p w:rsidR="00F07628" w:rsidRDefault="00F07628" w:rsidP="00F0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2332C">
        <w:rPr>
          <w:sz w:val="28"/>
          <w:szCs w:val="28"/>
        </w:rPr>
        <w:t>Благоустройство общественных территорий в 2019 – 2022 годы будут в</w:t>
      </w:r>
      <w:r w:rsidR="0042332C">
        <w:rPr>
          <w:sz w:val="28"/>
          <w:szCs w:val="28"/>
        </w:rPr>
        <w:t>ы</w:t>
      </w:r>
      <w:r w:rsidR="0042332C">
        <w:rPr>
          <w:sz w:val="28"/>
          <w:szCs w:val="28"/>
        </w:rPr>
        <w:t>полняться согласно перечня общественных территории приведенного в прил</w:t>
      </w:r>
      <w:r w:rsidR="0042332C">
        <w:rPr>
          <w:sz w:val="28"/>
          <w:szCs w:val="28"/>
        </w:rPr>
        <w:t>о</w:t>
      </w:r>
      <w:r w:rsidR="0042332C">
        <w:rPr>
          <w:sz w:val="28"/>
          <w:szCs w:val="28"/>
        </w:rPr>
        <w:t>жении 7</w:t>
      </w:r>
      <w:r w:rsidR="0042332C" w:rsidRPr="00717FD9">
        <w:rPr>
          <w:sz w:val="28"/>
          <w:szCs w:val="28"/>
        </w:rPr>
        <w:t xml:space="preserve"> к муниципальной программы</w:t>
      </w:r>
      <w:r w:rsidR="0042332C">
        <w:rPr>
          <w:sz w:val="28"/>
          <w:szCs w:val="28"/>
        </w:rPr>
        <w:t>, а  в</w:t>
      </w:r>
      <w:r w:rsidR="0042332C" w:rsidRPr="00E24386">
        <w:rPr>
          <w:sz w:val="28"/>
          <w:szCs w:val="28"/>
        </w:rPr>
        <w:t>ыпол</w:t>
      </w:r>
      <w:r w:rsidR="0042332C">
        <w:rPr>
          <w:sz w:val="28"/>
          <w:szCs w:val="28"/>
        </w:rPr>
        <w:t>нение</w:t>
      </w:r>
      <w:r w:rsidR="0042332C" w:rsidRPr="00E24386">
        <w:rPr>
          <w:sz w:val="28"/>
          <w:szCs w:val="28"/>
        </w:rPr>
        <w:t xml:space="preserve"> комплекс</w:t>
      </w:r>
      <w:r w:rsidR="0042332C">
        <w:rPr>
          <w:sz w:val="28"/>
          <w:szCs w:val="28"/>
        </w:rPr>
        <w:t>а</w:t>
      </w:r>
      <w:r w:rsidR="0042332C" w:rsidRPr="00E24386">
        <w:rPr>
          <w:sz w:val="28"/>
          <w:szCs w:val="28"/>
        </w:rPr>
        <w:t xml:space="preserve"> работ</w:t>
      </w:r>
      <w:r w:rsidR="0042332C">
        <w:rPr>
          <w:sz w:val="28"/>
          <w:szCs w:val="28"/>
        </w:rPr>
        <w:t xml:space="preserve"> по бл</w:t>
      </w:r>
      <w:r w:rsidR="0042332C">
        <w:rPr>
          <w:sz w:val="28"/>
          <w:szCs w:val="28"/>
        </w:rPr>
        <w:t>а</w:t>
      </w:r>
      <w:r w:rsidR="0042332C">
        <w:rPr>
          <w:sz w:val="28"/>
          <w:szCs w:val="28"/>
        </w:rPr>
        <w:t xml:space="preserve">гоустройству общественных </w:t>
      </w:r>
      <w:r>
        <w:rPr>
          <w:sz w:val="28"/>
          <w:szCs w:val="28"/>
        </w:rPr>
        <w:t>территорий будет зависеть от утвержденных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комиссией и администрацией города дизайн –</w:t>
      </w:r>
      <w:r w:rsidR="00CF4FC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на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о общественной территории. </w:t>
      </w:r>
      <w:proofErr w:type="gramEnd"/>
    </w:p>
    <w:p w:rsidR="002100E2" w:rsidRPr="00E10605" w:rsidRDefault="002100E2" w:rsidP="002100E2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 Муниципальной программы приведены в  п</w:t>
      </w:r>
      <w:r w:rsidR="00887976">
        <w:rPr>
          <w:sz w:val="28"/>
          <w:szCs w:val="28"/>
        </w:rPr>
        <w:t>риложении 1 к настоящей Муниц</w:t>
      </w:r>
      <w:r w:rsidR="00887976">
        <w:rPr>
          <w:sz w:val="28"/>
          <w:szCs w:val="28"/>
        </w:rPr>
        <w:t>и</w:t>
      </w:r>
      <w:r w:rsidR="00E10605">
        <w:rPr>
          <w:sz w:val="28"/>
          <w:szCs w:val="28"/>
        </w:rPr>
        <w:t>пальной программе</w:t>
      </w:r>
      <w:r>
        <w:rPr>
          <w:sz w:val="28"/>
          <w:szCs w:val="28"/>
        </w:rPr>
        <w:t>.</w:t>
      </w: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E10605" w:rsidRDefault="001C1515" w:rsidP="002100E2">
      <w:pPr>
        <w:jc w:val="both"/>
        <w:rPr>
          <w:sz w:val="28"/>
          <w:szCs w:val="28"/>
        </w:rPr>
      </w:pPr>
    </w:p>
    <w:p w:rsidR="001C1515" w:rsidRPr="001C1515" w:rsidRDefault="001C1515" w:rsidP="002100E2">
      <w:pPr>
        <w:jc w:val="both"/>
        <w:rPr>
          <w:sz w:val="28"/>
          <w:szCs w:val="28"/>
        </w:rPr>
      </w:pPr>
    </w:p>
    <w:tbl>
      <w:tblPr>
        <w:tblW w:w="15272" w:type="dxa"/>
        <w:tblInd w:w="93" w:type="dxa"/>
        <w:tblLook w:val="0000"/>
      </w:tblPr>
      <w:tblGrid>
        <w:gridCol w:w="1541"/>
        <w:gridCol w:w="2018"/>
        <w:gridCol w:w="692"/>
        <w:gridCol w:w="680"/>
        <w:gridCol w:w="1372"/>
        <w:gridCol w:w="540"/>
        <w:gridCol w:w="716"/>
        <w:gridCol w:w="1383"/>
        <w:gridCol w:w="1266"/>
        <w:gridCol w:w="1266"/>
        <w:gridCol w:w="3798"/>
      </w:tblGrid>
      <w:tr w:rsidR="00F34911" w:rsidTr="0055406F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1763FD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911" w:rsidRPr="00F34911" w:rsidRDefault="00F34911" w:rsidP="00F34911">
            <w:pPr>
              <w:rPr>
                <w:sz w:val="24"/>
                <w:szCs w:val="24"/>
              </w:rPr>
            </w:pPr>
          </w:p>
        </w:tc>
      </w:tr>
      <w:tr w:rsidR="00F34911" w:rsidTr="0055406F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911" w:rsidRPr="00F34911" w:rsidRDefault="00F34911" w:rsidP="00F34911">
            <w:pPr>
              <w:rPr>
                <w:sz w:val="24"/>
                <w:szCs w:val="24"/>
              </w:rPr>
            </w:pPr>
          </w:p>
        </w:tc>
      </w:tr>
      <w:tr w:rsidR="00F34911" w:rsidTr="0055406F">
        <w:trPr>
          <w:trHeight w:val="10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11" w:rsidRPr="00F34911" w:rsidRDefault="00F34911" w:rsidP="00F34911">
            <w:pPr>
              <w:rPr>
                <w:rFonts w:ascii="Arial" w:hAnsi="Arial"/>
              </w:rPr>
            </w:pPr>
          </w:p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911" w:rsidRPr="00F34911" w:rsidRDefault="00F34911" w:rsidP="00F34911">
            <w:pPr>
              <w:rPr>
                <w:sz w:val="24"/>
                <w:szCs w:val="24"/>
              </w:rPr>
            </w:pPr>
          </w:p>
        </w:tc>
      </w:tr>
    </w:tbl>
    <w:p w:rsidR="0055406F" w:rsidRDefault="0055406F" w:rsidP="00F34911">
      <w:pPr>
        <w:jc w:val="center"/>
        <w:rPr>
          <w:bCs/>
          <w:sz w:val="24"/>
          <w:szCs w:val="24"/>
        </w:rPr>
        <w:sectPr w:rsidR="0055406F" w:rsidSect="004A7161">
          <w:pgSz w:w="11907" w:h="16840" w:code="9"/>
          <w:pgMar w:top="1134" w:right="851" w:bottom="1134" w:left="1418" w:header="720" w:footer="720" w:gutter="0"/>
          <w:cols w:space="720"/>
        </w:sectPr>
      </w:pPr>
    </w:p>
    <w:tbl>
      <w:tblPr>
        <w:tblW w:w="15272" w:type="dxa"/>
        <w:tblInd w:w="93" w:type="dxa"/>
        <w:tblLook w:val="0000"/>
      </w:tblPr>
      <w:tblGrid>
        <w:gridCol w:w="1541"/>
        <w:gridCol w:w="2018"/>
        <w:gridCol w:w="692"/>
        <w:gridCol w:w="680"/>
        <w:gridCol w:w="1372"/>
        <w:gridCol w:w="540"/>
        <w:gridCol w:w="716"/>
        <w:gridCol w:w="1383"/>
        <w:gridCol w:w="1266"/>
        <w:gridCol w:w="1266"/>
        <w:gridCol w:w="1266"/>
        <w:gridCol w:w="1266"/>
        <w:gridCol w:w="1266"/>
      </w:tblGrid>
      <w:tr w:rsidR="00F34911" w:rsidTr="0055406F">
        <w:trPr>
          <w:trHeight w:val="870"/>
        </w:trPr>
        <w:tc>
          <w:tcPr>
            <w:tcW w:w="152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06F" w:rsidRPr="001763FD" w:rsidRDefault="0055406F" w:rsidP="0055406F">
            <w:pPr>
              <w:jc w:val="center"/>
              <w:rPr>
                <w:sz w:val="24"/>
                <w:szCs w:val="24"/>
              </w:rPr>
            </w:pPr>
            <w:r w:rsidRPr="0055406F"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="001763FD">
              <w:t xml:space="preserve">                                                                                                </w:t>
            </w:r>
            <w:r w:rsidRPr="0055406F">
              <w:t xml:space="preserve">  </w:t>
            </w:r>
            <w:r w:rsidRPr="001763FD">
              <w:rPr>
                <w:sz w:val="24"/>
                <w:szCs w:val="24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63FD" w:rsidRDefault="0055406F" w:rsidP="0055406F">
            <w:pPr>
              <w:jc w:val="center"/>
              <w:rPr>
                <w:sz w:val="24"/>
                <w:szCs w:val="24"/>
              </w:rPr>
            </w:pPr>
            <w:r w:rsidRPr="001763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763FD">
              <w:rPr>
                <w:sz w:val="24"/>
                <w:szCs w:val="24"/>
              </w:rPr>
              <w:t xml:space="preserve">                                                   </w:t>
            </w:r>
            <w:r w:rsidRPr="001763FD">
              <w:rPr>
                <w:sz w:val="24"/>
                <w:szCs w:val="24"/>
              </w:rPr>
              <w:t xml:space="preserve">к постановлению                                                                                                                                                                   </w:t>
            </w:r>
            <w:r w:rsidR="001763FD">
              <w:rPr>
                <w:sz w:val="24"/>
                <w:szCs w:val="24"/>
              </w:rPr>
              <w:t xml:space="preserve">         </w:t>
            </w:r>
          </w:p>
          <w:p w:rsidR="0055406F" w:rsidRDefault="001763FD" w:rsidP="0055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55406F" w:rsidRPr="001763FD">
              <w:rPr>
                <w:sz w:val="24"/>
                <w:szCs w:val="24"/>
              </w:rPr>
              <w:t>администрации гор</w:t>
            </w:r>
            <w:r w:rsidR="0055406F" w:rsidRPr="001763FD">
              <w:rPr>
                <w:sz w:val="24"/>
                <w:szCs w:val="24"/>
              </w:rPr>
              <w:t>о</w:t>
            </w:r>
            <w:r w:rsidR="0055406F" w:rsidRPr="001763FD">
              <w:rPr>
                <w:sz w:val="24"/>
                <w:szCs w:val="24"/>
              </w:rPr>
              <w:t>да</w:t>
            </w:r>
          </w:p>
          <w:p w:rsidR="008E5EC5" w:rsidRPr="008E5EC5" w:rsidRDefault="008E5EC5" w:rsidP="008E5EC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8E5EC5">
              <w:rPr>
                <w:sz w:val="24"/>
                <w:szCs w:val="24"/>
                <w:u w:val="single"/>
              </w:rPr>
              <w:t>от 24 декабря 2018 года № 909</w:t>
            </w:r>
          </w:p>
          <w:p w:rsidR="0055406F" w:rsidRPr="0055406F" w:rsidRDefault="0055406F" w:rsidP="0055406F">
            <w:pPr>
              <w:jc w:val="right"/>
            </w:pPr>
          </w:p>
          <w:p w:rsidR="0055406F" w:rsidRDefault="0055406F" w:rsidP="0055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«</w:t>
            </w:r>
            <w:r w:rsidRPr="00F34911">
              <w:rPr>
                <w:sz w:val="24"/>
                <w:szCs w:val="24"/>
              </w:rPr>
              <w:t>Приложение 2</w:t>
            </w:r>
          </w:p>
          <w:p w:rsidR="0055406F" w:rsidRDefault="0055406F" w:rsidP="0055406F">
            <w:pPr>
              <w:jc w:val="right"/>
              <w:rPr>
                <w:sz w:val="24"/>
                <w:szCs w:val="24"/>
              </w:rPr>
            </w:pPr>
            <w:r w:rsidRPr="00F34911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F34911">
              <w:rPr>
                <w:sz w:val="24"/>
                <w:szCs w:val="24"/>
              </w:rPr>
              <w:t>к  муниципальной программе</w:t>
            </w:r>
          </w:p>
          <w:p w:rsidR="0055406F" w:rsidRDefault="0055406F" w:rsidP="005540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34911">
              <w:rPr>
                <w:sz w:val="24"/>
                <w:szCs w:val="24"/>
              </w:rPr>
              <w:t xml:space="preserve">                                               «Формирование </w:t>
            </w:r>
            <w:proofErr w:type="gramStart"/>
            <w:r w:rsidRPr="00F34911">
              <w:rPr>
                <w:sz w:val="24"/>
                <w:szCs w:val="24"/>
              </w:rPr>
              <w:t>современной</w:t>
            </w:r>
            <w:proofErr w:type="gramEnd"/>
            <w:r w:rsidRPr="00F34911">
              <w:rPr>
                <w:sz w:val="24"/>
                <w:szCs w:val="24"/>
              </w:rPr>
              <w:t xml:space="preserve">  </w:t>
            </w:r>
          </w:p>
          <w:p w:rsidR="0055406F" w:rsidRDefault="0055406F" w:rsidP="0055406F">
            <w:pPr>
              <w:jc w:val="right"/>
              <w:rPr>
                <w:sz w:val="24"/>
                <w:szCs w:val="24"/>
              </w:rPr>
            </w:pPr>
            <w:r w:rsidRPr="00F34911">
              <w:rPr>
                <w:sz w:val="24"/>
                <w:szCs w:val="24"/>
              </w:rPr>
              <w:t xml:space="preserve">              </w:t>
            </w:r>
            <w:r w:rsidR="00753787">
              <w:rPr>
                <w:sz w:val="24"/>
                <w:szCs w:val="24"/>
              </w:rPr>
              <w:t xml:space="preserve">                                                  </w:t>
            </w:r>
            <w:r w:rsidRPr="00F34911">
              <w:rPr>
                <w:sz w:val="24"/>
                <w:szCs w:val="24"/>
              </w:rPr>
              <w:t xml:space="preserve">                                   городской среды  на террит</w:t>
            </w:r>
            <w:r w:rsidRPr="00F34911">
              <w:rPr>
                <w:sz w:val="24"/>
                <w:szCs w:val="24"/>
              </w:rPr>
              <w:t>о</w:t>
            </w:r>
            <w:r w:rsidRPr="00F34911">
              <w:rPr>
                <w:sz w:val="24"/>
                <w:szCs w:val="24"/>
              </w:rPr>
              <w:t>рии</w:t>
            </w:r>
          </w:p>
          <w:p w:rsidR="0055406F" w:rsidRDefault="0055406F" w:rsidP="0055406F">
            <w:pPr>
              <w:jc w:val="right"/>
              <w:rPr>
                <w:bCs/>
                <w:sz w:val="24"/>
                <w:szCs w:val="24"/>
              </w:rPr>
            </w:pPr>
            <w:r w:rsidRPr="00F34911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         города Ливны</w:t>
            </w:r>
            <w:r w:rsidRPr="00F34911">
              <w:rPr>
                <w:sz w:val="24"/>
                <w:szCs w:val="24"/>
              </w:rPr>
              <w:t xml:space="preserve"> на  2018 -2</w:t>
            </w:r>
            <w:r w:rsidR="00A23738">
              <w:rPr>
                <w:sz w:val="24"/>
                <w:szCs w:val="24"/>
              </w:rPr>
              <w:t>022годы»»</w:t>
            </w:r>
            <w:r w:rsidR="001763FD">
              <w:rPr>
                <w:sz w:val="24"/>
                <w:szCs w:val="24"/>
              </w:rPr>
              <w:t xml:space="preserve"> </w:t>
            </w:r>
          </w:p>
          <w:p w:rsidR="0055406F" w:rsidRDefault="0055406F" w:rsidP="0055406F">
            <w:pPr>
              <w:jc w:val="right"/>
              <w:rPr>
                <w:bCs/>
                <w:sz w:val="24"/>
                <w:szCs w:val="24"/>
              </w:rPr>
            </w:pPr>
          </w:p>
          <w:p w:rsidR="0055406F" w:rsidRDefault="0055406F" w:rsidP="00F34911">
            <w:pPr>
              <w:jc w:val="center"/>
              <w:rPr>
                <w:bCs/>
                <w:sz w:val="24"/>
                <w:szCs w:val="24"/>
              </w:rPr>
            </w:pPr>
          </w:p>
          <w:p w:rsidR="00F34911" w:rsidRPr="00CA6B76" w:rsidRDefault="00F34911" w:rsidP="00F34911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Ресурсное обеспечение реализации муниципальной программы «Формирование современной городской среды  на территории города Ливны на 2018 -2022 годы»</w:t>
            </w:r>
          </w:p>
        </w:tc>
      </w:tr>
      <w:tr w:rsidR="00F34911" w:rsidTr="0055406F">
        <w:trPr>
          <w:trHeight w:val="25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Ответственный                исполнитель</w:t>
            </w:r>
          </w:p>
        </w:tc>
        <w:tc>
          <w:tcPr>
            <w:tcW w:w="137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Расходы по годам реализации (тыс. рублей)</w:t>
            </w:r>
          </w:p>
        </w:tc>
      </w:tr>
      <w:tr w:rsidR="00F34911" w:rsidTr="0055406F">
        <w:trPr>
          <w:trHeight w:val="1185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Источник               Финансирования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РзПр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ЦС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ВР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ДК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 xml:space="preserve">Объемы бюджетных               ассигнований                     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2018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2019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202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2021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2022</w:t>
            </w:r>
          </w:p>
        </w:tc>
      </w:tr>
      <w:tr w:rsidR="00F34911" w:rsidTr="0055406F">
        <w:trPr>
          <w:trHeight w:val="23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911" w:rsidRDefault="00F34911" w:rsidP="00F34911"/>
        </w:tc>
      </w:tr>
      <w:tr w:rsidR="00F34911" w:rsidTr="0055406F">
        <w:trPr>
          <w:trHeight w:val="31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7</w:t>
            </w:r>
            <w:r w:rsidR="00F34911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E10605" w:rsidP="00F34911">
            <w:pPr>
              <w:jc w:val="center"/>
            </w:pPr>
            <w: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11" w:rsidRDefault="00F34911" w:rsidP="00F34911">
            <w:pPr>
              <w:jc w:val="center"/>
            </w:pPr>
            <w:r>
              <w:t>13</w:t>
            </w:r>
          </w:p>
        </w:tc>
      </w:tr>
      <w:tr w:rsidR="001C1515" w:rsidTr="0055406F">
        <w:trPr>
          <w:trHeight w:val="54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Управление ЖКХ админ</w:t>
            </w:r>
            <w:r>
              <w:t>и</w:t>
            </w:r>
            <w:r>
              <w:t xml:space="preserve">страции города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Федеральный              бюдж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72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0503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ПМ002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24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515" w:rsidRPr="007F5A50" w:rsidRDefault="001C1515" w:rsidP="00962DCC">
            <w:pPr>
              <w:jc w:val="center"/>
              <w:rPr>
                <w:lang w:val="en-US"/>
              </w:rPr>
            </w:pPr>
            <w:r>
              <w:t>18-992</w:t>
            </w:r>
            <w:r>
              <w:rPr>
                <w:lang w:val="en-US"/>
              </w:rPr>
              <w:t>-00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61470,555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12333,951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12284,15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12284,15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12284,15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12284,15112</w:t>
            </w:r>
          </w:p>
        </w:tc>
      </w:tr>
      <w:tr w:rsidR="001C1515" w:rsidTr="0055406F">
        <w:trPr>
          <w:trHeight w:val="36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Областной бю</w:t>
            </w:r>
            <w:r>
              <w:t>д</w:t>
            </w:r>
            <w:r>
              <w:t>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3235,29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649,155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646,534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646,534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646,534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646,53427</w:t>
            </w:r>
          </w:p>
        </w:tc>
      </w:tr>
      <w:tr w:rsidR="001C1515" w:rsidTr="0055406F">
        <w:trPr>
          <w:trHeight w:val="51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Бюджет                            города Лив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ПМ002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653,594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131,142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130,612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130,612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130,612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130,61298</w:t>
            </w:r>
          </w:p>
        </w:tc>
      </w:tr>
      <w:tr w:rsidR="001C1515" w:rsidTr="0055406F">
        <w:trPr>
          <w:trHeight w:val="102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 xml:space="preserve"> Дополнительное финансирование Бюджет                            города Лив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0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ПМ002</w:t>
            </w:r>
            <w:r>
              <w:rPr>
                <w:lang w:val="en-US"/>
              </w:rPr>
              <w:t>77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2,204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2,204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0,00000</w:t>
            </w:r>
          </w:p>
        </w:tc>
      </w:tr>
      <w:tr w:rsidR="001C1515" w:rsidTr="0055406F">
        <w:trPr>
          <w:trHeight w:val="60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Дорожный фонд  Орловской обла</w:t>
            </w:r>
            <w:r>
              <w:t>с</w:t>
            </w:r>
            <w:r>
              <w:t>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15" w:rsidRDefault="001C1515" w:rsidP="00F34911">
            <w:pPr>
              <w:jc w:val="center"/>
            </w:pPr>
            <w: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ПМ00</w:t>
            </w:r>
            <w:r>
              <w:rPr>
                <w:lang w:val="en-US"/>
              </w:rPr>
              <w:t>2S3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rPr>
                <w:lang w:val="en-US"/>
              </w:rPr>
              <w:t>73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45833,082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7902,255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482,706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482,706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482,706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482,70669</w:t>
            </w:r>
          </w:p>
        </w:tc>
      </w:tr>
      <w:tr w:rsidR="001C1515" w:rsidTr="0055406F">
        <w:trPr>
          <w:trHeight w:val="51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515" w:rsidRDefault="001C1515" w:rsidP="00F34911"/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Дорожный фонд  города Лив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15" w:rsidRDefault="001C1515" w:rsidP="00F34911">
            <w:pPr>
              <w:jc w:val="center"/>
            </w:pPr>
            <w:r>
              <w:t>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15" w:rsidRDefault="001C1515" w:rsidP="00F34911">
            <w:pPr>
              <w:jc w:val="center"/>
            </w:pPr>
            <w:r>
              <w:t>0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ПМ00</w:t>
            </w:r>
            <w:r>
              <w:rPr>
                <w:lang w:val="en-US"/>
              </w:rPr>
              <w:t>2S3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462,960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79,820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5,78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5,78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5,78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F34911">
            <w:pPr>
              <w:jc w:val="center"/>
            </w:pPr>
            <w:r>
              <w:t>95,78492</w:t>
            </w:r>
          </w:p>
        </w:tc>
      </w:tr>
      <w:tr w:rsidR="001C1515" w:rsidTr="0055406F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Default="001C1515" w:rsidP="00962DCC">
            <w:r>
              <w:t>Ито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Pr="00F34911" w:rsidRDefault="001C1515" w:rsidP="00962DCC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Pr="00F34911" w:rsidRDefault="001C1515" w:rsidP="00962DCC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Pr="00F34911" w:rsidRDefault="001C1515" w:rsidP="00962DCC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Pr="00F34911" w:rsidRDefault="001C1515" w:rsidP="00962DCC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Pr="00F34911" w:rsidRDefault="001C1515" w:rsidP="00962DCC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15" w:rsidRPr="00F34911" w:rsidRDefault="001C1515" w:rsidP="00962DCC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111747,68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21188,5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22639,789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22639,789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22639,789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15" w:rsidRDefault="001C1515" w:rsidP="00962DCC">
            <w:pPr>
              <w:jc w:val="center"/>
            </w:pPr>
            <w:r>
              <w:t>22639,78998</w:t>
            </w:r>
          </w:p>
        </w:tc>
      </w:tr>
      <w:tr w:rsidR="001C1515" w:rsidTr="0055406F">
        <w:trPr>
          <w:trHeight w:val="375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Default="001C1515" w:rsidP="00F34911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515" w:rsidRPr="00F34911" w:rsidRDefault="001C1515" w:rsidP="00F34911">
            <w:pPr>
              <w:rPr>
                <w:rFonts w:ascii="Arial" w:hAnsi="Arial"/>
              </w:rPr>
            </w:pPr>
          </w:p>
        </w:tc>
      </w:tr>
    </w:tbl>
    <w:p w:rsidR="0055406F" w:rsidRDefault="0055406F" w:rsidP="00901826">
      <w:pPr>
        <w:rPr>
          <w:rFonts w:ascii="Arial" w:hAnsi="Arial"/>
        </w:rPr>
        <w:sectPr w:rsidR="0055406F" w:rsidSect="001763FD">
          <w:pgSz w:w="16840" w:h="11907" w:orient="landscape" w:code="9"/>
          <w:pgMar w:top="567" w:right="1134" w:bottom="567" w:left="1134" w:header="720" w:footer="720" w:gutter="0"/>
          <w:cols w:space="720"/>
        </w:sectPr>
      </w:pPr>
    </w:p>
    <w:tbl>
      <w:tblPr>
        <w:tblW w:w="9348" w:type="dxa"/>
        <w:tblInd w:w="93" w:type="dxa"/>
        <w:tblLook w:val="0000"/>
      </w:tblPr>
      <w:tblGrid>
        <w:gridCol w:w="1000"/>
        <w:gridCol w:w="4969"/>
        <w:gridCol w:w="283"/>
        <w:gridCol w:w="3096"/>
      </w:tblGrid>
      <w:tr w:rsidR="00901826" w:rsidTr="00E672B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3FD" w:rsidRPr="001763FD" w:rsidRDefault="001763FD" w:rsidP="001763FD">
            <w:pPr>
              <w:jc w:val="center"/>
              <w:rPr>
                <w:sz w:val="24"/>
                <w:szCs w:val="24"/>
              </w:rPr>
            </w:pPr>
            <w:r w:rsidRPr="001763FD">
              <w:rPr>
                <w:sz w:val="24"/>
                <w:szCs w:val="24"/>
              </w:rPr>
              <w:t>Приложение 3</w:t>
            </w:r>
          </w:p>
          <w:p w:rsidR="001763FD" w:rsidRPr="001763FD" w:rsidRDefault="001763FD" w:rsidP="001763FD">
            <w:pPr>
              <w:jc w:val="center"/>
              <w:rPr>
                <w:sz w:val="24"/>
                <w:szCs w:val="24"/>
              </w:rPr>
            </w:pPr>
            <w:r w:rsidRPr="001763FD">
              <w:rPr>
                <w:sz w:val="24"/>
                <w:szCs w:val="24"/>
              </w:rPr>
              <w:t>к постано</w:t>
            </w:r>
            <w:r w:rsidRPr="001763FD">
              <w:rPr>
                <w:sz w:val="24"/>
                <w:szCs w:val="24"/>
              </w:rPr>
              <w:t>в</w:t>
            </w:r>
            <w:r w:rsidRPr="001763FD">
              <w:rPr>
                <w:sz w:val="24"/>
                <w:szCs w:val="24"/>
              </w:rPr>
              <w:t xml:space="preserve">лению </w:t>
            </w:r>
            <w:r w:rsidRPr="001763FD">
              <w:rPr>
                <w:sz w:val="24"/>
                <w:szCs w:val="24"/>
              </w:rPr>
              <w:br/>
              <w:t>администрации гор</w:t>
            </w:r>
            <w:r w:rsidRPr="001763FD">
              <w:rPr>
                <w:sz w:val="24"/>
                <w:szCs w:val="24"/>
              </w:rPr>
              <w:t>о</w:t>
            </w:r>
            <w:r w:rsidRPr="001763FD">
              <w:rPr>
                <w:sz w:val="24"/>
                <w:szCs w:val="24"/>
              </w:rPr>
              <w:t>да</w:t>
            </w:r>
          </w:p>
          <w:p w:rsidR="008E5EC5" w:rsidRPr="008E5EC5" w:rsidRDefault="008E5EC5" w:rsidP="008E5EC5">
            <w:pPr>
              <w:rPr>
                <w:sz w:val="24"/>
                <w:szCs w:val="24"/>
                <w:u w:val="single"/>
              </w:rPr>
            </w:pPr>
            <w:r w:rsidRPr="008E5EC5">
              <w:rPr>
                <w:sz w:val="24"/>
                <w:szCs w:val="24"/>
                <w:u w:val="single"/>
              </w:rPr>
              <w:t>от 24 декабря 2018 года № 909</w:t>
            </w:r>
          </w:p>
          <w:p w:rsidR="0055406F" w:rsidRDefault="0055406F" w:rsidP="00901826">
            <w:pPr>
              <w:jc w:val="center"/>
              <w:rPr>
                <w:sz w:val="24"/>
                <w:szCs w:val="24"/>
              </w:rPr>
            </w:pPr>
          </w:p>
          <w:p w:rsidR="001763FD" w:rsidRDefault="00E10605" w:rsidP="0017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63FD">
              <w:rPr>
                <w:sz w:val="24"/>
                <w:szCs w:val="24"/>
              </w:rPr>
              <w:t>Приложение 8</w:t>
            </w:r>
          </w:p>
          <w:p w:rsidR="00901826" w:rsidRPr="00901826" w:rsidRDefault="00901826" w:rsidP="001763FD">
            <w:pPr>
              <w:ind w:left="-108"/>
              <w:jc w:val="center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>к  муниципальной  програ</w:t>
            </w:r>
            <w:r w:rsidRPr="00901826">
              <w:rPr>
                <w:sz w:val="24"/>
                <w:szCs w:val="24"/>
              </w:rPr>
              <w:t>м</w:t>
            </w:r>
            <w:r w:rsidRPr="00901826">
              <w:rPr>
                <w:sz w:val="24"/>
                <w:szCs w:val="24"/>
              </w:rPr>
              <w:t>ме</w:t>
            </w:r>
            <w:r w:rsidRPr="00901826">
              <w:rPr>
                <w:sz w:val="24"/>
                <w:szCs w:val="24"/>
              </w:rPr>
              <w:br/>
              <w:t>«Формирование совреме</w:t>
            </w:r>
            <w:r w:rsidRPr="00901826">
              <w:rPr>
                <w:sz w:val="24"/>
                <w:szCs w:val="24"/>
              </w:rPr>
              <w:t>н</w:t>
            </w:r>
            <w:r w:rsidRPr="00901826">
              <w:rPr>
                <w:sz w:val="24"/>
                <w:szCs w:val="24"/>
              </w:rPr>
              <w:t xml:space="preserve">ной </w:t>
            </w:r>
            <w:r w:rsidRPr="00901826">
              <w:rPr>
                <w:sz w:val="24"/>
                <w:szCs w:val="24"/>
              </w:rPr>
              <w:br/>
              <w:t>городской среды на терр</w:t>
            </w:r>
            <w:r w:rsidRPr="00901826">
              <w:rPr>
                <w:sz w:val="24"/>
                <w:szCs w:val="24"/>
              </w:rPr>
              <w:t>и</w:t>
            </w:r>
            <w:r w:rsidRPr="00901826">
              <w:rPr>
                <w:sz w:val="24"/>
                <w:szCs w:val="24"/>
              </w:rPr>
              <w:t>тории</w:t>
            </w:r>
            <w:r w:rsidRPr="00901826">
              <w:rPr>
                <w:sz w:val="24"/>
                <w:szCs w:val="24"/>
              </w:rPr>
              <w:br/>
              <w:t>города Ливны на 2018 - 2022 годы»</w:t>
            </w:r>
          </w:p>
        </w:tc>
      </w:tr>
      <w:tr w:rsidR="00901826" w:rsidTr="00E672B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826" w:rsidRPr="00901826" w:rsidRDefault="00901826" w:rsidP="00901826">
            <w:pPr>
              <w:rPr>
                <w:sz w:val="24"/>
                <w:szCs w:val="24"/>
              </w:rPr>
            </w:pPr>
          </w:p>
        </w:tc>
      </w:tr>
      <w:tr w:rsidR="00901826" w:rsidTr="00E672B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826" w:rsidRPr="00901826" w:rsidRDefault="00901826" w:rsidP="00901826">
            <w:pPr>
              <w:rPr>
                <w:sz w:val="24"/>
                <w:szCs w:val="24"/>
              </w:rPr>
            </w:pPr>
          </w:p>
        </w:tc>
      </w:tr>
      <w:tr w:rsidR="00901826" w:rsidTr="00E672B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826" w:rsidRPr="00901826" w:rsidRDefault="00901826" w:rsidP="00901826">
            <w:pPr>
              <w:rPr>
                <w:sz w:val="24"/>
                <w:szCs w:val="24"/>
              </w:rPr>
            </w:pPr>
          </w:p>
        </w:tc>
      </w:tr>
      <w:tr w:rsidR="00901826" w:rsidTr="00E672B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826" w:rsidRPr="00901826" w:rsidRDefault="00901826" w:rsidP="00901826">
            <w:pPr>
              <w:rPr>
                <w:sz w:val="24"/>
                <w:szCs w:val="24"/>
              </w:rPr>
            </w:pPr>
          </w:p>
        </w:tc>
      </w:tr>
      <w:tr w:rsidR="00901826" w:rsidTr="00E672B9">
        <w:trPr>
          <w:trHeight w:val="18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826" w:rsidRPr="00901826" w:rsidRDefault="00901826" w:rsidP="00901826">
            <w:pPr>
              <w:rPr>
                <w:sz w:val="24"/>
                <w:szCs w:val="24"/>
              </w:rPr>
            </w:pPr>
          </w:p>
        </w:tc>
      </w:tr>
      <w:tr w:rsidR="00901826" w:rsidTr="00E672B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  <w:i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826" w:rsidRPr="00901826" w:rsidRDefault="00901826" w:rsidP="00901826">
            <w:pPr>
              <w:jc w:val="center"/>
              <w:rPr>
                <w:sz w:val="24"/>
                <w:szCs w:val="24"/>
              </w:rPr>
            </w:pPr>
          </w:p>
        </w:tc>
      </w:tr>
      <w:tr w:rsidR="00901826" w:rsidTr="00E672B9">
        <w:trPr>
          <w:trHeight w:val="420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2B9" w:rsidRDefault="00E672B9" w:rsidP="00E6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72B9">
              <w:rPr>
                <w:sz w:val="28"/>
                <w:szCs w:val="28"/>
              </w:rPr>
              <w:t>еречень</w:t>
            </w:r>
          </w:p>
          <w:p w:rsidR="00E672B9" w:rsidRDefault="00E672B9" w:rsidP="00E672B9">
            <w:pPr>
              <w:jc w:val="center"/>
              <w:rPr>
                <w:sz w:val="28"/>
                <w:szCs w:val="28"/>
              </w:rPr>
            </w:pPr>
            <w:r w:rsidRPr="00E672B9">
              <w:rPr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</w:t>
            </w:r>
            <w:r w:rsidRPr="00E672B9">
              <w:rPr>
                <w:sz w:val="28"/>
                <w:szCs w:val="28"/>
              </w:rPr>
              <w:t>ь</w:t>
            </w:r>
            <w:r w:rsidRPr="00E672B9">
              <w:rPr>
                <w:sz w:val="28"/>
                <w:szCs w:val="28"/>
              </w:rPr>
              <w:t>зовании) юридических лиц и индивидуальных предпринимателей, которые подлежат благоустройству не позднее 2020 года за счет средств ук</w:t>
            </w:r>
            <w:r w:rsidRPr="00E672B9">
              <w:rPr>
                <w:sz w:val="28"/>
                <w:szCs w:val="28"/>
              </w:rPr>
              <w:t>а</w:t>
            </w:r>
            <w:r w:rsidRPr="00E672B9">
              <w:rPr>
                <w:sz w:val="28"/>
                <w:szCs w:val="28"/>
              </w:rPr>
              <w:t xml:space="preserve">занных лиц в соответствии с заключенными соглашениями с </w:t>
            </w:r>
            <w:r>
              <w:rPr>
                <w:sz w:val="28"/>
                <w:szCs w:val="28"/>
              </w:rPr>
              <w:t>администрацией</w:t>
            </w:r>
          </w:p>
          <w:p w:rsidR="00901826" w:rsidRPr="001763FD" w:rsidRDefault="00E672B9" w:rsidP="00E6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</w:t>
            </w:r>
          </w:p>
        </w:tc>
      </w:tr>
      <w:tr w:rsidR="00901826" w:rsidTr="00E672B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E672B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</w:tr>
      <w:tr w:rsidR="00901826" w:rsidTr="00E672B9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1763FD" w:rsidRDefault="00901826" w:rsidP="00901826">
            <w:pPr>
              <w:rPr>
                <w:rFonts w:ascii="Arial" w:hAnsi="Arial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826" w:rsidRPr="00901826" w:rsidRDefault="00901826" w:rsidP="00901826">
            <w:pPr>
              <w:rPr>
                <w:rFonts w:ascii="Arial" w:hAnsi="Arial"/>
              </w:rPr>
            </w:pPr>
          </w:p>
        </w:tc>
      </w:tr>
      <w:tr w:rsidR="00901826" w:rsidTr="00E672B9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1826" w:rsidRPr="00901826" w:rsidRDefault="00901826" w:rsidP="00901826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</w:t>
            </w:r>
            <w:proofErr w:type="gramStart"/>
            <w:r w:rsidRPr="00901826">
              <w:rPr>
                <w:sz w:val="28"/>
                <w:szCs w:val="28"/>
              </w:rPr>
              <w:t>п</w:t>
            </w:r>
            <w:proofErr w:type="gramEnd"/>
            <w:r w:rsidRPr="00901826">
              <w:rPr>
                <w:sz w:val="28"/>
                <w:szCs w:val="28"/>
              </w:rPr>
              <w:t>/п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1826" w:rsidRPr="001763FD" w:rsidRDefault="00901826" w:rsidP="00901826">
            <w:pPr>
              <w:jc w:val="center"/>
              <w:rPr>
                <w:sz w:val="28"/>
                <w:szCs w:val="28"/>
              </w:rPr>
            </w:pPr>
            <w:r w:rsidRPr="001763FD"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1826" w:rsidRPr="00901826" w:rsidRDefault="00901826" w:rsidP="00901826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901826" w:rsidTr="00E672B9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1826" w:rsidRPr="00901826" w:rsidRDefault="00901826" w:rsidP="00901826">
            <w:pPr>
              <w:rPr>
                <w:sz w:val="28"/>
                <w:szCs w:val="28"/>
              </w:rPr>
            </w:pPr>
          </w:p>
        </w:tc>
        <w:tc>
          <w:tcPr>
            <w:tcW w:w="5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1826" w:rsidRPr="001763FD" w:rsidRDefault="00901826" w:rsidP="00901826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1826" w:rsidRPr="00901826" w:rsidRDefault="00901826" w:rsidP="00901826">
            <w:pPr>
              <w:rPr>
                <w:sz w:val="28"/>
                <w:szCs w:val="28"/>
              </w:rPr>
            </w:pPr>
          </w:p>
        </w:tc>
      </w:tr>
      <w:tr w:rsidR="00901826" w:rsidTr="00E672B9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26" w:rsidRPr="00D0054D" w:rsidRDefault="00E672B9" w:rsidP="00901826">
            <w:pPr>
              <w:jc w:val="center"/>
              <w:rPr>
                <w:sz w:val="24"/>
                <w:szCs w:val="24"/>
              </w:rPr>
            </w:pPr>
            <w:r w:rsidRPr="00D0054D">
              <w:rPr>
                <w:sz w:val="24"/>
                <w:szCs w:val="24"/>
              </w:rPr>
              <w:t>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26" w:rsidRPr="001763FD" w:rsidRDefault="00E672B9" w:rsidP="00901826">
            <w:pPr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>Парк "Славянский сад"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26" w:rsidRPr="00D0054D" w:rsidRDefault="00F96D4F" w:rsidP="00901826">
            <w:pPr>
              <w:jc w:val="center"/>
              <w:rPr>
                <w:sz w:val="24"/>
                <w:szCs w:val="24"/>
              </w:rPr>
            </w:pPr>
            <w:r w:rsidRPr="00D0054D">
              <w:rPr>
                <w:sz w:val="24"/>
                <w:szCs w:val="24"/>
              </w:rPr>
              <w:t>2</w:t>
            </w:r>
            <w:r w:rsidR="00E672B9" w:rsidRPr="00D0054D">
              <w:rPr>
                <w:sz w:val="24"/>
                <w:szCs w:val="24"/>
              </w:rPr>
              <w:t>019-2020</w:t>
            </w:r>
          </w:p>
        </w:tc>
      </w:tr>
      <w:tr w:rsidR="00901826" w:rsidTr="00E672B9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26" w:rsidRPr="00D0054D" w:rsidRDefault="00E672B9" w:rsidP="00901826">
            <w:pPr>
              <w:jc w:val="center"/>
              <w:rPr>
                <w:sz w:val="24"/>
                <w:szCs w:val="24"/>
              </w:rPr>
            </w:pPr>
            <w:r w:rsidRPr="00D0054D">
              <w:rPr>
                <w:sz w:val="24"/>
                <w:szCs w:val="24"/>
              </w:rPr>
              <w:t>2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26" w:rsidRPr="001763FD" w:rsidRDefault="003A79A9" w:rsidP="0090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бы народов, земельный участок №122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1826" w:rsidRPr="00901826" w:rsidRDefault="00901826" w:rsidP="00901826">
            <w:pPr>
              <w:rPr>
                <w:sz w:val="28"/>
                <w:szCs w:val="28"/>
              </w:rPr>
            </w:pPr>
          </w:p>
        </w:tc>
      </w:tr>
      <w:tr w:rsidR="00901826" w:rsidTr="00E672B9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26" w:rsidRPr="00D0054D" w:rsidRDefault="00E672B9" w:rsidP="00901826">
            <w:pPr>
              <w:jc w:val="center"/>
              <w:rPr>
                <w:sz w:val="24"/>
                <w:szCs w:val="24"/>
              </w:rPr>
            </w:pPr>
            <w:r w:rsidRPr="00D0054D">
              <w:rPr>
                <w:sz w:val="24"/>
                <w:szCs w:val="24"/>
              </w:rPr>
              <w:t>3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26" w:rsidRPr="001763FD" w:rsidRDefault="003A79A9" w:rsidP="0090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E10605">
              <w:rPr>
                <w:sz w:val="24"/>
                <w:szCs w:val="24"/>
              </w:rPr>
              <w:t>. Горького земельный участок № 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1826" w:rsidRPr="00901826" w:rsidRDefault="00901826" w:rsidP="00901826">
            <w:pPr>
              <w:rPr>
                <w:sz w:val="28"/>
                <w:szCs w:val="28"/>
              </w:rPr>
            </w:pPr>
          </w:p>
        </w:tc>
      </w:tr>
    </w:tbl>
    <w:p w:rsidR="004C444F" w:rsidRDefault="004C444F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9572A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1826" w:rsidRDefault="00901826" w:rsidP="00A40EF9">
      <w:pPr>
        <w:tabs>
          <w:tab w:val="right" w:pos="10065"/>
        </w:tabs>
        <w:autoSpaceDE w:val="0"/>
        <w:autoSpaceDN w:val="0"/>
        <w:adjustRightInd w:val="0"/>
        <w:rPr>
          <w:bCs/>
          <w:spacing w:val="-2"/>
          <w:sz w:val="28"/>
          <w:szCs w:val="28"/>
        </w:rPr>
      </w:pPr>
    </w:p>
    <w:sectPr w:rsidR="00901826" w:rsidSect="004A71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79" w:rsidRDefault="00F42179" w:rsidP="00CD6F2F">
      <w:r>
        <w:separator/>
      </w:r>
    </w:p>
  </w:endnote>
  <w:endnote w:type="continuationSeparator" w:id="0">
    <w:p w:rsidR="00F42179" w:rsidRDefault="00F42179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79" w:rsidRDefault="00F42179" w:rsidP="00CD6F2F">
      <w:r>
        <w:separator/>
      </w:r>
    </w:p>
  </w:footnote>
  <w:footnote w:type="continuationSeparator" w:id="0">
    <w:p w:rsidR="00F42179" w:rsidRDefault="00F42179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C5A"/>
    <w:rsid w:val="00000D16"/>
    <w:rsid w:val="000021BF"/>
    <w:rsid w:val="00003925"/>
    <w:rsid w:val="00005E7B"/>
    <w:rsid w:val="00011D2E"/>
    <w:rsid w:val="00012AE7"/>
    <w:rsid w:val="00015FA9"/>
    <w:rsid w:val="00016C8C"/>
    <w:rsid w:val="00017A3D"/>
    <w:rsid w:val="00020766"/>
    <w:rsid w:val="00022478"/>
    <w:rsid w:val="00026AC3"/>
    <w:rsid w:val="00026FA7"/>
    <w:rsid w:val="00030E48"/>
    <w:rsid w:val="000355F8"/>
    <w:rsid w:val="00045198"/>
    <w:rsid w:val="00052EE4"/>
    <w:rsid w:val="000552C5"/>
    <w:rsid w:val="000574F7"/>
    <w:rsid w:val="000629E9"/>
    <w:rsid w:val="00063D35"/>
    <w:rsid w:val="00064945"/>
    <w:rsid w:val="00064A1E"/>
    <w:rsid w:val="00073CFE"/>
    <w:rsid w:val="0008179A"/>
    <w:rsid w:val="00085C27"/>
    <w:rsid w:val="00092410"/>
    <w:rsid w:val="00095E32"/>
    <w:rsid w:val="00095E60"/>
    <w:rsid w:val="000973F6"/>
    <w:rsid w:val="00097486"/>
    <w:rsid w:val="00097C71"/>
    <w:rsid w:val="000A0D39"/>
    <w:rsid w:val="000A1BF6"/>
    <w:rsid w:val="000A7E5E"/>
    <w:rsid w:val="000B12DF"/>
    <w:rsid w:val="000B2A5A"/>
    <w:rsid w:val="000B5CFB"/>
    <w:rsid w:val="000D344E"/>
    <w:rsid w:val="000D77D1"/>
    <w:rsid w:val="000E2A03"/>
    <w:rsid w:val="000E2DEB"/>
    <w:rsid w:val="000E35D2"/>
    <w:rsid w:val="000E4E74"/>
    <w:rsid w:val="000E759F"/>
    <w:rsid w:val="000E7E92"/>
    <w:rsid w:val="000F06DE"/>
    <w:rsid w:val="000F07DC"/>
    <w:rsid w:val="000F1329"/>
    <w:rsid w:val="00114978"/>
    <w:rsid w:val="00121D96"/>
    <w:rsid w:val="001258A7"/>
    <w:rsid w:val="00127ADF"/>
    <w:rsid w:val="00133FDA"/>
    <w:rsid w:val="00143F08"/>
    <w:rsid w:val="00146EDF"/>
    <w:rsid w:val="00151B11"/>
    <w:rsid w:val="00156B73"/>
    <w:rsid w:val="00160C3E"/>
    <w:rsid w:val="00160F85"/>
    <w:rsid w:val="0016226A"/>
    <w:rsid w:val="001663D9"/>
    <w:rsid w:val="00166E4F"/>
    <w:rsid w:val="00170085"/>
    <w:rsid w:val="001763FD"/>
    <w:rsid w:val="00180DCF"/>
    <w:rsid w:val="00180E7E"/>
    <w:rsid w:val="00186CB7"/>
    <w:rsid w:val="00187913"/>
    <w:rsid w:val="0019559F"/>
    <w:rsid w:val="0019675F"/>
    <w:rsid w:val="00196CF5"/>
    <w:rsid w:val="00197054"/>
    <w:rsid w:val="001A0A8A"/>
    <w:rsid w:val="001A0F6A"/>
    <w:rsid w:val="001A10DE"/>
    <w:rsid w:val="001A2795"/>
    <w:rsid w:val="001A2F53"/>
    <w:rsid w:val="001B50C0"/>
    <w:rsid w:val="001B5386"/>
    <w:rsid w:val="001B6C64"/>
    <w:rsid w:val="001C1515"/>
    <w:rsid w:val="001C67F7"/>
    <w:rsid w:val="001C7529"/>
    <w:rsid w:val="001D0954"/>
    <w:rsid w:val="001D0D73"/>
    <w:rsid w:val="001D1666"/>
    <w:rsid w:val="001D54D0"/>
    <w:rsid w:val="001D6770"/>
    <w:rsid w:val="001E203F"/>
    <w:rsid w:val="001E3012"/>
    <w:rsid w:val="001F0232"/>
    <w:rsid w:val="001F3B49"/>
    <w:rsid w:val="001F52C6"/>
    <w:rsid w:val="001F5B16"/>
    <w:rsid w:val="00201487"/>
    <w:rsid w:val="00203804"/>
    <w:rsid w:val="002067B6"/>
    <w:rsid w:val="00206D33"/>
    <w:rsid w:val="002100E2"/>
    <w:rsid w:val="002108EB"/>
    <w:rsid w:val="00217D4E"/>
    <w:rsid w:val="00220EAE"/>
    <w:rsid w:val="00221BC5"/>
    <w:rsid w:val="00223A31"/>
    <w:rsid w:val="00225026"/>
    <w:rsid w:val="00232B1D"/>
    <w:rsid w:val="00232C62"/>
    <w:rsid w:val="00236552"/>
    <w:rsid w:val="00240044"/>
    <w:rsid w:val="00252403"/>
    <w:rsid w:val="00254664"/>
    <w:rsid w:val="002565D7"/>
    <w:rsid w:val="0026024E"/>
    <w:rsid w:val="002627B5"/>
    <w:rsid w:val="002641D9"/>
    <w:rsid w:val="002650FB"/>
    <w:rsid w:val="002766D3"/>
    <w:rsid w:val="00277E46"/>
    <w:rsid w:val="00282978"/>
    <w:rsid w:val="002A11D6"/>
    <w:rsid w:val="002A31B4"/>
    <w:rsid w:val="002A3C24"/>
    <w:rsid w:val="002A49E0"/>
    <w:rsid w:val="002B17B1"/>
    <w:rsid w:val="002B2472"/>
    <w:rsid w:val="002B3F22"/>
    <w:rsid w:val="002C2D96"/>
    <w:rsid w:val="002C52BE"/>
    <w:rsid w:val="002C55BF"/>
    <w:rsid w:val="002C575E"/>
    <w:rsid w:val="002C6E7D"/>
    <w:rsid w:val="002D02CC"/>
    <w:rsid w:val="002D60C0"/>
    <w:rsid w:val="002E01A9"/>
    <w:rsid w:val="002E05E0"/>
    <w:rsid w:val="002E3728"/>
    <w:rsid w:val="002F44CD"/>
    <w:rsid w:val="002F7052"/>
    <w:rsid w:val="00301484"/>
    <w:rsid w:val="00301914"/>
    <w:rsid w:val="003037A9"/>
    <w:rsid w:val="003049BC"/>
    <w:rsid w:val="00306A3C"/>
    <w:rsid w:val="00306F78"/>
    <w:rsid w:val="00310F57"/>
    <w:rsid w:val="0031508B"/>
    <w:rsid w:val="00315807"/>
    <w:rsid w:val="003171A5"/>
    <w:rsid w:val="0032012E"/>
    <w:rsid w:val="003244BF"/>
    <w:rsid w:val="00325616"/>
    <w:rsid w:val="0033391A"/>
    <w:rsid w:val="00343ED5"/>
    <w:rsid w:val="003452A2"/>
    <w:rsid w:val="003468AA"/>
    <w:rsid w:val="00347AC7"/>
    <w:rsid w:val="00347CF2"/>
    <w:rsid w:val="0035205B"/>
    <w:rsid w:val="003525AD"/>
    <w:rsid w:val="00355BB0"/>
    <w:rsid w:val="00362291"/>
    <w:rsid w:val="00365262"/>
    <w:rsid w:val="003731C1"/>
    <w:rsid w:val="00373B90"/>
    <w:rsid w:val="00373D38"/>
    <w:rsid w:val="00374254"/>
    <w:rsid w:val="00374702"/>
    <w:rsid w:val="003776C1"/>
    <w:rsid w:val="0038494E"/>
    <w:rsid w:val="00387463"/>
    <w:rsid w:val="00387886"/>
    <w:rsid w:val="00390B96"/>
    <w:rsid w:val="00391CD1"/>
    <w:rsid w:val="00392DE3"/>
    <w:rsid w:val="003A06B2"/>
    <w:rsid w:val="003A2556"/>
    <w:rsid w:val="003A3047"/>
    <w:rsid w:val="003A6D96"/>
    <w:rsid w:val="003A79A9"/>
    <w:rsid w:val="003B082B"/>
    <w:rsid w:val="003B372D"/>
    <w:rsid w:val="003B5324"/>
    <w:rsid w:val="003B6340"/>
    <w:rsid w:val="003C159B"/>
    <w:rsid w:val="003C311D"/>
    <w:rsid w:val="003C34E5"/>
    <w:rsid w:val="003C3531"/>
    <w:rsid w:val="003C4FC6"/>
    <w:rsid w:val="003C6C66"/>
    <w:rsid w:val="003C7EAB"/>
    <w:rsid w:val="003D2B0B"/>
    <w:rsid w:val="003D7CE9"/>
    <w:rsid w:val="003E0D2C"/>
    <w:rsid w:val="003E7BEF"/>
    <w:rsid w:val="003F2A85"/>
    <w:rsid w:val="003F3146"/>
    <w:rsid w:val="003F4C61"/>
    <w:rsid w:val="00405DBE"/>
    <w:rsid w:val="00405FC4"/>
    <w:rsid w:val="004126D1"/>
    <w:rsid w:val="004161DA"/>
    <w:rsid w:val="00420F10"/>
    <w:rsid w:val="00421574"/>
    <w:rsid w:val="0042332C"/>
    <w:rsid w:val="00423343"/>
    <w:rsid w:val="004247B5"/>
    <w:rsid w:val="0042529A"/>
    <w:rsid w:val="00425742"/>
    <w:rsid w:val="00431CA2"/>
    <w:rsid w:val="0043541E"/>
    <w:rsid w:val="004357C7"/>
    <w:rsid w:val="00435C38"/>
    <w:rsid w:val="00446493"/>
    <w:rsid w:val="00446716"/>
    <w:rsid w:val="0044684C"/>
    <w:rsid w:val="0044689E"/>
    <w:rsid w:val="00450B2C"/>
    <w:rsid w:val="004530E7"/>
    <w:rsid w:val="00460236"/>
    <w:rsid w:val="00460269"/>
    <w:rsid w:val="0046062D"/>
    <w:rsid w:val="004645CF"/>
    <w:rsid w:val="00465790"/>
    <w:rsid w:val="00465C18"/>
    <w:rsid w:val="00466832"/>
    <w:rsid w:val="004702A0"/>
    <w:rsid w:val="00471C95"/>
    <w:rsid w:val="004740F6"/>
    <w:rsid w:val="00480D91"/>
    <w:rsid w:val="004844CF"/>
    <w:rsid w:val="00484CF7"/>
    <w:rsid w:val="00494286"/>
    <w:rsid w:val="004A1656"/>
    <w:rsid w:val="004A4552"/>
    <w:rsid w:val="004A7161"/>
    <w:rsid w:val="004B469A"/>
    <w:rsid w:val="004B5819"/>
    <w:rsid w:val="004B61D1"/>
    <w:rsid w:val="004C444F"/>
    <w:rsid w:val="004D016E"/>
    <w:rsid w:val="004D2B68"/>
    <w:rsid w:val="004D3425"/>
    <w:rsid w:val="004D3AEC"/>
    <w:rsid w:val="004D6A3E"/>
    <w:rsid w:val="004D7932"/>
    <w:rsid w:val="004D7CA9"/>
    <w:rsid w:val="004F1F0E"/>
    <w:rsid w:val="004F31EA"/>
    <w:rsid w:val="004F480E"/>
    <w:rsid w:val="004F755D"/>
    <w:rsid w:val="00502649"/>
    <w:rsid w:val="00512F33"/>
    <w:rsid w:val="005142B4"/>
    <w:rsid w:val="00514458"/>
    <w:rsid w:val="00520BF9"/>
    <w:rsid w:val="0053193D"/>
    <w:rsid w:val="0053510E"/>
    <w:rsid w:val="00536188"/>
    <w:rsid w:val="0054162A"/>
    <w:rsid w:val="005421CB"/>
    <w:rsid w:val="00543998"/>
    <w:rsid w:val="005509C2"/>
    <w:rsid w:val="0055406F"/>
    <w:rsid w:val="00561C37"/>
    <w:rsid w:val="0056302D"/>
    <w:rsid w:val="0056317D"/>
    <w:rsid w:val="00563ADB"/>
    <w:rsid w:val="00575998"/>
    <w:rsid w:val="00581126"/>
    <w:rsid w:val="00582F09"/>
    <w:rsid w:val="0058635C"/>
    <w:rsid w:val="00590EFC"/>
    <w:rsid w:val="00594336"/>
    <w:rsid w:val="005A1767"/>
    <w:rsid w:val="005A38C9"/>
    <w:rsid w:val="005A5850"/>
    <w:rsid w:val="005C27BA"/>
    <w:rsid w:val="005C7901"/>
    <w:rsid w:val="005D2B87"/>
    <w:rsid w:val="005D453E"/>
    <w:rsid w:val="005D56CA"/>
    <w:rsid w:val="005D5F62"/>
    <w:rsid w:val="005D7261"/>
    <w:rsid w:val="005E01A0"/>
    <w:rsid w:val="005E05D1"/>
    <w:rsid w:val="005E3B1A"/>
    <w:rsid w:val="005E50E0"/>
    <w:rsid w:val="005F13C2"/>
    <w:rsid w:val="006102CF"/>
    <w:rsid w:val="00612FC8"/>
    <w:rsid w:val="00615B55"/>
    <w:rsid w:val="006221A6"/>
    <w:rsid w:val="006237B1"/>
    <w:rsid w:val="00624A0B"/>
    <w:rsid w:val="00625564"/>
    <w:rsid w:val="00625B2B"/>
    <w:rsid w:val="00630A34"/>
    <w:rsid w:val="00635CE3"/>
    <w:rsid w:val="0064275F"/>
    <w:rsid w:val="006445FA"/>
    <w:rsid w:val="00651C7C"/>
    <w:rsid w:val="00655964"/>
    <w:rsid w:val="00655EEC"/>
    <w:rsid w:val="0066091E"/>
    <w:rsid w:val="006615CC"/>
    <w:rsid w:val="00667645"/>
    <w:rsid w:val="00667EC8"/>
    <w:rsid w:val="006719F1"/>
    <w:rsid w:val="00674E37"/>
    <w:rsid w:val="006827F3"/>
    <w:rsid w:val="0068771D"/>
    <w:rsid w:val="0069104A"/>
    <w:rsid w:val="00694347"/>
    <w:rsid w:val="006A0D2F"/>
    <w:rsid w:val="006B0545"/>
    <w:rsid w:val="006B6B5D"/>
    <w:rsid w:val="006C330B"/>
    <w:rsid w:val="006C60CC"/>
    <w:rsid w:val="006C6863"/>
    <w:rsid w:val="006C7EBE"/>
    <w:rsid w:val="006E04F6"/>
    <w:rsid w:val="006E7E21"/>
    <w:rsid w:val="006F0716"/>
    <w:rsid w:val="006F46DB"/>
    <w:rsid w:val="006F78F0"/>
    <w:rsid w:val="00704CA6"/>
    <w:rsid w:val="00707E20"/>
    <w:rsid w:val="00717FD9"/>
    <w:rsid w:val="007208A3"/>
    <w:rsid w:val="0072129B"/>
    <w:rsid w:val="00721C83"/>
    <w:rsid w:val="00730E13"/>
    <w:rsid w:val="00731C66"/>
    <w:rsid w:val="0073436C"/>
    <w:rsid w:val="007368DB"/>
    <w:rsid w:val="0074084E"/>
    <w:rsid w:val="00740E6C"/>
    <w:rsid w:val="00742952"/>
    <w:rsid w:val="00745292"/>
    <w:rsid w:val="00747DA6"/>
    <w:rsid w:val="00753787"/>
    <w:rsid w:val="00763FD0"/>
    <w:rsid w:val="00767A0B"/>
    <w:rsid w:val="00770C5A"/>
    <w:rsid w:val="00775709"/>
    <w:rsid w:val="007814FE"/>
    <w:rsid w:val="0078315A"/>
    <w:rsid w:val="007847FA"/>
    <w:rsid w:val="0079447E"/>
    <w:rsid w:val="00797524"/>
    <w:rsid w:val="007A0A28"/>
    <w:rsid w:val="007A1A30"/>
    <w:rsid w:val="007A1F08"/>
    <w:rsid w:val="007A59CD"/>
    <w:rsid w:val="007A6F67"/>
    <w:rsid w:val="007A7C65"/>
    <w:rsid w:val="007B0515"/>
    <w:rsid w:val="007B4DDE"/>
    <w:rsid w:val="007B5D2B"/>
    <w:rsid w:val="007B744A"/>
    <w:rsid w:val="007C0272"/>
    <w:rsid w:val="007E638C"/>
    <w:rsid w:val="007F1650"/>
    <w:rsid w:val="007F6780"/>
    <w:rsid w:val="007F7721"/>
    <w:rsid w:val="007F7D72"/>
    <w:rsid w:val="00803BBE"/>
    <w:rsid w:val="00805621"/>
    <w:rsid w:val="008078A5"/>
    <w:rsid w:val="00812255"/>
    <w:rsid w:val="00812C57"/>
    <w:rsid w:val="00820CD5"/>
    <w:rsid w:val="0082138F"/>
    <w:rsid w:val="008224A1"/>
    <w:rsid w:val="008234F3"/>
    <w:rsid w:val="00824C4A"/>
    <w:rsid w:val="00831DD7"/>
    <w:rsid w:val="00834261"/>
    <w:rsid w:val="0084077A"/>
    <w:rsid w:val="00840B6E"/>
    <w:rsid w:val="00845C93"/>
    <w:rsid w:val="00850EC6"/>
    <w:rsid w:val="00866AF3"/>
    <w:rsid w:val="00871D24"/>
    <w:rsid w:val="0087296E"/>
    <w:rsid w:val="008815EB"/>
    <w:rsid w:val="00886A56"/>
    <w:rsid w:val="00887973"/>
    <w:rsid w:val="00887976"/>
    <w:rsid w:val="00890513"/>
    <w:rsid w:val="008A0EDB"/>
    <w:rsid w:val="008A469D"/>
    <w:rsid w:val="008C16AC"/>
    <w:rsid w:val="008C198A"/>
    <w:rsid w:val="008C28C8"/>
    <w:rsid w:val="008D29DB"/>
    <w:rsid w:val="008D3399"/>
    <w:rsid w:val="008D4908"/>
    <w:rsid w:val="008D6858"/>
    <w:rsid w:val="008E1203"/>
    <w:rsid w:val="008E17EF"/>
    <w:rsid w:val="008E26C3"/>
    <w:rsid w:val="008E2C8E"/>
    <w:rsid w:val="008E3BA6"/>
    <w:rsid w:val="008E4D31"/>
    <w:rsid w:val="008E5EC5"/>
    <w:rsid w:val="008E6A17"/>
    <w:rsid w:val="008E6D93"/>
    <w:rsid w:val="008F2B26"/>
    <w:rsid w:val="008F312C"/>
    <w:rsid w:val="008F4978"/>
    <w:rsid w:val="009003EE"/>
    <w:rsid w:val="00901826"/>
    <w:rsid w:val="0090255F"/>
    <w:rsid w:val="00903BB1"/>
    <w:rsid w:val="00904F0A"/>
    <w:rsid w:val="00905996"/>
    <w:rsid w:val="009128A2"/>
    <w:rsid w:val="00914347"/>
    <w:rsid w:val="009175A0"/>
    <w:rsid w:val="00921DC0"/>
    <w:rsid w:val="00922DA2"/>
    <w:rsid w:val="00924465"/>
    <w:rsid w:val="009257B4"/>
    <w:rsid w:val="00927103"/>
    <w:rsid w:val="00931A58"/>
    <w:rsid w:val="00931F97"/>
    <w:rsid w:val="00932BFE"/>
    <w:rsid w:val="00933FEF"/>
    <w:rsid w:val="009341CB"/>
    <w:rsid w:val="00940148"/>
    <w:rsid w:val="0094086A"/>
    <w:rsid w:val="00941599"/>
    <w:rsid w:val="00943A0F"/>
    <w:rsid w:val="00952EC5"/>
    <w:rsid w:val="00954FA6"/>
    <w:rsid w:val="009572A6"/>
    <w:rsid w:val="00962DCC"/>
    <w:rsid w:val="00966263"/>
    <w:rsid w:val="00966DB6"/>
    <w:rsid w:val="00975C6E"/>
    <w:rsid w:val="009800FD"/>
    <w:rsid w:val="00982FF6"/>
    <w:rsid w:val="00983F60"/>
    <w:rsid w:val="009872C4"/>
    <w:rsid w:val="009900EC"/>
    <w:rsid w:val="00990480"/>
    <w:rsid w:val="00995067"/>
    <w:rsid w:val="009A3878"/>
    <w:rsid w:val="009A6F8D"/>
    <w:rsid w:val="009A7959"/>
    <w:rsid w:val="009A7F2A"/>
    <w:rsid w:val="009B1226"/>
    <w:rsid w:val="009B6AA4"/>
    <w:rsid w:val="009C14FA"/>
    <w:rsid w:val="009C2138"/>
    <w:rsid w:val="009C2F48"/>
    <w:rsid w:val="009C732E"/>
    <w:rsid w:val="009D0C79"/>
    <w:rsid w:val="009D1EBA"/>
    <w:rsid w:val="009D24D6"/>
    <w:rsid w:val="009E1C44"/>
    <w:rsid w:val="009E2951"/>
    <w:rsid w:val="009F397F"/>
    <w:rsid w:val="009F570D"/>
    <w:rsid w:val="009F6689"/>
    <w:rsid w:val="00A03724"/>
    <w:rsid w:val="00A04A7B"/>
    <w:rsid w:val="00A07842"/>
    <w:rsid w:val="00A07E4E"/>
    <w:rsid w:val="00A13EBD"/>
    <w:rsid w:val="00A1453C"/>
    <w:rsid w:val="00A20058"/>
    <w:rsid w:val="00A21711"/>
    <w:rsid w:val="00A23738"/>
    <w:rsid w:val="00A2579B"/>
    <w:rsid w:val="00A3101A"/>
    <w:rsid w:val="00A32E3E"/>
    <w:rsid w:val="00A34069"/>
    <w:rsid w:val="00A4061B"/>
    <w:rsid w:val="00A40EF9"/>
    <w:rsid w:val="00A44A9C"/>
    <w:rsid w:val="00A45897"/>
    <w:rsid w:val="00A51425"/>
    <w:rsid w:val="00A63038"/>
    <w:rsid w:val="00A71B2A"/>
    <w:rsid w:val="00A740F0"/>
    <w:rsid w:val="00A7646B"/>
    <w:rsid w:val="00A86073"/>
    <w:rsid w:val="00A87E78"/>
    <w:rsid w:val="00A90BE9"/>
    <w:rsid w:val="00AA2304"/>
    <w:rsid w:val="00AA6025"/>
    <w:rsid w:val="00AB094E"/>
    <w:rsid w:val="00AB6C0F"/>
    <w:rsid w:val="00AC2565"/>
    <w:rsid w:val="00AC3FFB"/>
    <w:rsid w:val="00AC4EF9"/>
    <w:rsid w:val="00AC6A36"/>
    <w:rsid w:val="00AE288D"/>
    <w:rsid w:val="00AE5DD6"/>
    <w:rsid w:val="00AE5F32"/>
    <w:rsid w:val="00AE7313"/>
    <w:rsid w:val="00AF192B"/>
    <w:rsid w:val="00AF4D15"/>
    <w:rsid w:val="00AF4F9A"/>
    <w:rsid w:val="00AF5DF9"/>
    <w:rsid w:val="00B02270"/>
    <w:rsid w:val="00B04D6E"/>
    <w:rsid w:val="00B04F7B"/>
    <w:rsid w:val="00B05537"/>
    <w:rsid w:val="00B059BD"/>
    <w:rsid w:val="00B069E0"/>
    <w:rsid w:val="00B12C36"/>
    <w:rsid w:val="00B16A27"/>
    <w:rsid w:val="00B235BD"/>
    <w:rsid w:val="00B30F16"/>
    <w:rsid w:val="00B3123B"/>
    <w:rsid w:val="00B31966"/>
    <w:rsid w:val="00B33EEA"/>
    <w:rsid w:val="00B357C3"/>
    <w:rsid w:val="00B45D54"/>
    <w:rsid w:val="00B50620"/>
    <w:rsid w:val="00B50644"/>
    <w:rsid w:val="00B575FB"/>
    <w:rsid w:val="00B6304F"/>
    <w:rsid w:val="00B7388D"/>
    <w:rsid w:val="00B74447"/>
    <w:rsid w:val="00B8445D"/>
    <w:rsid w:val="00B90AAA"/>
    <w:rsid w:val="00B92DBD"/>
    <w:rsid w:val="00B95A62"/>
    <w:rsid w:val="00B969FC"/>
    <w:rsid w:val="00B970D6"/>
    <w:rsid w:val="00BA367A"/>
    <w:rsid w:val="00BA6BC4"/>
    <w:rsid w:val="00BB24F3"/>
    <w:rsid w:val="00BB2558"/>
    <w:rsid w:val="00BB4834"/>
    <w:rsid w:val="00BB77B3"/>
    <w:rsid w:val="00BC1FB9"/>
    <w:rsid w:val="00BC4087"/>
    <w:rsid w:val="00BD09C9"/>
    <w:rsid w:val="00BD22FB"/>
    <w:rsid w:val="00BD2610"/>
    <w:rsid w:val="00BD3299"/>
    <w:rsid w:val="00BE00A7"/>
    <w:rsid w:val="00BE1837"/>
    <w:rsid w:val="00BE463A"/>
    <w:rsid w:val="00BE6A7D"/>
    <w:rsid w:val="00BE7D75"/>
    <w:rsid w:val="00BF4B6D"/>
    <w:rsid w:val="00C00315"/>
    <w:rsid w:val="00C00683"/>
    <w:rsid w:val="00C0101F"/>
    <w:rsid w:val="00C029DF"/>
    <w:rsid w:val="00C04BFA"/>
    <w:rsid w:val="00C054AC"/>
    <w:rsid w:val="00C06E14"/>
    <w:rsid w:val="00C071FA"/>
    <w:rsid w:val="00C07429"/>
    <w:rsid w:val="00C15DD3"/>
    <w:rsid w:val="00C25A80"/>
    <w:rsid w:val="00C26F1B"/>
    <w:rsid w:val="00C34986"/>
    <w:rsid w:val="00C44818"/>
    <w:rsid w:val="00C47E6E"/>
    <w:rsid w:val="00C56AFE"/>
    <w:rsid w:val="00C61F50"/>
    <w:rsid w:val="00C655BB"/>
    <w:rsid w:val="00C67614"/>
    <w:rsid w:val="00C676B7"/>
    <w:rsid w:val="00C71B1E"/>
    <w:rsid w:val="00C772B5"/>
    <w:rsid w:val="00C772CE"/>
    <w:rsid w:val="00C81F14"/>
    <w:rsid w:val="00C84DC4"/>
    <w:rsid w:val="00C9734D"/>
    <w:rsid w:val="00CA1C39"/>
    <w:rsid w:val="00CA6B76"/>
    <w:rsid w:val="00CA729B"/>
    <w:rsid w:val="00CB21BD"/>
    <w:rsid w:val="00CB23AD"/>
    <w:rsid w:val="00CB5FD3"/>
    <w:rsid w:val="00CB74F9"/>
    <w:rsid w:val="00CC0555"/>
    <w:rsid w:val="00CC18D2"/>
    <w:rsid w:val="00CC2B2C"/>
    <w:rsid w:val="00CC7FE7"/>
    <w:rsid w:val="00CD5502"/>
    <w:rsid w:val="00CD57DD"/>
    <w:rsid w:val="00CD5D14"/>
    <w:rsid w:val="00CD6F2F"/>
    <w:rsid w:val="00CE15AE"/>
    <w:rsid w:val="00CF0C2F"/>
    <w:rsid w:val="00CF3DDF"/>
    <w:rsid w:val="00CF4171"/>
    <w:rsid w:val="00CF4FC4"/>
    <w:rsid w:val="00CF7158"/>
    <w:rsid w:val="00D0054D"/>
    <w:rsid w:val="00D00AF1"/>
    <w:rsid w:val="00D02789"/>
    <w:rsid w:val="00D134F5"/>
    <w:rsid w:val="00D148B2"/>
    <w:rsid w:val="00D1675A"/>
    <w:rsid w:val="00D30D11"/>
    <w:rsid w:val="00D330A2"/>
    <w:rsid w:val="00D34E72"/>
    <w:rsid w:val="00D3566D"/>
    <w:rsid w:val="00D36D20"/>
    <w:rsid w:val="00D37C82"/>
    <w:rsid w:val="00D41E33"/>
    <w:rsid w:val="00D425EF"/>
    <w:rsid w:val="00D45516"/>
    <w:rsid w:val="00D47A91"/>
    <w:rsid w:val="00D50985"/>
    <w:rsid w:val="00D53F34"/>
    <w:rsid w:val="00D649E6"/>
    <w:rsid w:val="00D67C58"/>
    <w:rsid w:val="00D70608"/>
    <w:rsid w:val="00D75895"/>
    <w:rsid w:val="00D828A8"/>
    <w:rsid w:val="00D82973"/>
    <w:rsid w:val="00D82CCA"/>
    <w:rsid w:val="00D84212"/>
    <w:rsid w:val="00D845F5"/>
    <w:rsid w:val="00D85FD8"/>
    <w:rsid w:val="00D8634B"/>
    <w:rsid w:val="00D87A9A"/>
    <w:rsid w:val="00D87BA0"/>
    <w:rsid w:val="00D95FCE"/>
    <w:rsid w:val="00D96D96"/>
    <w:rsid w:val="00DA0045"/>
    <w:rsid w:val="00DA4C44"/>
    <w:rsid w:val="00DA60D4"/>
    <w:rsid w:val="00DA6F4B"/>
    <w:rsid w:val="00DB00E9"/>
    <w:rsid w:val="00DB1D97"/>
    <w:rsid w:val="00DB59C8"/>
    <w:rsid w:val="00DC20A0"/>
    <w:rsid w:val="00DD3AE6"/>
    <w:rsid w:val="00DD6780"/>
    <w:rsid w:val="00DE28A4"/>
    <w:rsid w:val="00DE3AFE"/>
    <w:rsid w:val="00DE456B"/>
    <w:rsid w:val="00DE4C1F"/>
    <w:rsid w:val="00DF3199"/>
    <w:rsid w:val="00DF38AF"/>
    <w:rsid w:val="00DF4D44"/>
    <w:rsid w:val="00DF523B"/>
    <w:rsid w:val="00DF52BD"/>
    <w:rsid w:val="00E036ED"/>
    <w:rsid w:val="00E06CA1"/>
    <w:rsid w:val="00E10605"/>
    <w:rsid w:val="00E11C38"/>
    <w:rsid w:val="00E137EF"/>
    <w:rsid w:val="00E14B04"/>
    <w:rsid w:val="00E2230C"/>
    <w:rsid w:val="00E25224"/>
    <w:rsid w:val="00E26276"/>
    <w:rsid w:val="00E27360"/>
    <w:rsid w:val="00E275DE"/>
    <w:rsid w:val="00E31B72"/>
    <w:rsid w:val="00E31C55"/>
    <w:rsid w:val="00E343FE"/>
    <w:rsid w:val="00E421DB"/>
    <w:rsid w:val="00E4305F"/>
    <w:rsid w:val="00E449C1"/>
    <w:rsid w:val="00E54850"/>
    <w:rsid w:val="00E576BD"/>
    <w:rsid w:val="00E648F6"/>
    <w:rsid w:val="00E672B9"/>
    <w:rsid w:val="00E72521"/>
    <w:rsid w:val="00E728B0"/>
    <w:rsid w:val="00E75905"/>
    <w:rsid w:val="00E80D2C"/>
    <w:rsid w:val="00E83E2D"/>
    <w:rsid w:val="00E85315"/>
    <w:rsid w:val="00E86B8C"/>
    <w:rsid w:val="00EA255F"/>
    <w:rsid w:val="00EA2703"/>
    <w:rsid w:val="00EB748F"/>
    <w:rsid w:val="00EC0320"/>
    <w:rsid w:val="00EC197D"/>
    <w:rsid w:val="00EC2EEB"/>
    <w:rsid w:val="00EC61B4"/>
    <w:rsid w:val="00EC76B9"/>
    <w:rsid w:val="00ED28EC"/>
    <w:rsid w:val="00ED6947"/>
    <w:rsid w:val="00ED71D3"/>
    <w:rsid w:val="00EE0559"/>
    <w:rsid w:val="00EE4502"/>
    <w:rsid w:val="00EE5A8A"/>
    <w:rsid w:val="00EE7170"/>
    <w:rsid w:val="00EF0B8C"/>
    <w:rsid w:val="00EF0F29"/>
    <w:rsid w:val="00F01156"/>
    <w:rsid w:val="00F0280B"/>
    <w:rsid w:val="00F03CF0"/>
    <w:rsid w:val="00F053A5"/>
    <w:rsid w:val="00F06759"/>
    <w:rsid w:val="00F07628"/>
    <w:rsid w:val="00F077BD"/>
    <w:rsid w:val="00F21DD2"/>
    <w:rsid w:val="00F23BD8"/>
    <w:rsid w:val="00F244B1"/>
    <w:rsid w:val="00F26FFD"/>
    <w:rsid w:val="00F32C07"/>
    <w:rsid w:val="00F34911"/>
    <w:rsid w:val="00F37A35"/>
    <w:rsid w:val="00F42179"/>
    <w:rsid w:val="00F4601F"/>
    <w:rsid w:val="00F474D4"/>
    <w:rsid w:val="00F55372"/>
    <w:rsid w:val="00F646BC"/>
    <w:rsid w:val="00F67E82"/>
    <w:rsid w:val="00F725A2"/>
    <w:rsid w:val="00F73FE7"/>
    <w:rsid w:val="00F75579"/>
    <w:rsid w:val="00F82A12"/>
    <w:rsid w:val="00F82D17"/>
    <w:rsid w:val="00F8394C"/>
    <w:rsid w:val="00F84A89"/>
    <w:rsid w:val="00F84E19"/>
    <w:rsid w:val="00F84F91"/>
    <w:rsid w:val="00F85FA3"/>
    <w:rsid w:val="00F863CB"/>
    <w:rsid w:val="00F87B86"/>
    <w:rsid w:val="00F914FA"/>
    <w:rsid w:val="00F93EFD"/>
    <w:rsid w:val="00F96D4F"/>
    <w:rsid w:val="00FA13B5"/>
    <w:rsid w:val="00FA4870"/>
    <w:rsid w:val="00FB280F"/>
    <w:rsid w:val="00FB31F2"/>
    <w:rsid w:val="00FB4790"/>
    <w:rsid w:val="00FB66AB"/>
    <w:rsid w:val="00FC4A33"/>
    <w:rsid w:val="00FC758D"/>
    <w:rsid w:val="00FD15F4"/>
    <w:rsid w:val="00FD1E0B"/>
    <w:rsid w:val="00FD4C35"/>
    <w:rsid w:val="00FD7161"/>
    <w:rsid w:val="00FE10DE"/>
    <w:rsid w:val="00FE211E"/>
    <w:rsid w:val="00FE662D"/>
    <w:rsid w:val="00FF1193"/>
    <w:rsid w:val="00FF5FEE"/>
    <w:rsid w:val="00FF6A69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96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iPriority w:val="99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  <w:lang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5748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8FD6-99A7-4CF0-BFE0-DF332F0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9</Words>
  <Characters>1331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дминистрация города Ливны</Company>
  <LinksUpToDate>false</LinksUpToDate>
  <CharactersWithSpaces>14566</CharactersWithSpaces>
  <SharedDoc>false</SharedDoc>
  <HLinks>
    <vt:vector size="6" baseType="variant"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560574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IT2</cp:lastModifiedBy>
  <cp:revision>2</cp:revision>
  <cp:lastPrinted>2018-12-21T09:33:00Z</cp:lastPrinted>
  <dcterms:created xsi:type="dcterms:W3CDTF">2018-12-24T12:24:00Z</dcterms:created>
  <dcterms:modified xsi:type="dcterms:W3CDTF">2018-12-24T12:24:00Z</dcterms:modified>
</cp:coreProperties>
</file>